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D89D" w14:textId="14B97CF9" w:rsidR="00D96B22" w:rsidRPr="005D696C" w:rsidRDefault="00D96B22" w:rsidP="005D696C">
      <w:pPr>
        <w:jc w:val="center"/>
        <w:rPr>
          <w:rFonts w:ascii="Times New Roman" w:eastAsia="ＭＳ 明朝" w:hAnsi="Times New Roman" w:cs="Times New Roman"/>
          <w:b/>
          <w:bCs/>
          <w:sz w:val="28"/>
          <w:szCs w:val="28"/>
          <w:u w:val="single"/>
        </w:rPr>
      </w:pPr>
      <w:r w:rsidRPr="005D696C">
        <w:rPr>
          <w:rFonts w:ascii="Times New Roman" w:eastAsia="ＭＳ 明朝" w:hAnsi="Times New Roman" w:cs="Times New Roman"/>
          <w:b/>
          <w:bCs/>
          <w:sz w:val="28"/>
          <w:szCs w:val="28"/>
          <w:u w:val="single"/>
        </w:rPr>
        <w:t>SP+ Fund 2024</w:t>
      </w:r>
      <w:r w:rsidR="005D696C" w:rsidRPr="005D696C">
        <w:rPr>
          <w:rFonts w:ascii="Times New Roman" w:eastAsia="ＭＳ 明朝" w:hAnsi="Times New Roman" w:cs="Times New Roman"/>
          <w:b/>
          <w:bCs/>
          <w:sz w:val="28"/>
          <w:szCs w:val="28"/>
          <w:u w:val="single"/>
        </w:rPr>
        <w:t xml:space="preserve"> </w:t>
      </w:r>
      <w:r w:rsidR="005D696C" w:rsidRPr="005D696C">
        <w:rPr>
          <w:rFonts w:ascii="Times New Roman" w:eastAsia="ＭＳ 明朝" w:hAnsi="Times New Roman" w:cs="Times New Roman" w:hint="eastAsia"/>
          <w:b/>
          <w:bCs/>
          <w:sz w:val="28"/>
          <w:szCs w:val="28"/>
          <w:u w:val="single"/>
        </w:rPr>
        <w:t>A</w:t>
      </w:r>
      <w:r w:rsidR="005D696C" w:rsidRPr="005D696C">
        <w:rPr>
          <w:rFonts w:ascii="Times New Roman" w:eastAsia="ＭＳ 明朝" w:hAnsi="Times New Roman" w:cs="Times New Roman"/>
          <w:b/>
          <w:bCs/>
          <w:sz w:val="28"/>
          <w:szCs w:val="28"/>
          <w:u w:val="single"/>
        </w:rPr>
        <w:t>pplication Form (General Program)</w:t>
      </w:r>
    </w:p>
    <w:p w14:paraId="3565D95C" w14:textId="7E15C474" w:rsidR="00D96B22" w:rsidRPr="005D696C" w:rsidRDefault="00D96B22" w:rsidP="00D96B22">
      <w:pPr>
        <w:jc w:val="center"/>
        <w:rPr>
          <w:rFonts w:ascii="Times New Roman" w:eastAsia="ＭＳ 明朝" w:hAnsi="Times New Roman" w:cs="Times New Roman"/>
          <w:szCs w:val="21"/>
        </w:rPr>
      </w:pPr>
      <w:r w:rsidRPr="005D696C">
        <w:rPr>
          <w:rFonts w:ascii="Times New Roman" w:eastAsia="ＭＳ 明朝" w:hAnsi="Times New Roman" w:cs="Times New Roman"/>
          <w:szCs w:val="21"/>
        </w:rPr>
        <w:t>Funding to Support International Research Collaboration with Strategic Partner Institutions</w:t>
      </w:r>
      <w:r w:rsidR="003061AC">
        <w:rPr>
          <w:rFonts w:ascii="Times New Roman" w:eastAsia="ＭＳ 明朝" w:hAnsi="Times New Roman" w:cs="Times New Roman" w:hint="eastAsia"/>
          <w:szCs w:val="21"/>
        </w:rPr>
        <w:t>, Etc.</w:t>
      </w:r>
    </w:p>
    <w:p w14:paraId="29B508C1" w14:textId="690C77C3" w:rsidR="0013467E" w:rsidRPr="005D696C" w:rsidRDefault="0013467E" w:rsidP="0013467E">
      <w:pPr>
        <w:rPr>
          <w:rFonts w:ascii="Times New Roman" w:eastAsia="PMingLiU" w:hAnsi="Times New Roman" w:cs="Times New Roman"/>
          <w:lang w:eastAsia="zh-TW"/>
        </w:rPr>
      </w:pPr>
    </w:p>
    <w:p w14:paraId="19623021" w14:textId="2F1018EA" w:rsidR="00C300C6" w:rsidRPr="005D696C" w:rsidRDefault="00C300C6" w:rsidP="00C300C6">
      <w:pPr>
        <w:rPr>
          <w:rFonts w:ascii="Times New Roman" w:hAnsi="Times New Roman" w:cs="Times New Roman"/>
          <w:b/>
          <w:caps/>
        </w:rPr>
      </w:pPr>
    </w:p>
    <w:tbl>
      <w:tblPr>
        <w:tblStyle w:val="a9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for information about the project/activity"/>
        <w:tblDescription w:val="Table with rows for information about the project/activity: Project title, activity, Main research areas, Duration, Where will the project take place"/>
      </w:tblPr>
      <w:tblGrid>
        <w:gridCol w:w="2122"/>
        <w:gridCol w:w="6934"/>
      </w:tblGrid>
      <w:tr w:rsidR="005D696C" w:rsidRPr="005D696C" w14:paraId="551A4947" w14:textId="77777777" w:rsidTr="001249FD">
        <w:trPr>
          <w:tblHeader/>
        </w:trPr>
        <w:tc>
          <w:tcPr>
            <w:tcW w:w="9056" w:type="dxa"/>
            <w:gridSpan w:val="2"/>
            <w:shd w:val="clear" w:color="auto" w:fill="D9D9D9" w:themeFill="background1" w:themeFillShade="D9"/>
          </w:tcPr>
          <w:p w14:paraId="7A20BDB2" w14:textId="0AEB9DB2" w:rsidR="00D96B22" w:rsidRPr="005D696C" w:rsidRDefault="00D96B22" w:rsidP="001249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K</w:t>
            </w:r>
            <w:r w:rsidRPr="005D696C">
              <w:rPr>
                <w:rFonts w:ascii="Times New Roman" w:hAnsi="Times New Roman" w:cs="Times New Roman"/>
                <w:b/>
                <w:sz w:val="20"/>
                <w:szCs w:val="20"/>
              </w:rPr>
              <w:t>ey Project Information</w:t>
            </w:r>
          </w:p>
        </w:tc>
      </w:tr>
      <w:tr w:rsidR="005D696C" w:rsidRPr="005D696C" w14:paraId="04F220EA" w14:textId="77777777" w:rsidTr="001249FD">
        <w:tc>
          <w:tcPr>
            <w:tcW w:w="2122" w:type="dxa"/>
          </w:tcPr>
          <w:p w14:paraId="6C7A0D1F" w14:textId="7BDDFA5C" w:rsidR="00D96B22" w:rsidRPr="005D696C" w:rsidRDefault="00D96B22" w:rsidP="001249FD">
            <w:pPr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</w:rPr>
              <w:t>P</w:t>
            </w:r>
            <w:r w:rsidRPr="005D696C">
              <w:rPr>
                <w:rFonts w:ascii="Times New Roman" w:hAnsi="Times New Roman" w:cs="Times New Roman"/>
                <w:sz w:val="20"/>
              </w:rPr>
              <w:t>roject name (in English)</w:t>
            </w:r>
          </w:p>
        </w:tc>
        <w:tc>
          <w:tcPr>
            <w:tcW w:w="6934" w:type="dxa"/>
          </w:tcPr>
          <w:p w14:paraId="2156406C" w14:textId="77777777" w:rsidR="00D96B22" w:rsidRPr="005D696C" w:rsidRDefault="00D96B22" w:rsidP="001249F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696C" w:rsidRPr="005D696C" w14:paraId="6EE09449" w14:textId="77777777" w:rsidTr="001249FD">
        <w:tc>
          <w:tcPr>
            <w:tcW w:w="2122" w:type="dxa"/>
          </w:tcPr>
          <w:p w14:paraId="57E574E4" w14:textId="744A6F90" w:rsidR="00D96B22" w:rsidRPr="005D696C" w:rsidRDefault="00D96B22" w:rsidP="001249FD">
            <w:pPr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</w:rPr>
              <w:t>P</w:t>
            </w:r>
            <w:r w:rsidRPr="005D696C">
              <w:rPr>
                <w:rFonts w:ascii="Times New Roman" w:hAnsi="Times New Roman" w:cs="Times New Roman"/>
                <w:sz w:val="20"/>
              </w:rPr>
              <w:t>eriod</w:t>
            </w:r>
          </w:p>
        </w:tc>
        <w:tc>
          <w:tcPr>
            <w:tcW w:w="6934" w:type="dxa"/>
          </w:tcPr>
          <w:p w14:paraId="18C23E66" w14:textId="5BC4B8DF" w:rsidR="00D96B22" w:rsidRPr="005D696C" w:rsidRDefault="00EB3D76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B5">
              <w:rPr>
                <w:rFonts w:ascii="Times New Roman" w:eastAsia="游明朝" w:hAnsi="Times New Roman" w:cs="Times New Roman"/>
                <w:szCs w:val="22"/>
              </w:rPr>
              <w:t>From</w:t>
            </w:r>
            <w:r w:rsidRPr="00C913B5">
              <w:rPr>
                <w:rFonts w:ascii="Times New Roman" w:eastAsia="游明朝" w:hAnsi="Times New Roman" w:cs="Times New Roman"/>
                <w:szCs w:val="22"/>
              </w:rPr>
              <w:t xml:space="preserve">　</w:t>
            </w:r>
            <w:r w:rsidRPr="00C913B5">
              <w:rPr>
                <w:rFonts w:ascii="Times New Roman" w:eastAsia="游明朝" w:hAnsi="Times New Roman" w:cs="Times New Roman"/>
                <w:szCs w:val="22"/>
              </w:rPr>
              <w:t xml:space="preserve"> </w:t>
            </w:r>
            <w:sdt>
              <w:sdtPr>
                <w:rPr>
                  <w:rFonts w:ascii="Times New Roman" w:eastAsia="游明朝" w:hAnsi="Times New Roman" w:cs="Times New Roman"/>
                  <w:szCs w:val="22"/>
                </w:rPr>
                <w:id w:val="-255361340"/>
                <w:placeholder>
                  <w:docPart w:val="A48961699CCF4008B931A083EA9B374F"/>
                </w:placeholder>
                <w:date w:fullDate="2024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rFonts w:ascii="Times New Roman" w:eastAsia="游明朝" w:hAnsi="Times New Roman" w:cs="Times New Roman" w:hint="eastAsia"/>
                    <w:szCs w:val="22"/>
                  </w:rPr>
                  <w:t>2024/07/01</w:t>
                </w:r>
              </w:sdtContent>
            </w:sdt>
            <w:r w:rsidRPr="00C913B5">
              <w:rPr>
                <w:rFonts w:ascii="Times New Roman" w:eastAsia="游明朝" w:hAnsi="Times New Roman" w:cs="Times New Roman"/>
                <w:szCs w:val="22"/>
              </w:rPr>
              <w:t xml:space="preserve">   </w:t>
            </w:r>
            <w:r w:rsidRPr="00C913B5">
              <w:rPr>
                <w:rFonts w:ascii="Times New Roman" w:eastAsia="游明朝" w:hAnsi="Times New Roman" w:cs="Times New Roman"/>
                <w:szCs w:val="22"/>
              </w:rPr>
              <w:t xml:space="preserve">　</w:t>
            </w:r>
            <w:r>
              <w:rPr>
                <w:rFonts w:ascii="Times New Roman" w:eastAsia="游明朝" w:hAnsi="Times New Roman" w:cs="Times New Roman" w:hint="eastAsia"/>
                <w:szCs w:val="22"/>
              </w:rPr>
              <w:t>U</w:t>
            </w:r>
            <w:r>
              <w:rPr>
                <w:rFonts w:ascii="Times New Roman" w:eastAsia="游明朝" w:hAnsi="Times New Roman" w:cs="Times New Roman"/>
                <w:szCs w:val="22"/>
              </w:rPr>
              <w:t>ntil</w:t>
            </w:r>
            <w:r w:rsidRPr="00C913B5">
              <w:rPr>
                <w:rFonts w:ascii="Times New Roman" w:eastAsia="游明朝" w:hAnsi="Times New Roman" w:cs="Times New Roman"/>
                <w:szCs w:val="22"/>
              </w:rPr>
              <w:t xml:space="preserve">　</w:t>
            </w:r>
            <w:r w:rsidRPr="00C913B5">
              <w:rPr>
                <w:rFonts w:ascii="Times New Roman" w:eastAsia="游明朝" w:hAnsi="Times New Roman" w:cs="Times New Roman"/>
                <w:szCs w:val="22"/>
              </w:rPr>
              <w:t xml:space="preserve"> </w:t>
            </w:r>
            <w:sdt>
              <w:sdtPr>
                <w:rPr>
                  <w:rFonts w:ascii="Times New Roman" w:eastAsia="游明朝" w:hAnsi="Times New Roman" w:cs="Times New Roman"/>
                  <w:szCs w:val="22"/>
                </w:rPr>
                <w:id w:val="1818528037"/>
                <w:placeholder>
                  <w:docPart w:val="A48961699CCF4008B931A083EA9B374F"/>
                </w:placeholder>
                <w:date w:fullDate="2025-03-15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rFonts w:ascii="Times New Roman" w:eastAsia="游明朝" w:hAnsi="Times New Roman" w:cs="Times New Roman" w:hint="eastAsia"/>
                    <w:szCs w:val="22"/>
                  </w:rPr>
                  <w:t>2025/03/15</w:t>
                </w:r>
              </w:sdtContent>
            </w:sdt>
          </w:p>
        </w:tc>
      </w:tr>
      <w:tr w:rsidR="005D696C" w:rsidRPr="005D696C" w14:paraId="6A4B282E" w14:textId="77777777" w:rsidTr="001249FD">
        <w:tc>
          <w:tcPr>
            <w:tcW w:w="2122" w:type="dxa"/>
          </w:tcPr>
          <w:p w14:paraId="38A5AE6E" w14:textId="1B5E1BE9" w:rsidR="00D96B22" w:rsidRPr="005D696C" w:rsidRDefault="00D96B22" w:rsidP="001249FD">
            <w:pPr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</w:rPr>
              <w:t>M</w:t>
            </w:r>
            <w:r w:rsidRPr="005D696C">
              <w:rPr>
                <w:rFonts w:ascii="Times New Roman" w:hAnsi="Times New Roman" w:cs="Times New Roman"/>
                <w:sz w:val="20"/>
              </w:rPr>
              <w:t>ain research fields</w:t>
            </w:r>
          </w:p>
        </w:tc>
        <w:tc>
          <w:tcPr>
            <w:tcW w:w="6934" w:type="dxa"/>
          </w:tcPr>
          <w:p w14:paraId="472179D1" w14:textId="77777777" w:rsidR="00D96B22" w:rsidRPr="005D696C" w:rsidRDefault="00D96B22" w:rsidP="001249F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696C" w:rsidRPr="005D696C" w14:paraId="0E4638E0" w14:textId="77777777" w:rsidTr="001249FD">
        <w:tc>
          <w:tcPr>
            <w:tcW w:w="2122" w:type="dxa"/>
          </w:tcPr>
          <w:p w14:paraId="29534179" w14:textId="77777777" w:rsidR="00D96B22" w:rsidRPr="005D696C" w:rsidRDefault="00D96B22" w:rsidP="001249FD">
            <w:pPr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</w:rPr>
              <w:t>A</w:t>
            </w:r>
            <w:r w:rsidRPr="005D696C">
              <w:rPr>
                <w:rFonts w:ascii="Times New Roman" w:hAnsi="Times New Roman" w:cs="Times New Roman"/>
                <w:sz w:val="20"/>
              </w:rPr>
              <w:t>ctivities to be funded</w:t>
            </w:r>
          </w:p>
          <w:p w14:paraId="2D78EDF1" w14:textId="509C0A6D" w:rsidR="00D96B22" w:rsidRPr="005D696C" w:rsidRDefault="00D96B22" w:rsidP="001249FD">
            <w:pPr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</w:rPr>
              <w:t>(</w:t>
            </w:r>
            <w:r w:rsidRPr="005D696C">
              <w:rPr>
                <w:rFonts w:ascii="Times New Roman" w:hAnsi="Times New Roman" w:cs="Times New Roman"/>
                <w:sz w:val="20"/>
              </w:rPr>
              <w:t xml:space="preserve">check </w:t>
            </w:r>
            <w:r w:rsidRPr="005D696C">
              <w:rPr>
                <w:rFonts w:ascii="ＭＳ 明朝" w:eastAsia="ＭＳ 明朝" w:hAnsi="ＭＳ 明朝" w:cs="ＭＳ 明朝" w:hint="eastAsia"/>
                <w:sz w:val="20"/>
              </w:rPr>
              <w:t>✓</w:t>
            </w:r>
            <w:r w:rsidRPr="005D696C">
              <w:rPr>
                <w:rFonts w:ascii="Times New Roman" w:hAnsi="Times New Roman" w:cs="Times New Roman"/>
                <w:sz w:val="20"/>
              </w:rPr>
              <w:t xml:space="preserve"> all applicable items)</w:t>
            </w:r>
          </w:p>
        </w:tc>
        <w:tc>
          <w:tcPr>
            <w:tcW w:w="6934" w:type="dxa"/>
          </w:tcPr>
          <w:p w14:paraId="330FCCAE" w14:textId="27A86278" w:rsidR="00D96B22" w:rsidRPr="005D696C" w:rsidRDefault="00D96B22" w:rsidP="00D96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D696C">
              <w:rPr>
                <w:rFonts w:ascii="Times New Roman" w:hAnsi="Times New Roman" w:cs="Times New Roman"/>
                <w:sz w:val="20"/>
                <w:szCs w:val="20"/>
              </w:rPr>
              <w:t xml:space="preserve"> Research workshops, conferences, roundtables, symposiums, etc.</w:t>
            </w:r>
          </w:p>
          <w:p w14:paraId="002C0B01" w14:textId="5DB5204E" w:rsidR="00D96B22" w:rsidRPr="005D696C" w:rsidRDefault="00D96B22" w:rsidP="00D96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D696C">
              <w:rPr>
                <w:rFonts w:ascii="Times New Roman" w:hAnsi="Times New Roman" w:cs="Times New Roman"/>
                <w:sz w:val="20"/>
                <w:szCs w:val="20"/>
              </w:rPr>
              <w:t xml:space="preserve"> Travel/invitations for collaborative research or research meetings</w:t>
            </w:r>
          </w:p>
          <w:p w14:paraId="66A2CAAD" w14:textId="304FF072" w:rsidR="00D96B22" w:rsidRPr="005D696C" w:rsidRDefault="00D96B22" w:rsidP="00D96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D696C">
              <w:rPr>
                <w:rFonts w:ascii="Times New Roman" w:hAnsi="Times New Roman" w:cs="Times New Roman"/>
                <w:sz w:val="20"/>
                <w:szCs w:val="20"/>
              </w:rPr>
              <w:t xml:space="preserve"> Others (please specify):</w:t>
            </w:r>
          </w:p>
        </w:tc>
      </w:tr>
      <w:tr w:rsidR="005D696C" w:rsidRPr="005D696C" w14:paraId="07B00E18" w14:textId="77777777" w:rsidTr="001249FD">
        <w:tc>
          <w:tcPr>
            <w:tcW w:w="2122" w:type="dxa"/>
          </w:tcPr>
          <w:p w14:paraId="37009DAD" w14:textId="0A12DDB8" w:rsidR="00D96B22" w:rsidRPr="005D696C" w:rsidRDefault="00D96B22" w:rsidP="001249FD">
            <w:pPr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/>
                <w:sz w:val="20"/>
              </w:rPr>
              <w:t>Type of collaboration</w:t>
            </w:r>
          </w:p>
        </w:tc>
        <w:tc>
          <w:tcPr>
            <w:tcW w:w="6934" w:type="dxa"/>
          </w:tcPr>
          <w:p w14:paraId="2DADC772" w14:textId="3FDB808B" w:rsidR="00D96B22" w:rsidRPr="005D696C" w:rsidRDefault="000313FD" w:rsidP="001249FD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007567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6B22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D96B22" w:rsidRPr="005D696C">
              <w:rPr>
                <w:rFonts w:ascii="Times New Roman" w:hAnsi="Times New Roman" w:cs="Times New Roman"/>
                <w:sz w:val="20"/>
              </w:rPr>
              <w:t xml:space="preserve"> Bilateral (project </w:t>
            </w:r>
            <w:r w:rsidR="00D952EC" w:rsidRPr="005D696C">
              <w:rPr>
                <w:rFonts w:ascii="Times New Roman" w:hAnsi="Times New Roman" w:cs="Times New Roman"/>
                <w:sz w:val="20"/>
              </w:rPr>
              <w:t>conducted</w:t>
            </w:r>
            <w:r w:rsidR="00D96B22" w:rsidRPr="005D696C">
              <w:rPr>
                <w:rFonts w:ascii="Times New Roman" w:hAnsi="Times New Roman" w:cs="Times New Roman"/>
                <w:sz w:val="20"/>
              </w:rPr>
              <w:t xml:space="preserve"> by Kyoto University and one SP institution)</w:t>
            </w:r>
          </w:p>
          <w:p w14:paraId="7EC932D5" w14:textId="3E49D3D0" w:rsidR="00D96B22" w:rsidRPr="005D696C" w:rsidRDefault="000313FD" w:rsidP="001249FD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448432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6B22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D96B22" w:rsidRPr="005D696C">
              <w:rPr>
                <w:rFonts w:ascii="Times New Roman" w:hAnsi="Times New Roman" w:cs="Times New Roman"/>
                <w:sz w:val="20"/>
              </w:rPr>
              <w:t xml:space="preserve"> Multilateral</w:t>
            </w:r>
            <w:r w:rsidR="00D952EC" w:rsidRPr="005D696C">
              <w:rPr>
                <w:rFonts w:ascii="Times New Roman" w:hAnsi="Times New Roman" w:cs="Times New Roman"/>
                <w:sz w:val="20"/>
              </w:rPr>
              <w:t xml:space="preserve"> (project conducted by Kyoto University, an SP institution, and one or more additional institutions)</w:t>
            </w:r>
          </w:p>
        </w:tc>
      </w:tr>
      <w:tr w:rsidR="005D696C" w:rsidRPr="005D696C" w14:paraId="77C0251F" w14:textId="77777777" w:rsidTr="001249FD">
        <w:tc>
          <w:tcPr>
            <w:tcW w:w="2122" w:type="dxa"/>
          </w:tcPr>
          <w:p w14:paraId="081953D0" w14:textId="78C198F7" w:rsidR="00D96B22" w:rsidRPr="005D696C" w:rsidRDefault="00D96B22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/>
                <w:sz w:val="20"/>
              </w:rPr>
              <w:t>Location of implementation</w:t>
            </w:r>
          </w:p>
        </w:tc>
        <w:tc>
          <w:tcPr>
            <w:tcW w:w="6934" w:type="dxa"/>
          </w:tcPr>
          <w:p w14:paraId="0204D136" w14:textId="77777777" w:rsidR="005868D1" w:rsidRDefault="000313FD" w:rsidP="001249FD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047516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6B22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D96B22" w:rsidRPr="005D696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952EC" w:rsidRPr="005D696C">
              <w:rPr>
                <w:rFonts w:ascii="Times New Roman" w:hAnsi="Times New Roman" w:cs="Times New Roman"/>
                <w:sz w:val="20"/>
              </w:rPr>
              <w:t>Kyoto University</w:t>
            </w:r>
            <w:r w:rsidR="00D96B22" w:rsidRPr="005D696C">
              <w:rPr>
                <w:rFonts w:ascii="Times New Roman" w:hAnsi="Times New Roman" w:cs="Times New Roman"/>
                <w:sz w:val="20"/>
              </w:rPr>
              <w:t xml:space="preserve">　</w:t>
            </w:r>
          </w:p>
          <w:p w14:paraId="4EB102AA" w14:textId="0DDABE51" w:rsidR="00D96B22" w:rsidRPr="005D696C" w:rsidRDefault="000313FD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154109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6B22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D952EC" w:rsidRPr="005D696C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="00D952EC" w:rsidRPr="005D696C">
              <w:rPr>
                <w:rFonts w:ascii="Times New Roman" w:hAnsi="Times New Roman" w:cs="Times New Roman"/>
                <w:sz w:val="20"/>
              </w:rPr>
              <w:t>Other location (                                                                 )</w:t>
            </w:r>
          </w:p>
        </w:tc>
      </w:tr>
    </w:tbl>
    <w:p w14:paraId="306161DC" w14:textId="77777777" w:rsidR="005675D2" w:rsidRDefault="005675D2" w:rsidP="005675D2">
      <w:pPr>
        <w:rPr>
          <w:rFonts w:ascii="Times New Roman" w:hAnsi="Times New Roman" w:cs="Times New Roman"/>
          <w:b/>
          <w:caps/>
        </w:rPr>
      </w:pPr>
    </w:p>
    <w:p w14:paraId="592F6F2F" w14:textId="77777777" w:rsidR="00DB50AF" w:rsidRPr="005D696C" w:rsidRDefault="00DB50AF" w:rsidP="005675D2">
      <w:pPr>
        <w:rPr>
          <w:rFonts w:ascii="Times New Roman" w:hAnsi="Times New Roman" w:cs="Times New Roman"/>
          <w:b/>
          <w:caps/>
        </w:rPr>
      </w:pPr>
    </w:p>
    <w:tbl>
      <w:tblPr>
        <w:tblStyle w:val="a9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for information about the project coordinator from KU"/>
        <w:tblDescription w:val="Table with rows for information about the project coordinator from KU: Last name, First name, Academic title, Position, University, Affiliation, Phone number, Email"/>
      </w:tblPr>
      <w:tblGrid>
        <w:gridCol w:w="2405"/>
        <w:gridCol w:w="6651"/>
      </w:tblGrid>
      <w:tr w:rsidR="005D696C" w:rsidRPr="005D696C" w14:paraId="6D235426" w14:textId="77777777" w:rsidTr="001249FD">
        <w:trPr>
          <w:tblHeader/>
        </w:trPr>
        <w:tc>
          <w:tcPr>
            <w:tcW w:w="9056" w:type="dxa"/>
            <w:gridSpan w:val="2"/>
            <w:shd w:val="clear" w:color="auto" w:fill="D9D9D9" w:themeFill="background1" w:themeFillShade="D9"/>
          </w:tcPr>
          <w:p w14:paraId="20014E3E" w14:textId="2459B372" w:rsidR="00D07882" w:rsidRPr="000313FD" w:rsidRDefault="00D07882" w:rsidP="001249FD">
            <w:pPr>
              <w:rPr>
                <w:rFonts w:ascii="Times New Roman" w:hAnsi="Times New Roman" w:cs="Times New Roman"/>
                <w:sz w:val="21"/>
                <w:szCs w:val="28"/>
              </w:rPr>
            </w:pPr>
            <w:r w:rsidRPr="000313FD">
              <w:rPr>
                <w:rFonts w:ascii="Times New Roman" w:hAnsi="Times New Roman" w:cs="Times New Roman"/>
                <w:b/>
                <w:sz w:val="21"/>
                <w:szCs w:val="28"/>
              </w:rPr>
              <w:t>Applicant (Kyoto University)</w:t>
            </w:r>
          </w:p>
        </w:tc>
      </w:tr>
      <w:tr w:rsidR="005D696C" w:rsidRPr="005D696C" w14:paraId="54168014" w14:textId="77777777" w:rsidTr="001249FD">
        <w:tc>
          <w:tcPr>
            <w:tcW w:w="2405" w:type="dxa"/>
          </w:tcPr>
          <w:p w14:paraId="7F601569" w14:textId="77777777" w:rsidR="00D07882" w:rsidRPr="005D696C" w:rsidRDefault="00D07882" w:rsidP="001249FD">
            <w:pPr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/>
                <w:sz w:val="20"/>
              </w:rPr>
              <w:t>ORCID</w:t>
            </w:r>
          </w:p>
        </w:tc>
        <w:tc>
          <w:tcPr>
            <w:tcW w:w="6651" w:type="dxa"/>
          </w:tcPr>
          <w:p w14:paraId="242254A8" w14:textId="77777777" w:rsidR="00D07882" w:rsidRPr="005D696C" w:rsidRDefault="00D07882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96C" w:rsidRPr="005D696C" w14:paraId="25FC0CD6" w14:textId="77777777" w:rsidTr="001249FD">
        <w:tc>
          <w:tcPr>
            <w:tcW w:w="2405" w:type="dxa"/>
          </w:tcPr>
          <w:p w14:paraId="7E3C714E" w14:textId="1E425CD6" w:rsidR="00D07882" w:rsidRPr="005D696C" w:rsidRDefault="00C82E71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/>
                <w:sz w:val="20"/>
                <w:szCs w:val="20"/>
              </w:rPr>
              <w:t>Family name</w:t>
            </w:r>
          </w:p>
        </w:tc>
        <w:tc>
          <w:tcPr>
            <w:tcW w:w="6651" w:type="dxa"/>
          </w:tcPr>
          <w:p w14:paraId="6FD3A8B5" w14:textId="77777777" w:rsidR="00D07882" w:rsidRPr="005D696C" w:rsidRDefault="00D07882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96C" w:rsidRPr="005D696C" w14:paraId="429D6BE0" w14:textId="77777777" w:rsidTr="001249FD">
        <w:tc>
          <w:tcPr>
            <w:tcW w:w="2405" w:type="dxa"/>
          </w:tcPr>
          <w:p w14:paraId="51852291" w14:textId="580D17F0" w:rsidR="00D07882" w:rsidRPr="005D696C" w:rsidRDefault="00C82E71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/>
                <w:sz w:val="20"/>
                <w:szCs w:val="20"/>
              </w:rPr>
              <w:t>Given n</w:t>
            </w:r>
            <w:r w:rsidR="00D07882" w:rsidRPr="005D696C">
              <w:rPr>
                <w:rFonts w:ascii="Times New Roman" w:hAnsi="Times New Roman" w:cs="Times New Roman"/>
                <w:sz w:val="20"/>
                <w:szCs w:val="20"/>
              </w:rPr>
              <w:t>ame</w:t>
            </w:r>
          </w:p>
        </w:tc>
        <w:tc>
          <w:tcPr>
            <w:tcW w:w="6651" w:type="dxa"/>
          </w:tcPr>
          <w:p w14:paraId="7B8BF0AF" w14:textId="77777777" w:rsidR="00D07882" w:rsidRPr="005D696C" w:rsidRDefault="00D07882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96C" w:rsidRPr="005D696C" w14:paraId="6B87F40D" w14:textId="77777777" w:rsidTr="001249FD">
        <w:tc>
          <w:tcPr>
            <w:tcW w:w="2405" w:type="dxa"/>
          </w:tcPr>
          <w:p w14:paraId="2C40456C" w14:textId="20C3DA13" w:rsidR="00D07882" w:rsidRPr="005D696C" w:rsidRDefault="00D07882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</w:rPr>
              <w:t>P</w:t>
            </w:r>
            <w:r w:rsidRPr="005D696C">
              <w:rPr>
                <w:rFonts w:ascii="Times New Roman" w:hAnsi="Times New Roman" w:cs="Times New Roman"/>
                <w:sz w:val="20"/>
              </w:rPr>
              <w:t>osition</w:t>
            </w:r>
          </w:p>
        </w:tc>
        <w:tc>
          <w:tcPr>
            <w:tcW w:w="6651" w:type="dxa"/>
          </w:tcPr>
          <w:p w14:paraId="38B3F9EE" w14:textId="77777777" w:rsidR="00D07882" w:rsidRPr="005D696C" w:rsidRDefault="00D07882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96C" w:rsidRPr="005D696C" w14:paraId="57C9EDBB" w14:textId="77777777" w:rsidTr="001249FD">
        <w:tc>
          <w:tcPr>
            <w:tcW w:w="2405" w:type="dxa"/>
          </w:tcPr>
          <w:p w14:paraId="00D72EFD" w14:textId="7B9A12C6" w:rsidR="00D07882" w:rsidRPr="005D696C" w:rsidRDefault="00D07882" w:rsidP="00D078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96C">
              <w:rPr>
                <w:rFonts w:ascii="Times New Roman" w:hAnsi="Times New Roman" w:cs="Times New Roman" w:hint="eastAsia"/>
                <w:sz w:val="20"/>
              </w:rPr>
              <w:t>F</w:t>
            </w:r>
            <w:r w:rsidRPr="005D696C">
              <w:rPr>
                <w:rFonts w:ascii="Times New Roman" w:hAnsi="Times New Roman" w:cs="Times New Roman"/>
                <w:sz w:val="20"/>
              </w:rPr>
              <w:t xml:space="preserve">aculty/dept. of affiliation </w:t>
            </w:r>
            <w:r w:rsidRPr="005D696C"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5D696C">
              <w:rPr>
                <w:rFonts w:ascii="Times New Roman" w:hAnsi="Times New Roman" w:cs="Times New Roman"/>
                <w:sz w:val="16"/>
                <w:szCs w:val="16"/>
              </w:rPr>
              <w:t>graduate school, research institute, etc.)</w:t>
            </w:r>
          </w:p>
        </w:tc>
        <w:tc>
          <w:tcPr>
            <w:tcW w:w="6651" w:type="dxa"/>
          </w:tcPr>
          <w:p w14:paraId="5A3253E9" w14:textId="77777777" w:rsidR="00D07882" w:rsidRPr="005D696C" w:rsidRDefault="00D07882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96C" w:rsidRPr="005D696C" w14:paraId="7F52645F" w14:textId="77777777" w:rsidTr="001249FD">
        <w:tc>
          <w:tcPr>
            <w:tcW w:w="2405" w:type="dxa"/>
          </w:tcPr>
          <w:p w14:paraId="78B20D4D" w14:textId="797CBE7D" w:rsidR="00D07882" w:rsidRPr="005D696C" w:rsidRDefault="00D07882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Pr="005D696C">
              <w:rPr>
                <w:rFonts w:ascii="Times New Roman" w:hAnsi="Times New Roman" w:cs="Times New Roman"/>
                <w:sz w:val="20"/>
                <w:szCs w:val="20"/>
              </w:rPr>
              <w:t>elephone no.</w:t>
            </w:r>
          </w:p>
        </w:tc>
        <w:tc>
          <w:tcPr>
            <w:tcW w:w="6651" w:type="dxa"/>
          </w:tcPr>
          <w:p w14:paraId="61B5322A" w14:textId="77777777" w:rsidR="00D07882" w:rsidRPr="005D696C" w:rsidRDefault="00D07882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96C" w:rsidRPr="005D696C" w14:paraId="26DE086B" w14:textId="77777777" w:rsidTr="001249FD">
        <w:tc>
          <w:tcPr>
            <w:tcW w:w="2405" w:type="dxa"/>
          </w:tcPr>
          <w:p w14:paraId="16E19F07" w14:textId="69CBD157" w:rsidR="00D07882" w:rsidRPr="005D696C" w:rsidRDefault="00D07882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/>
                <w:sz w:val="20"/>
              </w:rPr>
              <w:t>Email</w:t>
            </w:r>
          </w:p>
        </w:tc>
        <w:tc>
          <w:tcPr>
            <w:tcW w:w="6651" w:type="dxa"/>
          </w:tcPr>
          <w:p w14:paraId="689E9599" w14:textId="77777777" w:rsidR="00D07882" w:rsidRPr="005D696C" w:rsidRDefault="00D07882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4EB912" w14:textId="77777777" w:rsidR="00EE5210" w:rsidRDefault="00EE5210">
      <w:pPr>
        <w:spacing w:line="240" w:lineRule="auto"/>
        <w:rPr>
          <w:rFonts w:ascii="Times New Roman" w:hAnsi="Times New Roman" w:cs="Times New Roman"/>
          <w:b/>
          <w:caps/>
        </w:rPr>
      </w:pPr>
    </w:p>
    <w:p w14:paraId="41368065" w14:textId="77777777" w:rsidR="00DB50AF" w:rsidRPr="005D696C" w:rsidRDefault="00DB50AF">
      <w:pPr>
        <w:spacing w:line="240" w:lineRule="auto"/>
        <w:rPr>
          <w:rFonts w:ascii="Times New Roman" w:hAnsi="Times New Roman" w:cs="Times New Roman"/>
          <w:b/>
          <w:caps/>
        </w:rPr>
      </w:pPr>
    </w:p>
    <w:tbl>
      <w:tblPr>
        <w:tblStyle w:val="a9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with information about the Project coordinator from UHH"/>
        <w:tblDescription w:val="Table with rows for information about the Project coordinator from UHH: Last name, first name, Academic title, Position, University, Affiliation, Phne number, Email"/>
      </w:tblPr>
      <w:tblGrid>
        <w:gridCol w:w="2369"/>
        <w:gridCol w:w="6697"/>
      </w:tblGrid>
      <w:tr w:rsidR="005D696C" w:rsidRPr="005D696C" w14:paraId="4A7842D5" w14:textId="77777777" w:rsidTr="001249FD">
        <w:trPr>
          <w:tblHeader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36CBFB66" w14:textId="66B97A6F" w:rsidR="00D07882" w:rsidRPr="000313FD" w:rsidRDefault="00D07882" w:rsidP="001249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3FD">
              <w:rPr>
                <w:rFonts w:ascii="Times New Roman" w:eastAsia="ＭＳ 明朝" w:hAnsi="Times New Roman" w:cs="Times New Roman"/>
                <w:b/>
                <w:bCs/>
                <w:szCs w:val="21"/>
              </w:rPr>
              <w:t>Representative from SP institution</w:t>
            </w:r>
          </w:p>
        </w:tc>
      </w:tr>
      <w:tr w:rsidR="005D696C" w:rsidRPr="005D696C" w14:paraId="6F55C451" w14:textId="77777777" w:rsidTr="001249FD">
        <w:tc>
          <w:tcPr>
            <w:tcW w:w="2369" w:type="dxa"/>
          </w:tcPr>
          <w:p w14:paraId="02A8C9DD" w14:textId="77777777" w:rsidR="00D07882" w:rsidRPr="005D696C" w:rsidRDefault="00D07882" w:rsidP="001249FD">
            <w:pPr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/>
                <w:sz w:val="20"/>
              </w:rPr>
              <w:t>ORCID</w:t>
            </w:r>
          </w:p>
        </w:tc>
        <w:tc>
          <w:tcPr>
            <w:tcW w:w="6699" w:type="dxa"/>
          </w:tcPr>
          <w:p w14:paraId="2054C6A7" w14:textId="77777777" w:rsidR="00D07882" w:rsidRPr="005D696C" w:rsidRDefault="00D07882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96C" w:rsidRPr="005D696C" w14:paraId="573F14DE" w14:textId="77777777" w:rsidTr="001249FD">
        <w:tc>
          <w:tcPr>
            <w:tcW w:w="2369" w:type="dxa"/>
          </w:tcPr>
          <w:p w14:paraId="48594B7D" w14:textId="584B033F" w:rsidR="00440AF4" w:rsidRPr="005D696C" w:rsidRDefault="004F50F1" w:rsidP="00440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/>
                <w:sz w:val="20"/>
                <w:szCs w:val="20"/>
              </w:rPr>
              <w:t>Family name</w:t>
            </w:r>
          </w:p>
        </w:tc>
        <w:tc>
          <w:tcPr>
            <w:tcW w:w="6699" w:type="dxa"/>
          </w:tcPr>
          <w:p w14:paraId="24B1E230" w14:textId="77777777" w:rsidR="00440AF4" w:rsidRPr="005D696C" w:rsidRDefault="00440AF4" w:rsidP="00440A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696C" w:rsidRPr="005D696C" w14:paraId="1AC4D195" w14:textId="77777777" w:rsidTr="001249FD">
        <w:tc>
          <w:tcPr>
            <w:tcW w:w="2369" w:type="dxa"/>
          </w:tcPr>
          <w:p w14:paraId="2A1062CA" w14:textId="48F01D27" w:rsidR="00440AF4" w:rsidRPr="005D696C" w:rsidRDefault="004F50F1" w:rsidP="00440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/>
                <w:sz w:val="20"/>
                <w:szCs w:val="20"/>
              </w:rPr>
              <w:t>Given n</w:t>
            </w:r>
            <w:r w:rsidR="00440AF4" w:rsidRPr="005D696C">
              <w:rPr>
                <w:rFonts w:ascii="Times New Roman" w:hAnsi="Times New Roman" w:cs="Times New Roman"/>
                <w:sz w:val="20"/>
                <w:szCs w:val="20"/>
              </w:rPr>
              <w:t>ame</w:t>
            </w:r>
          </w:p>
        </w:tc>
        <w:tc>
          <w:tcPr>
            <w:tcW w:w="6699" w:type="dxa"/>
          </w:tcPr>
          <w:p w14:paraId="51AAA690" w14:textId="77777777" w:rsidR="00440AF4" w:rsidRPr="005D696C" w:rsidRDefault="00440AF4" w:rsidP="00440A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696C" w:rsidRPr="005D696C" w14:paraId="2669FA5B" w14:textId="77777777" w:rsidTr="001249FD">
        <w:tc>
          <w:tcPr>
            <w:tcW w:w="2369" w:type="dxa"/>
          </w:tcPr>
          <w:p w14:paraId="0BA910DB" w14:textId="4FD62E2D" w:rsidR="00440AF4" w:rsidRPr="005D696C" w:rsidRDefault="00440AF4" w:rsidP="00440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</w:rPr>
              <w:t>P</w:t>
            </w:r>
            <w:r w:rsidRPr="005D696C">
              <w:rPr>
                <w:rFonts w:ascii="Times New Roman" w:hAnsi="Times New Roman" w:cs="Times New Roman"/>
                <w:sz w:val="20"/>
              </w:rPr>
              <w:t>osition</w:t>
            </w:r>
          </w:p>
        </w:tc>
        <w:tc>
          <w:tcPr>
            <w:tcW w:w="6699" w:type="dxa"/>
          </w:tcPr>
          <w:p w14:paraId="6FF85F39" w14:textId="77777777" w:rsidR="00440AF4" w:rsidRPr="005D696C" w:rsidRDefault="00440AF4" w:rsidP="00440A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696C" w:rsidRPr="005D696C" w14:paraId="76BF7604" w14:textId="77777777" w:rsidTr="001249FD">
        <w:tc>
          <w:tcPr>
            <w:tcW w:w="2369" w:type="dxa"/>
          </w:tcPr>
          <w:p w14:paraId="4AB63738" w14:textId="7E82CF55" w:rsidR="00440AF4" w:rsidRPr="005D696C" w:rsidRDefault="00440AF4" w:rsidP="00440AF4">
            <w:pPr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</w:rPr>
              <w:t>I</w:t>
            </w:r>
            <w:r w:rsidRPr="005D696C">
              <w:rPr>
                <w:rFonts w:ascii="Times New Roman" w:hAnsi="Times New Roman" w:cs="Times New Roman"/>
                <w:sz w:val="20"/>
              </w:rPr>
              <w:t>nstitution</w:t>
            </w:r>
          </w:p>
        </w:tc>
        <w:tc>
          <w:tcPr>
            <w:tcW w:w="6699" w:type="dxa"/>
          </w:tcPr>
          <w:p w14:paraId="01A1D9A0" w14:textId="1D7066AF" w:rsidR="00440AF4" w:rsidRPr="005D696C" w:rsidRDefault="000313FD" w:rsidP="00440AF4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828285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0AF4" w:rsidRPr="005D696C">
                  <w:rPr>
                    <w:rFonts w:ascii="ＭＳ ゴシック" w:eastAsia="ＭＳ ゴシック" w:hAnsi="ＭＳ ゴシック" w:cs="Times New Roman" w:hint="eastAsia"/>
                    <w:sz w:val="20"/>
                  </w:rPr>
                  <w:t>☐</w:t>
                </w:r>
              </w:sdtContent>
            </w:sdt>
            <w:r w:rsidR="00440AF4" w:rsidRPr="005D696C">
              <w:rPr>
                <w:rFonts w:ascii="Times New Roman" w:hAnsi="Times New Roman" w:cs="Times New Roman"/>
                <w:sz w:val="20"/>
              </w:rPr>
              <w:t xml:space="preserve"> University of Bordeaux</w:t>
            </w:r>
            <w:r w:rsidR="00440AF4" w:rsidRPr="005D696C">
              <w:rPr>
                <w:rFonts w:ascii="Times New Roman" w:hAnsi="Times New Roman" w:cs="Times New Roman"/>
                <w:sz w:val="20"/>
              </w:rPr>
              <w:t xml:space="preserve">　</w:t>
            </w:r>
            <w:r w:rsidR="00440AF4" w:rsidRPr="005D696C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2103993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0AF4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440AF4" w:rsidRPr="005D696C">
              <w:rPr>
                <w:rFonts w:ascii="Times New Roman" w:hAnsi="Times New Roman" w:cs="Times New Roman"/>
                <w:sz w:val="20"/>
              </w:rPr>
              <w:t xml:space="preserve"> University of Vienna</w:t>
            </w:r>
            <w:r w:rsidR="00440AF4" w:rsidRPr="005D696C">
              <w:rPr>
                <w:rFonts w:ascii="Times New Roman" w:hAnsi="Times New Roman" w:cs="Times New Roman"/>
                <w:sz w:val="20"/>
              </w:rPr>
              <w:t xml:space="preserve">　</w:t>
            </w:r>
            <w:r w:rsidR="00440AF4" w:rsidRPr="005D696C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2046817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0AF4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440AF4" w:rsidRPr="005D696C">
              <w:rPr>
                <w:rFonts w:ascii="Times New Roman" w:hAnsi="Times New Roman" w:cs="Times New Roman"/>
                <w:sz w:val="20"/>
              </w:rPr>
              <w:t xml:space="preserve">  University of Zurich</w:t>
            </w:r>
          </w:p>
          <w:p w14:paraId="53E79802" w14:textId="39266E4C" w:rsidR="00440AF4" w:rsidRPr="005D696C" w:rsidRDefault="000313FD" w:rsidP="00440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32097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0AF4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440AF4" w:rsidRPr="005D696C">
              <w:rPr>
                <w:rFonts w:ascii="Times New Roman" w:hAnsi="Times New Roman" w:cs="Times New Roman"/>
                <w:sz w:val="20"/>
              </w:rPr>
              <w:t xml:space="preserve"> University of Hamburg</w:t>
            </w:r>
            <w:r w:rsidR="00440AF4" w:rsidRPr="005D696C">
              <w:rPr>
                <w:rFonts w:ascii="Times New Roman" w:hAnsi="Times New Roman" w:cs="Times New Roman"/>
                <w:sz w:val="20"/>
              </w:rPr>
              <w:t xml:space="preserve">　</w:t>
            </w:r>
            <w:r w:rsidR="00440AF4" w:rsidRPr="005D696C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546020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0AF4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440AF4" w:rsidRPr="005D696C">
              <w:rPr>
                <w:rFonts w:ascii="Times New Roman" w:hAnsi="Times New Roman" w:cs="Times New Roman"/>
                <w:sz w:val="20"/>
              </w:rPr>
              <w:t xml:space="preserve"> National Taiwan University</w:t>
            </w:r>
          </w:p>
        </w:tc>
      </w:tr>
      <w:tr w:rsidR="005D696C" w:rsidRPr="005D696C" w14:paraId="4D2A9676" w14:textId="77777777" w:rsidTr="001249FD">
        <w:tc>
          <w:tcPr>
            <w:tcW w:w="2369" w:type="dxa"/>
          </w:tcPr>
          <w:p w14:paraId="122D5194" w14:textId="1FAB7409" w:rsidR="00440AF4" w:rsidRPr="005D696C" w:rsidRDefault="00440AF4" w:rsidP="00440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96C">
              <w:rPr>
                <w:rFonts w:ascii="Times New Roman" w:hAnsi="Times New Roman" w:cs="Times New Roman" w:hint="eastAsia"/>
                <w:sz w:val="20"/>
              </w:rPr>
              <w:t>F</w:t>
            </w:r>
            <w:r w:rsidRPr="005D696C">
              <w:rPr>
                <w:rFonts w:ascii="Times New Roman" w:hAnsi="Times New Roman" w:cs="Times New Roman"/>
                <w:sz w:val="20"/>
              </w:rPr>
              <w:t xml:space="preserve">aculty/dept. of affiliation </w:t>
            </w:r>
            <w:r w:rsidRPr="005D696C"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5D696C">
              <w:rPr>
                <w:rFonts w:ascii="Times New Roman" w:hAnsi="Times New Roman" w:cs="Times New Roman"/>
                <w:sz w:val="16"/>
                <w:szCs w:val="16"/>
              </w:rPr>
              <w:t>graduate school, research institute, etc.)</w:t>
            </w:r>
          </w:p>
        </w:tc>
        <w:tc>
          <w:tcPr>
            <w:tcW w:w="6699" w:type="dxa"/>
          </w:tcPr>
          <w:p w14:paraId="6F9F4BC4" w14:textId="77777777" w:rsidR="00440AF4" w:rsidRPr="005D696C" w:rsidRDefault="00440AF4" w:rsidP="00440A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696C" w:rsidRPr="005D696C" w14:paraId="2428C808" w14:textId="77777777" w:rsidTr="001249FD">
        <w:tc>
          <w:tcPr>
            <w:tcW w:w="2369" w:type="dxa"/>
          </w:tcPr>
          <w:p w14:paraId="75DB1B3C" w14:textId="0336E219" w:rsidR="00440AF4" w:rsidRPr="005D696C" w:rsidRDefault="00440AF4" w:rsidP="00440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Pr="005D696C">
              <w:rPr>
                <w:rFonts w:ascii="Times New Roman" w:hAnsi="Times New Roman" w:cs="Times New Roman"/>
                <w:sz w:val="20"/>
                <w:szCs w:val="20"/>
              </w:rPr>
              <w:t>elephone no.</w:t>
            </w:r>
          </w:p>
        </w:tc>
        <w:tc>
          <w:tcPr>
            <w:tcW w:w="6699" w:type="dxa"/>
          </w:tcPr>
          <w:p w14:paraId="71B0BBFD" w14:textId="77777777" w:rsidR="00440AF4" w:rsidRPr="005D696C" w:rsidRDefault="00440AF4" w:rsidP="00440A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4A" w:rsidRPr="005D696C" w14:paraId="41CE1CD4" w14:textId="77777777" w:rsidTr="001249FD">
        <w:tc>
          <w:tcPr>
            <w:tcW w:w="2369" w:type="dxa"/>
          </w:tcPr>
          <w:p w14:paraId="4B8E9CC5" w14:textId="0918E5B7" w:rsidR="00440AF4" w:rsidRPr="005D696C" w:rsidRDefault="00440AF4" w:rsidP="00440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/>
                <w:sz w:val="20"/>
              </w:rPr>
              <w:t>Email</w:t>
            </w:r>
          </w:p>
        </w:tc>
        <w:tc>
          <w:tcPr>
            <w:tcW w:w="6699" w:type="dxa"/>
          </w:tcPr>
          <w:p w14:paraId="3920FE72" w14:textId="77777777" w:rsidR="00440AF4" w:rsidRPr="005D696C" w:rsidRDefault="00440AF4" w:rsidP="00440A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7BF7983" w14:textId="77777777" w:rsidR="00D07882" w:rsidRDefault="00D07882">
      <w:pPr>
        <w:spacing w:line="240" w:lineRule="auto"/>
        <w:rPr>
          <w:rFonts w:ascii="Times New Roman" w:hAnsi="Times New Roman" w:cs="Times New Roman"/>
          <w:b/>
          <w:caps/>
        </w:rPr>
      </w:pPr>
    </w:p>
    <w:p w14:paraId="07B7D73B" w14:textId="77777777" w:rsidR="00DB50AF" w:rsidRPr="005D696C" w:rsidRDefault="00DB50AF">
      <w:pPr>
        <w:spacing w:line="240" w:lineRule="auto"/>
        <w:rPr>
          <w:rFonts w:ascii="Times New Roman" w:hAnsi="Times New Roman" w:cs="Times New Roman"/>
          <w:b/>
          <w:caps/>
        </w:rPr>
      </w:pPr>
    </w:p>
    <w:p w14:paraId="02C459BE" w14:textId="77777777" w:rsidR="00E978C6" w:rsidRPr="005D696C" w:rsidRDefault="00E978C6">
      <w:pPr>
        <w:spacing w:line="240" w:lineRule="auto"/>
        <w:rPr>
          <w:rFonts w:ascii="Times New Roman" w:hAnsi="Times New Roman" w:cs="Times New Roman"/>
          <w:b/>
          <w:bCs/>
          <w:caps/>
          <w:sz w:val="21"/>
          <w:szCs w:val="22"/>
        </w:rPr>
      </w:pPr>
    </w:p>
    <w:tbl>
      <w:tblPr>
        <w:tblStyle w:val="a9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with information about the Project coordinator from UHH"/>
        <w:tblDescription w:val="Table with rows for information about the Project coordinator from UHH: Last name, first name, Academic title, Position, University, Affiliation, Phne number, Email"/>
      </w:tblPr>
      <w:tblGrid>
        <w:gridCol w:w="2368"/>
        <w:gridCol w:w="6698"/>
      </w:tblGrid>
      <w:tr w:rsidR="005D696C" w:rsidRPr="005D696C" w14:paraId="2390BE8C" w14:textId="77777777" w:rsidTr="001249FD">
        <w:trPr>
          <w:tblHeader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29725E19" w14:textId="444BE0F3" w:rsidR="008848D2" w:rsidRPr="000313FD" w:rsidRDefault="008848D2" w:rsidP="001249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3FD">
              <w:rPr>
                <w:rFonts w:ascii="Times New Roman" w:eastAsia="ＭＳ 明朝" w:hAnsi="Times New Roman" w:cs="Times New Roman"/>
                <w:b/>
                <w:bCs/>
                <w:szCs w:val="21"/>
              </w:rPr>
              <w:lastRenderedPageBreak/>
              <w:t>Representative from other collaborating institution (in the case of multilateral projects)</w:t>
            </w:r>
            <w:r w:rsidR="003061AC">
              <w:rPr>
                <w:rFonts w:ascii="Times New Roman" w:eastAsia="ＭＳ 明朝" w:hAnsi="Times New Roman" w:cs="Times New Roman" w:hint="eastAsia"/>
                <w:b/>
                <w:bCs/>
                <w:szCs w:val="21"/>
              </w:rPr>
              <w:t xml:space="preserve"> </w:t>
            </w:r>
            <w:r w:rsidRPr="000313FD">
              <w:rPr>
                <w:rFonts w:ascii="Times New Roman" w:eastAsia="ＭＳ 明朝" w:hAnsi="Times New Roman" w:cs="Times New Roman"/>
                <w:b/>
                <w:bCs/>
                <w:szCs w:val="21"/>
              </w:rPr>
              <w:t>*</w:t>
            </w:r>
          </w:p>
        </w:tc>
      </w:tr>
      <w:tr w:rsidR="005D696C" w:rsidRPr="005D696C" w14:paraId="792FC532" w14:textId="77777777" w:rsidTr="001249FD">
        <w:tc>
          <w:tcPr>
            <w:tcW w:w="2369" w:type="dxa"/>
          </w:tcPr>
          <w:p w14:paraId="02EAD60F" w14:textId="1A7F76DE" w:rsidR="008848D2" w:rsidRPr="005D696C" w:rsidRDefault="008848D2" w:rsidP="008848D2">
            <w:pPr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/>
                <w:sz w:val="20"/>
              </w:rPr>
              <w:t>ORCID</w:t>
            </w:r>
          </w:p>
        </w:tc>
        <w:tc>
          <w:tcPr>
            <w:tcW w:w="6699" w:type="dxa"/>
          </w:tcPr>
          <w:p w14:paraId="06229EB9" w14:textId="77777777" w:rsidR="008848D2" w:rsidRPr="005D696C" w:rsidRDefault="008848D2" w:rsidP="00884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96C" w:rsidRPr="005D696C" w14:paraId="49F3A7A3" w14:textId="77777777" w:rsidTr="001249FD">
        <w:tc>
          <w:tcPr>
            <w:tcW w:w="2369" w:type="dxa"/>
          </w:tcPr>
          <w:p w14:paraId="38AD0385" w14:textId="2CD853E5" w:rsidR="008848D2" w:rsidRPr="005D696C" w:rsidRDefault="004F50F1" w:rsidP="00884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/>
                <w:sz w:val="20"/>
                <w:szCs w:val="20"/>
              </w:rPr>
              <w:t>Family name</w:t>
            </w:r>
          </w:p>
        </w:tc>
        <w:tc>
          <w:tcPr>
            <w:tcW w:w="6699" w:type="dxa"/>
          </w:tcPr>
          <w:p w14:paraId="606CD351" w14:textId="77777777" w:rsidR="008848D2" w:rsidRPr="005D696C" w:rsidRDefault="008848D2" w:rsidP="008848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696C" w:rsidRPr="005D696C" w14:paraId="48BAAA0D" w14:textId="77777777" w:rsidTr="001249FD">
        <w:tc>
          <w:tcPr>
            <w:tcW w:w="2369" w:type="dxa"/>
          </w:tcPr>
          <w:p w14:paraId="2372F08F" w14:textId="6043BB63" w:rsidR="008848D2" w:rsidRPr="005D696C" w:rsidRDefault="004F50F1" w:rsidP="00884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/>
                <w:sz w:val="20"/>
                <w:szCs w:val="20"/>
              </w:rPr>
              <w:t>Given n</w:t>
            </w:r>
            <w:r w:rsidR="008848D2" w:rsidRPr="005D696C">
              <w:rPr>
                <w:rFonts w:ascii="Times New Roman" w:hAnsi="Times New Roman" w:cs="Times New Roman"/>
                <w:sz w:val="20"/>
                <w:szCs w:val="20"/>
              </w:rPr>
              <w:t>ame</w:t>
            </w:r>
          </w:p>
        </w:tc>
        <w:tc>
          <w:tcPr>
            <w:tcW w:w="6699" w:type="dxa"/>
          </w:tcPr>
          <w:p w14:paraId="0B835759" w14:textId="77777777" w:rsidR="008848D2" w:rsidRPr="005D696C" w:rsidRDefault="008848D2" w:rsidP="008848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696C" w:rsidRPr="005D696C" w14:paraId="040F19D7" w14:textId="77777777" w:rsidTr="001249FD">
        <w:tc>
          <w:tcPr>
            <w:tcW w:w="2369" w:type="dxa"/>
          </w:tcPr>
          <w:p w14:paraId="3C1AA1D2" w14:textId="5116E184" w:rsidR="008848D2" w:rsidRPr="005D696C" w:rsidRDefault="008848D2" w:rsidP="00884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</w:rPr>
              <w:t>P</w:t>
            </w:r>
            <w:r w:rsidRPr="005D696C">
              <w:rPr>
                <w:rFonts w:ascii="Times New Roman" w:hAnsi="Times New Roman" w:cs="Times New Roman"/>
                <w:sz w:val="20"/>
              </w:rPr>
              <w:t>osition</w:t>
            </w:r>
          </w:p>
        </w:tc>
        <w:tc>
          <w:tcPr>
            <w:tcW w:w="6699" w:type="dxa"/>
          </w:tcPr>
          <w:p w14:paraId="64BEBABF" w14:textId="77777777" w:rsidR="008848D2" w:rsidRPr="005D696C" w:rsidRDefault="008848D2" w:rsidP="008848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696C" w:rsidRPr="005D696C" w14:paraId="2CD8E875" w14:textId="77777777" w:rsidTr="001249FD">
        <w:tc>
          <w:tcPr>
            <w:tcW w:w="2369" w:type="dxa"/>
          </w:tcPr>
          <w:p w14:paraId="525F0886" w14:textId="3A2AD880" w:rsidR="008848D2" w:rsidRPr="005D696C" w:rsidRDefault="008848D2" w:rsidP="008848D2">
            <w:pPr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</w:rPr>
              <w:t>I</w:t>
            </w:r>
            <w:r w:rsidRPr="005D696C">
              <w:rPr>
                <w:rFonts w:ascii="Times New Roman" w:hAnsi="Times New Roman" w:cs="Times New Roman"/>
                <w:sz w:val="20"/>
              </w:rPr>
              <w:t>nstitution</w:t>
            </w:r>
          </w:p>
        </w:tc>
        <w:tc>
          <w:tcPr>
            <w:tcW w:w="6699" w:type="dxa"/>
          </w:tcPr>
          <w:p w14:paraId="72EF3C83" w14:textId="77777777" w:rsidR="008848D2" w:rsidRPr="005D696C" w:rsidRDefault="000313FD" w:rsidP="008848D2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3030844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48D2" w:rsidRPr="005D696C">
                  <w:rPr>
                    <w:rFonts w:ascii="ＭＳ ゴシック" w:eastAsia="ＭＳ ゴシック" w:hAnsi="ＭＳ ゴシック" w:cs="Times New Roman" w:hint="eastAsia"/>
                    <w:sz w:val="20"/>
                  </w:rPr>
                  <w:t>☐</w:t>
                </w:r>
              </w:sdtContent>
            </w:sdt>
            <w:r w:rsidR="008848D2" w:rsidRPr="005D696C">
              <w:rPr>
                <w:rFonts w:ascii="Times New Roman" w:hAnsi="Times New Roman" w:cs="Times New Roman"/>
                <w:sz w:val="20"/>
              </w:rPr>
              <w:t xml:space="preserve"> University of Bordeaux</w:t>
            </w:r>
            <w:r w:rsidR="008848D2" w:rsidRPr="005D696C">
              <w:rPr>
                <w:rFonts w:ascii="Times New Roman" w:hAnsi="Times New Roman" w:cs="Times New Roman"/>
                <w:sz w:val="20"/>
              </w:rPr>
              <w:t xml:space="preserve">　</w:t>
            </w:r>
            <w:r w:rsidR="008848D2" w:rsidRPr="005D696C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336957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48D2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8848D2" w:rsidRPr="005D696C">
              <w:rPr>
                <w:rFonts w:ascii="Times New Roman" w:hAnsi="Times New Roman" w:cs="Times New Roman"/>
                <w:sz w:val="20"/>
              </w:rPr>
              <w:t xml:space="preserve"> University of Vienna</w:t>
            </w:r>
            <w:r w:rsidR="008848D2" w:rsidRPr="005D696C">
              <w:rPr>
                <w:rFonts w:ascii="Times New Roman" w:hAnsi="Times New Roman" w:cs="Times New Roman"/>
                <w:sz w:val="20"/>
              </w:rPr>
              <w:t xml:space="preserve">　</w:t>
            </w:r>
            <w:r w:rsidR="008848D2" w:rsidRPr="005D696C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9732588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48D2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8848D2" w:rsidRPr="005D696C">
              <w:rPr>
                <w:rFonts w:ascii="Times New Roman" w:hAnsi="Times New Roman" w:cs="Times New Roman"/>
                <w:sz w:val="20"/>
              </w:rPr>
              <w:t xml:space="preserve">  University of Zurich</w:t>
            </w:r>
          </w:p>
          <w:p w14:paraId="5EF15D9B" w14:textId="77777777" w:rsidR="008848D2" w:rsidRPr="005D696C" w:rsidRDefault="000313FD" w:rsidP="008848D2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651442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48D2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8848D2" w:rsidRPr="005D696C">
              <w:rPr>
                <w:rFonts w:ascii="Times New Roman" w:hAnsi="Times New Roman" w:cs="Times New Roman"/>
                <w:sz w:val="20"/>
              </w:rPr>
              <w:t xml:space="preserve"> University of Hamburg</w:t>
            </w:r>
            <w:r w:rsidR="008848D2" w:rsidRPr="005D696C">
              <w:rPr>
                <w:rFonts w:ascii="Times New Roman" w:hAnsi="Times New Roman" w:cs="Times New Roman"/>
                <w:sz w:val="20"/>
              </w:rPr>
              <w:t xml:space="preserve">　</w:t>
            </w:r>
            <w:r w:rsidR="008848D2" w:rsidRPr="005D696C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781177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48D2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8848D2" w:rsidRPr="005D696C">
              <w:rPr>
                <w:rFonts w:ascii="Times New Roman" w:hAnsi="Times New Roman" w:cs="Times New Roman"/>
                <w:sz w:val="20"/>
              </w:rPr>
              <w:t xml:space="preserve"> National Taiwan University</w:t>
            </w:r>
          </w:p>
          <w:p w14:paraId="7EE4DC00" w14:textId="4E7A03B8" w:rsidR="008848D2" w:rsidRPr="005D696C" w:rsidRDefault="000313FD" w:rsidP="00884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1252319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48D2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8848D2" w:rsidRPr="005D696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848D2" w:rsidRPr="005D696C">
              <w:rPr>
                <w:rFonts w:ascii="Times New Roman" w:hAnsi="Times New Roman" w:cs="Times New Roman" w:hint="eastAsia"/>
                <w:sz w:val="20"/>
              </w:rPr>
              <w:t>O</w:t>
            </w:r>
            <w:r w:rsidR="008848D2" w:rsidRPr="005D696C">
              <w:rPr>
                <w:rFonts w:ascii="Times New Roman" w:hAnsi="Times New Roman" w:cs="Times New Roman"/>
                <w:sz w:val="20"/>
              </w:rPr>
              <w:t>ther (name of institution:                                                                               )</w:t>
            </w:r>
          </w:p>
        </w:tc>
      </w:tr>
      <w:tr w:rsidR="005D696C" w:rsidRPr="005D696C" w14:paraId="3CD850E8" w14:textId="77777777" w:rsidTr="001249FD">
        <w:tc>
          <w:tcPr>
            <w:tcW w:w="2369" w:type="dxa"/>
          </w:tcPr>
          <w:p w14:paraId="6796970A" w14:textId="29287C63" w:rsidR="008848D2" w:rsidRPr="005D696C" w:rsidRDefault="008848D2" w:rsidP="00884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96C">
              <w:rPr>
                <w:rFonts w:ascii="Times New Roman" w:hAnsi="Times New Roman" w:cs="Times New Roman" w:hint="eastAsia"/>
                <w:sz w:val="20"/>
              </w:rPr>
              <w:t>F</w:t>
            </w:r>
            <w:r w:rsidRPr="005D696C">
              <w:rPr>
                <w:rFonts w:ascii="Times New Roman" w:hAnsi="Times New Roman" w:cs="Times New Roman"/>
                <w:sz w:val="20"/>
              </w:rPr>
              <w:t xml:space="preserve">aculty/dept. of affiliation </w:t>
            </w:r>
            <w:r w:rsidRPr="005D696C"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5D696C">
              <w:rPr>
                <w:rFonts w:ascii="Times New Roman" w:hAnsi="Times New Roman" w:cs="Times New Roman"/>
                <w:sz w:val="16"/>
                <w:szCs w:val="16"/>
              </w:rPr>
              <w:t>graduate school, research institute, etc.)</w:t>
            </w:r>
          </w:p>
        </w:tc>
        <w:tc>
          <w:tcPr>
            <w:tcW w:w="6699" w:type="dxa"/>
          </w:tcPr>
          <w:p w14:paraId="172D385F" w14:textId="77777777" w:rsidR="008848D2" w:rsidRPr="005D696C" w:rsidRDefault="008848D2" w:rsidP="008848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696C" w:rsidRPr="005D696C" w14:paraId="38A493AC" w14:textId="77777777" w:rsidTr="001249FD">
        <w:tc>
          <w:tcPr>
            <w:tcW w:w="2369" w:type="dxa"/>
          </w:tcPr>
          <w:p w14:paraId="51A49731" w14:textId="45988164" w:rsidR="008848D2" w:rsidRPr="005D696C" w:rsidRDefault="008848D2" w:rsidP="00884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Pr="005D696C">
              <w:rPr>
                <w:rFonts w:ascii="Times New Roman" w:hAnsi="Times New Roman" w:cs="Times New Roman"/>
                <w:sz w:val="20"/>
                <w:szCs w:val="20"/>
              </w:rPr>
              <w:t>elephone no.</w:t>
            </w:r>
          </w:p>
        </w:tc>
        <w:tc>
          <w:tcPr>
            <w:tcW w:w="6699" w:type="dxa"/>
          </w:tcPr>
          <w:p w14:paraId="32491482" w14:textId="77777777" w:rsidR="008848D2" w:rsidRPr="005D696C" w:rsidRDefault="008848D2" w:rsidP="008848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696C" w:rsidRPr="005D696C" w14:paraId="1085F256" w14:textId="77777777" w:rsidTr="001249FD">
        <w:tc>
          <w:tcPr>
            <w:tcW w:w="2369" w:type="dxa"/>
          </w:tcPr>
          <w:p w14:paraId="1CC1FC29" w14:textId="11B1C180" w:rsidR="008848D2" w:rsidRPr="005D696C" w:rsidRDefault="008848D2" w:rsidP="00884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/>
                <w:sz w:val="20"/>
              </w:rPr>
              <w:t>Email</w:t>
            </w:r>
          </w:p>
        </w:tc>
        <w:tc>
          <w:tcPr>
            <w:tcW w:w="6699" w:type="dxa"/>
          </w:tcPr>
          <w:p w14:paraId="58F38018" w14:textId="77777777" w:rsidR="008848D2" w:rsidRPr="005D696C" w:rsidRDefault="008848D2" w:rsidP="008848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E819CEB" w14:textId="7D69FBE6" w:rsidR="00E978C6" w:rsidRPr="005D696C" w:rsidRDefault="00307788" w:rsidP="00577FA0">
      <w:pPr>
        <w:spacing w:line="240" w:lineRule="auto"/>
        <w:rPr>
          <w:rFonts w:ascii="Times New Roman" w:hAnsi="Times New Roman" w:cs="Times New Roman"/>
          <w:sz w:val="20"/>
        </w:rPr>
      </w:pPr>
      <w:r w:rsidRPr="005D696C">
        <w:rPr>
          <w:rFonts w:ascii="Times New Roman" w:eastAsia="ＭＳ 明朝" w:hAnsi="Times New Roman" w:cs="Times New Roman"/>
          <w:szCs w:val="21"/>
        </w:rPr>
        <w:t>*</w:t>
      </w:r>
      <w:r w:rsidRPr="005D696C">
        <w:rPr>
          <w:rFonts w:ascii="Times New Roman" w:hAnsi="Times New Roman" w:cs="Times New Roman"/>
          <w:sz w:val="20"/>
        </w:rPr>
        <w:t xml:space="preserve">If the project involves four or more institutions, please </w:t>
      </w:r>
      <w:r w:rsidR="00BB72E4" w:rsidRPr="005D696C">
        <w:rPr>
          <w:rFonts w:ascii="Times New Roman" w:hAnsi="Times New Roman" w:cs="Times New Roman"/>
          <w:sz w:val="20"/>
        </w:rPr>
        <w:t>insert</w:t>
      </w:r>
      <w:r w:rsidRPr="005D696C">
        <w:rPr>
          <w:rFonts w:ascii="Times New Roman" w:hAnsi="Times New Roman" w:cs="Times New Roman"/>
          <w:sz w:val="20"/>
        </w:rPr>
        <w:t xml:space="preserve"> additional fields as required.</w:t>
      </w:r>
    </w:p>
    <w:p w14:paraId="2CAE5546" w14:textId="78A75BC0" w:rsidR="005245F9" w:rsidRPr="005D696C" w:rsidRDefault="005245F9">
      <w:pPr>
        <w:spacing w:line="240" w:lineRule="auto"/>
        <w:rPr>
          <w:rFonts w:ascii="Times New Roman" w:hAnsi="Times New Roman" w:cs="Times New Roman"/>
          <w:b/>
          <w:caps/>
        </w:rPr>
      </w:pPr>
    </w:p>
    <w:p w14:paraId="2265DBCE" w14:textId="1DDF6133" w:rsidR="00653080" w:rsidRPr="005D696C" w:rsidRDefault="00653080">
      <w:pPr>
        <w:spacing w:line="240" w:lineRule="auto"/>
        <w:rPr>
          <w:rFonts w:ascii="Times New Roman" w:hAnsi="Times New Roman" w:cs="Times New Roman"/>
          <w:b/>
          <w:caps/>
        </w:rPr>
      </w:pPr>
    </w:p>
    <w:tbl>
      <w:tblPr>
        <w:tblStyle w:val="a9"/>
        <w:tblpPr w:leftFromText="142" w:rightFromText="142" w:vertAnchor="text" w:horzAnchor="margin" w:tblpY="79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with information about the additional project participants"/>
        <w:tblDescription w:val="Table with rows for information about the additional project participants: Last name, First name, Academic title, Position, Affiliation, University"/>
      </w:tblPr>
      <w:tblGrid>
        <w:gridCol w:w="977"/>
        <w:gridCol w:w="822"/>
        <w:gridCol w:w="1102"/>
        <w:gridCol w:w="1388"/>
        <w:gridCol w:w="1117"/>
        <w:gridCol w:w="735"/>
        <w:gridCol w:w="2057"/>
        <w:gridCol w:w="868"/>
      </w:tblGrid>
      <w:tr w:rsidR="005D696C" w:rsidRPr="005D696C" w14:paraId="68DA3292" w14:textId="77777777" w:rsidTr="001249FD">
        <w:trPr>
          <w:tblHeader/>
        </w:trPr>
        <w:tc>
          <w:tcPr>
            <w:tcW w:w="9068" w:type="dxa"/>
            <w:gridSpan w:val="8"/>
            <w:shd w:val="clear" w:color="auto" w:fill="D9D9D9" w:themeFill="background1" w:themeFillShade="D9"/>
          </w:tcPr>
          <w:p w14:paraId="13240B82" w14:textId="488FF8D4" w:rsidR="00BB72E4" w:rsidRPr="005D696C" w:rsidDel="00EE5210" w:rsidRDefault="00BB72E4" w:rsidP="001249FD">
            <w:pPr>
              <w:pageBreakBefore/>
              <w:rPr>
                <w:rFonts w:ascii="Times New Roman" w:hAnsi="Times New Roman" w:cs="Times New Roman"/>
                <w:b/>
                <w:sz w:val="20"/>
              </w:rPr>
            </w:pPr>
            <w:r w:rsidRPr="005D696C">
              <w:rPr>
                <w:rFonts w:ascii="Times New Roman" w:hAnsi="Times New Roman" w:cs="Times New Roman" w:hint="eastAsia"/>
                <w:b/>
                <w:sz w:val="20"/>
              </w:rPr>
              <w:lastRenderedPageBreak/>
              <w:t>P</w:t>
            </w:r>
            <w:r w:rsidRPr="005D696C">
              <w:rPr>
                <w:rFonts w:ascii="Times New Roman" w:hAnsi="Times New Roman" w:cs="Times New Roman"/>
                <w:b/>
                <w:sz w:val="20"/>
              </w:rPr>
              <w:t>roject participants</w:t>
            </w:r>
          </w:p>
        </w:tc>
      </w:tr>
      <w:tr w:rsidR="005D696C" w:rsidRPr="005D696C" w14:paraId="31331B52" w14:textId="77777777" w:rsidTr="001249FD">
        <w:tc>
          <w:tcPr>
            <w:tcW w:w="987" w:type="dxa"/>
          </w:tcPr>
          <w:p w14:paraId="15D2FBA9" w14:textId="2BE41156" w:rsidR="00BB72E4" w:rsidRPr="005D696C" w:rsidRDefault="004F50F1" w:rsidP="001249FD">
            <w:pPr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/>
                <w:sz w:val="20"/>
                <w:szCs w:val="20"/>
              </w:rPr>
              <w:t>Family name</w:t>
            </w:r>
          </w:p>
        </w:tc>
        <w:tc>
          <w:tcPr>
            <w:tcW w:w="846" w:type="dxa"/>
          </w:tcPr>
          <w:p w14:paraId="5A0D3618" w14:textId="78468C2A" w:rsidR="00BB72E4" w:rsidRPr="005D696C" w:rsidRDefault="004F50F1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/>
                <w:sz w:val="20"/>
                <w:szCs w:val="20"/>
              </w:rPr>
              <w:t>Given n</w:t>
            </w:r>
            <w:r w:rsidR="00BB72E4" w:rsidRPr="005D696C">
              <w:rPr>
                <w:rFonts w:ascii="Times New Roman" w:hAnsi="Times New Roman" w:cs="Times New Roman"/>
                <w:sz w:val="20"/>
                <w:szCs w:val="20"/>
              </w:rPr>
              <w:t>ame</w:t>
            </w:r>
          </w:p>
        </w:tc>
        <w:tc>
          <w:tcPr>
            <w:tcW w:w="1128" w:type="dxa"/>
          </w:tcPr>
          <w:p w14:paraId="47E11D4C" w14:textId="0879FE98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</w:rPr>
              <w:t>P</w:t>
            </w:r>
            <w:r w:rsidRPr="005D696C">
              <w:rPr>
                <w:rFonts w:ascii="Times New Roman" w:hAnsi="Times New Roman" w:cs="Times New Roman"/>
                <w:sz w:val="20"/>
              </w:rPr>
              <w:t>osition</w:t>
            </w:r>
          </w:p>
        </w:tc>
        <w:tc>
          <w:tcPr>
            <w:tcW w:w="1413" w:type="dxa"/>
          </w:tcPr>
          <w:p w14:paraId="222DB9A3" w14:textId="1474AB4E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/>
                <w:sz w:val="20"/>
              </w:rPr>
              <w:t>Faculty/dept. of affiliation</w:t>
            </w:r>
          </w:p>
        </w:tc>
        <w:tc>
          <w:tcPr>
            <w:tcW w:w="1128" w:type="dxa"/>
          </w:tcPr>
          <w:p w14:paraId="4F377190" w14:textId="51207980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/>
                <w:sz w:val="20"/>
              </w:rPr>
              <w:t>Institution</w:t>
            </w:r>
          </w:p>
        </w:tc>
        <w:tc>
          <w:tcPr>
            <w:tcW w:w="605" w:type="dxa"/>
          </w:tcPr>
          <w:p w14:paraId="04EB612D" w14:textId="42C59E58" w:rsidR="00BB72E4" w:rsidRPr="005D696C" w:rsidRDefault="00BB72E4" w:rsidP="00BB7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/>
                <w:sz w:val="20"/>
              </w:rPr>
              <w:t>ECR</w:t>
            </w:r>
            <w:r w:rsidRPr="005D696C">
              <w:rPr>
                <w:rFonts w:ascii="Times New Roman" w:hAnsi="Times New Roman" w:cs="Times New Roman"/>
                <w:sz w:val="20"/>
                <w:vertAlign w:val="superscript"/>
              </w:rPr>
              <w:t>*1</w:t>
            </w:r>
          </w:p>
        </w:tc>
        <w:tc>
          <w:tcPr>
            <w:tcW w:w="2114" w:type="dxa"/>
          </w:tcPr>
          <w:p w14:paraId="58547078" w14:textId="3D192BEE" w:rsidR="00BB72E4" w:rsidRPr="005D696C" w:rsidRDefault="00BB72E4" w:rsidP="00BB72E4">
            <w:pPr>
              <w:ind w:left="100" w:hangingChars="50" w:hanging="100"/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/>
                <w:sz w:val="20"/>
              </w:rPr>
              <w:t>Date of last degree awarded (ECRs only)</w:t>
            </w:r>
            <w:r w:rsidRPr="005D696C">
              <w:rPr>
                <w:rFonts w:ascii="Times New Roman" w:hAnsi="Times New Roman" w:cs="Times New Roman"/>
                <w:sz w:val="20"/>
                <w:vertAlign w:val="superscript"/>
              </w:rPr>
              <w:t>*2</w:t>
            </w:r>
          </w:p>
        </w:tc>
        <w:tc>
          <w:tcPr>
            <w:tcW w:w="847" w:type="dxa"/>
          </w:tcPr>
          <w:p w14:paraId="48F66FFD" w14:textId="178CBE4E" w:rsidR="00BB72E4" w:rsidRPr="005D696C" w:rsidRDefault="00B97FDE" w:rsidP="00B97F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</w:rPr>
              <w:t>T</w:t>
            </w:r>
            <w:r w:rsidRPr="005D696C">
              <w:rPr>
                <w:rFonts w:ascii="Times New Roman" w:hAnsi="Times New Roman" w:cs="Times New Roman"/>
                <w:sz w:val="20"/>
              </w:rPr>
              <w:t>ravel</w:t>
            </w:r>
            <w:r w:rsidR="00BB72E4" w:rsidRPr="005D696C">
              <w:rPr>
                <w:rFonts w:ascii="Times New Roman" w:hAnsi="Times New Roman" w:cs="Times New Roman"/>
                <w:sz w:val="20"/>
                <w:vertAlign w:val="superscript"/>
              </w:rPr>
              <w:t>*3</w:t>
            </w:r>
          </w:p>
        </w:tc>
      </w:tr>
      <w:tr w:rsidR="005D696C" w:rsidRPr="005D696C" w14:paraId="5F32296D" w14:textId="77777777" w:rsidTr="001249FD">
        <w:tc>
          <w:tcPr>
            <w:tcW w:w="987" w:type="dxa"/>
          </w:tcPr>
          <w:p w14:paraId="10ABED89" w14:textId="2D9E3E1A" w:rsidR="00BB72E4" w:rsidRPr="002207DB" w:rsidRDefault="00B97FDE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  <w:szCs w:val="20"/>
              </w:rPr>
              <w:t>E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xample</w:t>
            </w:r>
          </w:p>
        </w:tc>
        <w:tc>
          <w:tcPr>
            <w:tcW w:w="846" w:type="dxa"/>
          </w:tcPr>
          <w:p w14:paraId="2EC464F5" w14:textId="77777777" w:rsidR="00BB72E4" w:rsidRPr="002207DB" w:rsidRDefault="00BB72E4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14:paraId="3F61C9B8" w14:textId="4CD39B49" w:rsidR="00BB72E4" w:rsidRPr="002207DB" w:rsidRDefault="00B97FDE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  <w:szCs w:val="20"/>
              </w:rPr>
              <w:t>P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rofessor</w:t>
            </w:r>
          </w:p>
        </w:tc>
        <w:tc>
          <w:tcPr>
            <w:tcW w:w="1413" w:type="dxa"/>
          </w:tcPr>
          <w:p w14:paraId="258472F5" w14:textId="3DC9A9C2" w:rsidR="00BB72E4" w:rsidRPr="002207DB" w:rsidRDefault="00B97FDE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Graduate School of XYZ</w:t>
            </w:r>
          </w:p>
        </w:tc>
        <w:tc>
          <w:tcPr>
            <w:tcW w:w="1128" w:type="dxa"/>
          </w:tcPr>
          <w:p w14:paraId="653AF60C" w14:textId="1B4E5C1B" w:rsidR="00BB72E4" w:rsidRPr="002207DB" w:rsidRDefault="00B97FDE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  <w:r w:rsidRPr="002207DB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</w:rPr>
              <w:t>K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yoto University</w:t>
            </w:r>
          </w:p>
        </w:tc>
        <w:tc>
          <w:tcPr>
            <w:tcW w:w="605" w:type="dxa"/>
          </w:tcPr>
          <w:p w14:paraId="21FE0A6B" w14:textId="77777777" w:rsidR="00BB72E4" w:rsidRPr="002207DB" w:rsidRDefault="000313FD" w:rsidP="001249F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20"/>
                </w:rPr>
                <w:id w:val="1587261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72E4" w:rsidRPr="002207DB">
                  <w:rPr>
                    <w:rFonts w:ascii="Segoe UI Symbol" w:eastAsia="ＭＳ ゴシック" w:hAnsi="Segoe UI Symbol" w:cs="Segoe UI Symbol"/>
                    <w:color w:val="A6A6A6" w:themeColor="background1" w:themeShade="A6"/>
                    <w:sz w:val="20"/>
                  </w:rPr>
                  <w:t>☐</w:t>
                </w:r>
              </w:sdtContent>
            </w:sdt>
          </w:p>
        </w:tc>
        <w:tc>
          <w:tcPr>
            <w:tcW w:w="2114" w:type="dxa"/>
          </w:tcPr>
          <w:p w14:paraId="29E27F78" w14:textId="77777777" w:rsidR="00BB72E4" w:rsidRPr="002207DB" w:rsidRDefault="00BB72E4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47" w:type="dxa"/>
          </w:tcPr>
          <w:p w14:paraId="7140D4D7" w14:textId="77777777" w:rsidR="00BB72E4" w:rsidRPr="002207DB" w:rsidRDefault="000313FD" w:rsidP="001249F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20"/>
                </w:rPr>
                <w:id w:val="209164507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72E4" w:rsidRPr="002207DB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</w:rPr>
                  <w:sym w:font="Wingdings" w:char="F0FE"/>
                </w:r>
              </w:sdtContent>
            </w:sdt>
          </w:p>
        </w:tc>
      </w:tr>
      <w:tr w:rsidR="005D696C" w:rsidRPr="005D696C" w14:paraId="7A23A226" w14:textId="77777777" w:rsidTr="001249FD">
        <w:tc>
          <w:tcPr>
            <w:tcW w:w="987" w:type="dxa"/>
          </w:tcPr>
          <w:p w14:paraId="226C150A" w14:textId="77777777" w:rsidR="00BB72E4" w:rsidRPr="002207DB" w:rsidRDefault="00BB72E4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Example</w:t>
            </w:r>
          </w:p>
        </w:tc>
        <w:tc>
          <w:tcPr>
            <w:tcW w:w="846" w:type="dxa"/>
          </w:tcPr>
          <w:p w14:paraId="276FDD54" w14:textId="77777777" w:rsidR="00BB72E4" w:rsidRPr="002207DB" w:rsidRDefault="00BB72E4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14:paraId="098A97F1" w14:textId="42B7B412" w:rsidR="00BB72E4" w:rsidRPr="002207DB" w:rsidRDefault="00B97FDE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  <w:szCs w:val="20"/>
              </w:rPr>
              <w:t>R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esearch</w:t>
            </w:r>
            <w:r w:rsidR="005D696C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Scholar</w:t>
            </w:r>
          </w:p>
        </w:tc>
        <w:tc>
          <w:tcPr>
            <w:tcW w:w="1413" w:type="dxa"/>
          </w:tcPr>
          <w:p w14:paraId="31D0C917" w14:textId="7D555AE2" w:rsidR="00BB72E4" w:rsidRPr="002207DB" w:rsidRDefault="00BB72E4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Faculty of X</w:t>
            </w:r>
            <w:r w:rsidR="00B97FDE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YZ</w:t>
            </w:r>
          </w:p>
        </w:tc>
        <w:tc>
          <w:tcPr>
            <w:tcW w:w="1128" w:type="dxa"/>
          </w:tcPr>
          <w:p w14:paraId="31BF37F2" w14:textId="2E58BD58" w:rsidR="00BB72E4" w:rsidRPr="002207DB" w:rsidRDefault="00B97FDE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University of Vienna</w:t>
            </w:r>
          </w:p>
        </w:tc>
        <w:tc>
          <w:tcPr>
            <w:tcW w:w="605" w:type="dxa"/>
          </w:tcPr>
          <w:p w14:paraId="0FD2086C" w14:textId="77777777" w:rsidR="00BB72E4" w:rsidRPr="002207DB" w:rsidRDefault="000313FD" w:rsidP="001249F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20"/>
                </w:rPr>
                <w:id w:val="132262125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72E4" w:rsidRPr="002207DB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</w:rPr>
                  <w:sym w:font="Wingdings" w:char="F0FE"/>
                </w:r>
              </w:sdtContent>
            </w:sdt>
          </w:p>
        </w:tc>
        <w:tc>
          <w:tcPr>
            <w:tcW w:w="2114" w:type="dxa"/>
          </w:tcPr>
          <w:p w14:paraId="59453B4B" w14:textId="77777777" w:rsidR="00B97FDE" w:rsidRPr="002207DB" w:rsidRDefault="00B97FDE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  <w:szCs w:val="20"/>
              </w:rPr>
              <w:t>D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octoral degree</w:t>
            </w:r>
          </w:p>
          <w:p w14:paraId="13570811" w14:textId="18CC9563" w:rsidR="00B97FDE" w:rsidRPr="002207DB" w:rsidRDefault="00B97FDE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  <w:szCs w:val="20"/>
              </w:rPr>
              <w:t>J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un</w:t>
            </w:r>
            <w:r w:rsidR="00FE34A4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e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1, 2024</w:t>
            </w:r>
          </w:p>
          <w:p w14:paraId="59920765" w14:textId="77777777" w:rsidR="00B97FDE" w:rsidRPr="002207DB" w:rsidRDefault="00B97FDE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  <w:szCs w:val="20"/>
              </w:rPr>
              <w:t>P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eriod of maternity</w:t>
            </w:r>
            <w:r w:rsidR="00FE34A4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/childcare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leave</w:t>
            </w:r>
            <w:r w:rsidR="00FE34A4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:</w:t>
            </w:r>
          </w:p>
          <w:p w14:paraId="6CB5332A" w14:textId="781D1F07" w:rsidR="00FE34A4" w:rsidRPr="002207DB" w:rsidRDefault="00FE34A4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  <w:szCs w:val="20"/>
              </w:rPr>
              <w:t>J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an. 2015–Dec. 2017</w:t>
            </w:r>
          </w:p>
        </w:tc>
        <w:tc>
          <w:tcPr>
            <w:tcW w:w="847" w:type="dxa"/>
          </w:tcPr>
          <w:p w14:paraId="7E78C4D2" w14:textId="77777777" w:rsidR="00BB72E4" w:rsidRPr="002207DB" w:rsidRDefault="000313FD" w:rsidP="001249F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20"/>
                </w:rPr>
                <w:id w:val="-4206469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72E4" w:rsidRPr="002207DB">
                  <w:rPr>
                    <w:rFonts w:ascii="Segoe UI Symbol" w:eastAsia="ＭＳ ゴシック" w:hAnsi="Segoe UI Symbol" w:cs="Segoe UI Symbol"/>
                    <w:color w:val="A6A6A6" w:themeColor="background1" w:themeShade="A6"/>
                    <w:sz w:val="20"/>
                  </w:rPr>
                  <w:t>☐</w:t>
                </w:r>
              </w:sdtContent>
            </w:sdt>
          </w:p>
        </w:tc>
      </w:tr>
      <w:tr w:rsidR="005D696C" w:rsidRPr="005D696C" w14:paraId="695B5BF1" w14:textId="77777777" w:rsidTr="001249FD">
        <w:tc>
          <w:tcPr>
            <w:tcW w:w="987" w:type="dxa"/>
          </w:tcPr>
          <w:p w14:paraId="4410815E" w14:textId="77777777" w:rsidR="00BB72E4" w:rsidRPr="002207DB" w:rsidRDefault="00BB72E4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Example</w:t>
            </w:r>
          </w:p>
        </w:tc>
        <w:tc>
          <w:tcPr>
            <w:tcW w:w="846" w:type="dxa"/>
          </w:tcPr>
          <w:p w14:paraId="483FCCD6" w14:textId="77777777" w:rsidR="00BB72E4" w:rsidRPr="002207DB" w:rsidRDefault="00BB72E4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14:paraId="52A217D7" w14:textId="09104990" w:rsidR="00BB72E4" w:rsidRPr="002207DB" w:rsidRDefault="00B97FDE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  <w:szCs w:val="20"/>
              </w:rPr>
              <w:t>D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octoral student</w:t>
            </w:r>
          </w:p>
        </w:tc>
        <w:tc>
          <w:tcPr>
            <w:tcW w:w="1413" w:type="dxa"/>
          </w:tcPr>
          <w:p w14:paraId="2F7974BD" w14:textId="1156EEF8" w:rsidR="00BB72E4" w:rsidRPr="002207DB" w:rsidRDefault="00B97FDE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Graduate School of XYZ</w:t>
            </w:r>
          </w:p>
        </w:tc>
        <w:tc>
          <w:tcPr>
            <w:tcW w:w="1128" w:type="dxa"/>
          </w:tcPr>
          <w:p w14:paraId="61804422" w14:textId="4360F405" w:rsidR="00BB72E4" w:rsidRPr="002207DB" w:rsidRDefault="00B97FDE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  <w:r w:rsidRPr="002207DB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</w:rPr>
              <w:t>K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yoto University</w:t>
            </w:r>
          </w:p>
        </w:tc>
        <w:tc>
          <w:tcPr>
            <w:tcW w:w="605" w:type="dxa"/>
          </w:tcPr>
          <w:p w14:paraId="10C2C584" w14:textId="77777777" w:rsidR="00BB72E4" w:rsidRPr="002207DB" w:rsidRDefault="000313FD" w:rsidP="001249F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20"/>
                </w:rPr>
                <w:id w:val="33650099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72E4" w:rsidRPr="002207DB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</w:rPr>
                  <w:sym w:font="Wingdings" w:char="F0FE"/>
                </w:r>
              </w:sdtContent>
            </w:sdt>
          </w:p>
        </w:tc>
        <w:tc>
          <w:tcPr>
            <w:tcW w:w="2114" w:type="dxa"/>
          </w:tcPr>
          <w:p w14:paraId="3A22A928" w14:textId="77777777" w:rsidR="00FE34A4" w:rsidRPr="002207DB" w:rsidRDefault="00FE34A4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Master’s degree</w:t>
            </w:r>
          </w:p>
          <w:p w14:paraId="35E31CA5" w14:textId="53D53C12" w:rsidR="00FE34A4" w:rsidRPr="002207DB" w:rsidRDefault="00FE34A4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  <w:szCs w:val="20"/>
              </w:rPr>
              <w:t>M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ar. 20, 2023</w:t>
            </w:r>
          </w:p>
        </w:tc>
        <w:tc>
          <w:tcPr>
            <w:tcW w:w="847" w:type="dxa"/>
          </w:tcPr>
          <w:p w14:paraId="64CEB750" w14:textId="77777777" w:rsidR="00BB72E4" w:rsidRPr="002207DB" w:rsidRDefault="000313FD" w:rsidP="001249F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20"/>
                </w:rPr>
                <w:id w:val="-132720577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72E4" w:rsidRPr="002207DB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</w:rPr>
                  <w:sym w:font="Wingdings" w:char="F0FE"/>
                </w:r>
              </w:sdtContent>
            </w:sdt>
          </w:p>
        </w:tc>
      </w:tr>
      <w:tr w:rsidR="005D696C" w:rsidRPr="005D696C" w14:paraId="79A5427A" w14:textId="77777777" w:rsidTr="001249FD">
        <w:tc>
          <w:tcPr>
            <w:tcW w:w="987" w:type="dxa"/>
          </w:tcPr>
          <w:p w14:paraId="70E30B42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5133D398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C49485B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269B89B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CDBDB37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dxa"/>
          </w:tcPr>
          <w:p w14:paraId="39759CB4" w14:textId="77777777" w:rsidR="00BB72E4" w:rsidRPr="005D696C" w:rsidRDefault="000313FD" w:rsidP="00124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316115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72E4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14" w:type="dxa"/>
          </w:tcPr>
          <w:p w14:paraId="7009896B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38E9BA85" w14:textId="77777777" w:rsidR="00BB72E4" w:rsidRPr="005D696C" w:rsidRDefault="000313FD" w:rsidP="00124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842578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72E4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5D696C" w:rsidRPr="005D696C" w14:paraId="743DC90F" w14:textId="77777777" w:rsidTr="001249FD">
        <w:tc>
          <w:tcPr>
            <w:tcW w:w="987" w:type="dxa"/>
          </w:tcPr>
          <w:p w14:paraId="53F42B12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592528FB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1A1FE0D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E9BFC88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133D603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dxa"/>
          </w:tcPr>
          <w:p w14:paraId="3CA5DF8C" w14:textId="77777777" w:rsidR="00BB72E4" w:rsidRPr="005D696C" w:rsidRDefault="000313FD" w:rsidP="001249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9914781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72E4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14" w:type="dxa"/>
          </w:tcPr>
          <w:p w14:paraId="427DC904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6E956482" w14:textId="77777777" w:rsidR="00BB72E4" w:rsidRPr="005D696C" w:rsidRDefault="000313FD" w:rsidP="001249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543760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72E4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5D696C" w:rsidRPr="005D696C" w14:paraId="1E202253" w14:textId="77777777" w:rsidTr="001249FD">
        <w:tc>
          <w:tcPr>
            <w:tcW w:w="987" w:type="dxa"/>
          </w:tcPr>
          <w:p w14:paraId="01572BC8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0837375B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9534B2B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B777CF0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200C9EB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dxa"/>
          </w:tcPr>
          <w:p w14:paraId="034F2832" w14:textId="77777777" w:rsidR="00BB72E4" w:rsidRPr="005D696C" w:rsidRDefault="000313FD" w:rsidP="001249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367611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72E4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14" w:type="dxa"/>
          </w:tcPr>
          <w:p w14:paraId="0EC5C841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54A02108" w14:textId="77777777" w:rsidR="00BB72E4" w:rsidRPr="005D696C" w:rsidRDefault="000313FD" w:rsidP="001249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2373590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72E4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5D696C" w:rsidRPr="005D696C" w14:paraId="1C9F7AE0" w14:textId="77777777" w:rsidTr="001249FD">
        <w:tc>
          <w:tcPr>
            <w:tcW w:w="987" w:type="dxa"/>
          </w:tcPr>
          <w:p w14:paraId="51D18BA4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6EE6E2F9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A9E66D7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9DC0DAA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A04F825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dxa"/>
          </w:tcPr>
          <w:p w14:paraId="1BB05E90" w14:textId="77777777" w:rsidR="00BB72E4" w:rsidRPr="005D696C" w:rsidRDefault="000313FD" w:rsidP="001249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557206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72E4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14" w:type="dxa"/>
          </w:tcPr>
          <w:p w14:paraId="582879DA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23D77B3C" w14:textId="77777777" w:rsidR="00BB72E4" w:rsidRPr="005D696C" w:rsidRDefault="000313FD" w:rsidP="001249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20204252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72E4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</w:p>
        </w:tc>
      </w:tr>
    </w:tbl>
    <w:p w14:paraId="41BE3E2B" w14:textId="4E8D289A" w:rsidR="00DB0A7E" w:rsidRPr="005D696C" w:rsidRDefault="00DB0A7E" w:rsidP="00DB0A7E">
      <w:pPr>
        <w:spacing w:line="240" w:lineRule="auto"/>
        <w:rPr>
          <w:rFonts w:ascii="Times New Roman" w:hAnsi="Times New Roman" w:cs="Times New Roman"/>
          <w:sz w:val="20"/>
        </w:rPr>
      </w:pPr>
      <w:r w:rsidRPr="005D696C">
        <w:rPr>
          <w:rFonts w:ascii="Times New Roman" w:hAnsi="Times New Roman" w:cs="Times New Roman"/>
          <w:sz w:val="20"/>
          <w:vertAlign w:val="superscript"/>
        </w:rPr>
        <w:t>*1</w:t>
      </w:r>
      <w:r w:rsidRPr="005D696C">
        <w:rPr>
          <w:rFonts w:ascii="Times New Roman" w:hAnsi="Times New Roman" w:cs="Times New Roman"/>
          <w:sz w:val="20"/>
        </w:rPr>
        <w:t xml:space="preserve"> Please check the box if the participant can be categorized as an ECR (a master’s or doctoral student, or a</w:t>
      </w:r>
      <w:r w:rsidR="001C6FA5">
        <w:rPr>
          <w:rFonts w:ascii="Times New Roman" w:hAnsi="Times New Roman" w:cs="Times New Roman" w:hint="eastAsia"/>
          <w:sz w:val="20"/>
        </w:rPr>
        <w:t xml:space="preserve">ssistant professors or </w:t>
      </w:r>
      <w:r w:rsidRPr="005D696C">
        <w:rPr>
          <w:rFonts w:ascii="Times New Roman" w:hAnsi="Times New Roman" w:cs="Times New Roman"/>
          <w:sz w:val="20"/>
        </w:rPr>
        <w:t>research</w:t>
      </w:r>
      <w:r w:rsidR="001C6FA5">
        <w:rPr>
          <w:rFonts w:ascii="Times New Roman" w:hAnsi="Times New Roman" w:cs="Times New Roman" w:hint="eastAsia"/>
          <w:sz w:val="20"/>
        </w:rPr>
        <w:t xml:space="preserve"> scholars</w:t>
      </w:r>
      <w:r w:rsidRPr="005D696C">
        <w:rPr>
          <w:rFonts w:ascii="Times New Roman" w:hAnsi="Times New Roman" w:cs="Times New Roman"/>
          <w:sz w:val="20"/>
        </w:rPr>
        <w:t xml:space="preserve"> who has obtained a master’s or doctoral degree within 10</w:t>
      </w:r>
      <w:r w:rsidR="00412A4F" w:rsidRPr="005D696C">
        <w:rPr>
          <w:rFonts w:ascii="Times New Roman" w:hAnsi="Times New Roman" w:cs="Times New Roman"/>
          <w:sz w:val="20"/>
        </w:rPr>
        <w:t xml:space="preserve"> </w:t>
      </w:r>
      <w:r w:rsidRPr="005D696C">
        <w:rPr>
          <w:rFonts w:ascii="Times New Roman" w:hAnsi="Times New Roman" w:cs="Times New Roman"/>
          <w:sz w:val="20"/>
        </w:rPr>
        <w:t xml:space="preserve">years </w:t>
      </w:r>
      <w:r w:rsidR="00412A4F" w:rsidRPr="005D696C">
        <w:rPr>
          <w:rFonts w:ascii="Times New Roman" w:hAnsi="Times New Roman" w:cs="Times New Roman"/>
          <w:sz w:val="20"/>
        </w:rPr>
        <w:t xml:space="preserve">as </w:t>
      </w:r>
      <w:r w:rsidRPr="005D696C">
        <w:rPr>
          <w:rFonts w:ascii="Times New Roman" w:hAnsi="Times New Roman" w:cs="Times New Roman"/>
          <w:sz w:val="20"/>
        </w:rPr>
        <w:t>of April 1, 2024).</w:t>
      </w:r>
    </w:p>
    <w:p w14:paraId="3A63D55B" w14:textId="77777777" w:rsidR="00DB0A7E" w:rsidRPr="005D696C" w:rsidRDefault="00DB0A7E" w:rsidP="00DB0A7E">
      <w:pPr>
        <w:spacing w:line="240" w:lineRule="auto"/>
        <w:rPr>
          <w:rFonts w:ascii="Times New Roman" w:hAnsi="Times New Roman" w:cs="Times New Roman"/>
          <w:sz w:val="20"/>
        </w:rPr>
      </w:pPr>
    </w:p>
    <w:p w14:paraId="22FCE6D1" w14:textId="4EDABE0A" w:rsidR="00DB0A7E" w:rsidRPr="005D696C" w:rsidRDefault="00DB0A7E" w:rsidP="00DB0A7E">
      <w:pPr>
        <w:spacing w:line="240" w:lineRule="auto"/>
        <w:rPr>
          <w:rFonts w:ascii="Times New Roman" w:hAnsi="Times New Roman" w:cs="Times New Roman"/>
          <w:sz w:val="20"/>
        </w:rPr>
      </w:pPr>
      <w:r w:rsidRPr="005D696C">
        <w:rPr>
          <w:rFonts w:ascii="Times New Roman" w:hAnsi="Times New Roman" w:cs="Times New Roman"/>
          <w:sz w:val="20"/>
          <w:vertAlign w:val="superscript"/>
        </w:rPr>
        <w:t>*2</w:t>
      </w:r>
      <w:r w:rsidRPr="005D696C">
        <w:rPr>
          <w:rFonts w:ascii="Times New Roman" w:hAnsi="Times New Roman" w:cs="Times New Roman"/>
          <w:sz w:val="20"/>
        </w:rPr>
        <w:t xml:space="preserve"> Please exclude any periods of pre/postnatal leave and childcare leave when calculating the number of years since obtaining a master’s or doctoral degree. Please enter the period, if applicable.</w:t>
      </w:r>
    </w:p>
    <w:p w14:paraId="5B2FA2D6" w14:textId="77777777" w:rsidR="00DB0A7E" w:rsidRPr="005D696C" w:rsidRDefault="00DB0A7E" w:rsidP="00DB0A7E">
      <w:pPr>
        <w:spacing w:line="240" w:lineRule="auto"/>
        <w:rPr>
          <w:rFonts w:ascii="Times New Roman" w:hAnsi="Times New Roman" w:cs="Times New Roman"/>
          <w:sz w:val="20"/>
        </w:rPr>
      </w:pPr>
    </w:p>
    <w:p w14:paraId="1E44EFF1" w14:textId="13374B21" w:rsidR="00BB72E4" w:rsidRPr="005D696C" w:rsidRDefault="00DB0A7E" w:rsidP="00DB0A7E">
      <w:pPr>
        <w:spacing w:line="240" w:lineRule="auto"/>
        <w:rPr>
          <w:rFonts w:ascii="Times New Roman" w:hAnsi="Times New Roman" w:cs="Times New Roman"/>
          <w:sz w:val="20"/>
        </w:rPr>
      </w:pPr>
      <w:r w:rsidRPr="005D696C">
        <w:rPr>
          <w:rFonts w:ascii="Times New Roman" w:hAnsi="Times New Roman" w:cs="Times New Roman"/>
          <w:sz w:val="20"/>
          <w:vertAlign w:val="superscript"/>
        </w:rPr>
        <w:t>*3</w:t>
      </w:r>
      <w:r w:rsidRPr="005D696C">
        <w:rPr>
          <w:rFonts w:ascii="Times New Roman" w:hAnsi="Times New Roman" w:cs="Times New Roman"/>
          <w:sz w:val="20"/>
        </w:rPr>
        <w:t xml:space="preserve"> Please check the box if </w:t>
      </w:r>
      <w:r w:rsidR="00BB6930" w:rsidRPr="005D696C">
        <w:rPr>
          <w:rFonts w:ascii="Times New Roman" w:hAnsi="Times New Roman" w:cs="Times New Roman"/>
          <w:sz w:val="20"/>
        </w:rPr>
        <w:t>the participant</w:t>
      </w:r>
      <w:r w:rsidRPr="005D696C">
        <w:rPr>
          <w:rFonts w:ascii="Times New Roman" w:hAnsi="Times New Roman" w:cs="Times New Roman"/>
          <w:sz w:val="20"/>
        </w:rPr>
        <w:t xml:space="preserve"> </w:t>
      </w:r>
      <w:r w:rsidR="00BB6930" w:rsidRPr="005D696C">
        <w:rPr>
          <w:rFonts w:ascii="Times New Roman" w:hAnsi="Times New Roman" w:cs="Times New Roman"/>
          <w:sz w:val="20"/>
        </w:rPr>
        <w:t>is</w:t>
      </w:r>
      <w:r w:rsidRPr="005D696C">
        <w:rPr>
          <w:rFonts w:ascii="Times New Roman" w:hAnsi="Times New Roman" w:cs="Times New Roman"/>
          <w:sz w:val="20"/>
        </w:rPr>
        <w:t xml:space="preserve"> traveling from an overseas institution to </w:t>
      </w:r>
      <w:r w:rsidR="00BB6930" w:rsidRPr="005D696C">
        <w:rPr>
          <w:rFonts w:ascii="Times New Roman" w:hAnsi="Times New Roman" w:cs="Times New Roman"/>
          <w:sz w:val="20"/>
        </w:rPr>
        <w:t xml:space="preserve">Kyoto </w:t>
      </w:r>
      <w:r w:rsidR="00086DB5" w:rsidRPr="005D696C">
        <w:rPr>
          <w:rFonts w:ascii="Times New Roman" w:hAnsi="Times New Roman" w:cs="Times New Roman"/>
          <w:sz w:val="20"/>
        </w:rPr>
        <w:t>U</w:t>
      </w:r>
      <w:r w:rsidRPr="005D696C">
        <w:rPr>
          <w:rFonts w:ascii="Times New Roman" w:hAnsi="Times New Roman" w:cs="Times New Roman"/>
          <w:sz w:val="20"/>
        </w:rPr>
        <w:t xml:space="preserve">niversity or from </w:t>
      </w:r>
      <w:r w:rsidR="00BB6930" w:rsidRPr="005D696C">
        <w:rPr>
          <w:rFonts w:ascii="Times New Roman" w:hAnsi="Times New Roman" w:cs="Times New Roman"/>
          <w:sz w:val="20"/>
        </w:rPr>
        <w:t>Kyoto Un</w:t>
      </w:r>
      <w:r w:rsidRPr="005D696C">
        <w:rPr>
          <w:rFonts w:ascii="Times New Roman" w:hAnsi="Times New Roman" w:cs="Times New Roman"/>
          <w:sz w:val="20"/>
        </w:rPr>
        <w:t>iversity to a</w:t>
      </w:r>
      <w:r w:rsidR="00412A4F" w:rsidRPr="005D696C">
        <w:rPr>
          <w:rFonts w:ascii="Times New Roman" w:hAnsi="Times New Roman" w:cs="Times New Roman"/>
          <w:sz w:val="20"/>
        </w:rPr>
        <w:t>n</w:t>
      </w:r>
      <w:r w:rsidRPr="005D696C">
        <w:rPr>
          <w:rFonts w:ascii="Times New Roman" w:hAnsi="Times New Roman" w:cs="Times New Roman"/>
          <w:sz w:val="20"/>
        </w:rPr>
        <w:t xml:space="preserve"> SP </w:t>
      </w:r>
      <w:r w:rsidR="00BB6930" w:rsidRPr="005D696C">
        <w:rPr>
          <w:rFonts w:ascii="Times New Roman" w:hAnsi="Times New Roman" w:cs="Times New Roman"/>
          <w:sz w:val="20"/>
        </w:rPr>
        <w:t>institution</w:t>
      </w:r>
      <w:r w:rsidRPr="005D696C">
        <w:rPr>
          <w:rFonts w:ascii="Times New Roman" w:hAnsi="Times New Roman" w:cs="Times New Roman"/>
          <w:sz w:val="20"/>
        </w:rPr>
        <w:t>, etc.</w:t>
      </w:r>
      <w:r w:rsidR="00BB6930" w:rsidRPr="005D696C">
        <w:rPr>
          <w:rFonts w:ascii="Times New Roman" w:hAnsi="Times New Roman" w:cs="Times New Roman"/>
          <w:sz w:val="20"/>
        </w:rPr>
        <w:t>,</w:t>
      </w:r>
      <w:r w:rsidRPr="005D696C">
        <w:rPr>
          <w:rFonts w:ascii="Times New Roman" w:hAnsi="Times New Roman" w:cs="Times New Roman"/>
          <w:sz w:val="20"/>
        </w:rPr>
        <w:t xml:space="preserve"> for th</w:t>
      </w:r>
      <w:r w:rsidR="00BB6930" w:rsidRPr="005D696C">
        <w:rPr>
          <w:rFonts w:ascii="Times New Roman" w:hAnsi="Times New Roman" w:cs="Times New Roman"/>
          <w:sz w:val="20"/>
        </w:rPr>
        <w:t>e project being applied for</w:t>
      </w:r>
      <w:r w:rsidRPr="005D696C">
        <w:rPr>
          <w:rFonts w:ascii="Times New Roman" w:hAnsi="Times New Roman" w:cs="Times New Roman"/>
          <w:sz w:val="20"/>
        </w:rPr>
        <w:t>.</w:t>
      </w:r>
      <w:bookmarkStart w:id="0" w:name="_Hlk160024030"/>
    </w:p>
    <w:p w14:paraId="448E1A8A" w14:textId="77777777" w:rsidR="002D5962" w:rsidRPr="005D696C" w:rsidRDefault="002D5962" w:rsidP="00653080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6"/>
      </w:tblGrid>
      <w:tr w:rsidR="005D696C" w:rsidRPr="005D696C" w14:paraId="4DC53DFE" w14:textId="77777777" w:rsidTr="001249FD">
        <w:tc>
          <w:tcPr>
            <w:tcW w:w="9068" w:type="dxa"/>
            <w:shd w:val="clear" w:color="auto" w:fill="D9D9D9" w:themeFill="background1" w:themeFillShade="D9"/>
          </w:tcPr>
          <w:p w14:paraId="41FEB6C1" w14:textId="77777777" w:rsidR="00D10349" w:rsidRPr="00981F4A" w:rsidRDefault="00D10349" w:rsidP="00981F4A">
            <w:pPr>
              <w:pageBreakBefore/>
              <w:rPr>
                <w:rFonts w:ascii="Times New Roman" w:eastAsia="ＭＳ 明朝" w:hAnsi="Times New Roman" w:cs="Times New Roman"/>
                <w:szCs w:val="21"/>
              </w:rPr>
            </w:pPr>
            <w:r w:rsidRPr="00981F4A">
              <w:rPr>
                <w:rFonts w:ascii="Times New Roman" w:eastAsia="ＭＳ 明朝" w:hAnsi="Times New Roman" w:cs="Times New Roman"/>
                <w:szCs w:val="21"/>
              </w:rPr>
              <w:lastRenderedPageBreak/>
              <w:t>Application plan (max. 2 pages) *Please include the following points:</w:t>
            </w:r>
          </w:p>
          <w:p w14:paraId="63B5D484" w14:textId="77777777" w:rsidR="00D10349" w:rsidRPr="005D696C" w:rsidRDefault="00D10349" w:rsidP="005D696C">
            <w:pPr>
              <w:pStyle w:val="a8"/>
              <w:pageBreakBefore/>
              <w:numPr>
                <w:ilvl w:val="0"/>
                <w:numId w:val="15"/>
              </w:numPr>
              <w:ind w:left="596" w:hanging="283"/>
              <w:rPr>
                <w:rFonts w:ascii="Times New Roman" w:eastAsia="ＭＳ 明朝" w:hAnsi="Times New Roman" w:cs="Times New Roman"/>
                <w:szCs w:val="21"/>
              </w:rPr>
            </w:pPr>
            <w:r w:rsidRPr="005D696C">
              <w:rPr>
                <w:rFonts w:ascii="Times New Roman" w:eastAsia="ＭＳ 明朝" w:hAnsi="Times New Roman" w:cs="Times New Roman"/>
                <w:szCs w:val="21"/>
              </w:rPr>
              <w:t>Project plan (please write in language that can be easily understood by non-specialists)</w:t>
            </w:r>
          </w:p>
          <w:p w14:paraId="51A6B3F4" w14:textId="5FAB6552" w:rsidR="00D10349" w:rsidRPr="005D696C" w:rsidRDefault="00D10349" w:rsidP="005D696C">
            <w:pPr>
              <w:pageBreakBefore/>
              <w:ind w:leftChars="200" w:left="440"/>
              <w:rPr>
                <w:rFonts w:ascii="Times New Roman" w:eastAsia="ＭＳ 明朝" w:hAnsi="Times New Roman" w:cs="Times New Roman"/>
                <w:szCs w:val="21"/>
              </w:rPr>
            </w:pPr>
            <w:r w:rsidRPr="005D696C">
              <w:rPr>
                <w:rFonts w:ascii="Times New Roman" w:eastAsia="ＭＳ 明朝" w:hAnsi="Times New Roman" w:cs="Times New Roman"/>
                <w:szCs w:val="21"/>
              </w:rPr>
              <w:t>*For both bilateral and multilateral projects, priority will be given to support for collaborative research projects with themes related to planetary health</w:t>
            </w:r>
            <w:r w:rsidR="000275FD" w:rsidRPr="005D696C">
              <w:rPr>
                <w:rFonts w:ascii="Times New Roman" w:eastAsia="ＭＳ 明朝" w:hAnsi="Times New Roman" w:cs="Times New Roman"/>
                <w:szCs w:val="21"/>
              </w:rPr>
              <w:t xml:space="preserve"> when they involve the University of Hamburg</w:t>
            </w:r>
            <w:r w:rsidRPr="005D696C">
              <w:rPr>
                <w:rFonts w:ascii="Times New Roman" w:eastAsia="ＭＳ 明朝" w:hAnsi="Times New Roman" w:cs="Times New Roman"/>
                <w:szCs w:val="21"/>
              </w:rPr>
              <w:t xml:space="preserve">. If applicable, please describe the project’s relevance to Planetary Health and </w:t>
            </w:r>
            <w:r w:rsidRPr="000313FD">
              <w:rPr>
                <w:rFonts w:ascii="Times New Roman" w:eastAsia="ＭＳ 明朝" w:hAnsi="Times New Roman" w:cs="Times New Roman"/>
                <w:b/>
                <w:bCs/>
                <w:szCs w:val="21"/>
                <w:u w:val="single"/>
              </w:rPr>
              <w:t>underline the relevant portions</w:t>
            </w:r>
            <w:r w:rsidRPr="005D696C">
              <w:rPr>
                <w:rFonts w:ascii="Times New Roman" w:eastAsia="ＭＳ 明朝" w:hAnsi="Times New Roman" w:cs="Times New Roman"/>
                <w:szCs w:val="21"/>
              </w:rPr>
              <w:t>.</w:t>
            </w:r>
          </w:p>
          <w:p w14:paraId="035275FB" w14:textId="1B741499" w:rsidR="00D10349" w:rsidRPr="005D696C" w:rsidRDefault="00D10349" w:rsidP="005D696C">
            <w:pPr>
              <w:pStyle w:val="a8"/>
              <w:pageBreakBefore/>
              <w:widowControl w:val="0"/>
              <w:numPr>
                <w:ilvl w:val="0"/>
                <w:numId w:val="15"/>
              </w:numPr>
              <w:spacing w:line="240" w:lineRule="auto"/>
              <w:ind w:left="596" w:hanging="283"/>
              <w:jc w:val="both"/>
              <w:rPr>
                <w:rFonts w:ascii="Times New Roman" w:eastAsia="ＭＳ 明朝" w:hAnsi="Times New Roman" w:cs="Times New Roman"/>
                <w:szCs w:val="21"/>
              </w:rPr>
            </w:pPr>
            <w:r w:rsidRPr="005D696C">
              <w:rPr>
                <w:rFonts w:ascii="Times New Roman" w:eastAsia="ＭＳ 明朝" w:hAnsi="Times New Roman" w:cs="Times New Roman"/>
                <w:szCs w:val="21"/>
              </w:rPr>
              <w:t xml:space="preserve">Academic significance and expected </w:t>
            </w:r>
            <w:r w:rsidR="00FD41BC" w:rsidRPr="005D696C">
              <w:rPr>
                <w:rFonts w:ascii="Times New Roman" w:eastAsia="ＭＳ 明朝" w:hAnsi="Times New Roman" w:cs="Times New Roman"/>
                <w:szCs w:val="21"/>
              </w:rPr>
              <w:t xml:space="preserve">outcomes </w:t>
            </w:r>
            <w:r w:rsidRPr="005D696C">
              <w:rPr>
                <w:rFonts w:ascii="Times New Roman" w:eastAsia="ＭＳ 明朝" w:hAnsi="Times New Roman" w:cs="Times New Roman"/>
                <w:szCs w:val="21"/>
              </w:rPr>
              <w:t>of the project.</w:t>
            </w:r>
          </w:p>
          <w:p w14:paraId="0D84C599" w14:textId="77777777" w:rsidR="00D10349" w:rsidRPr="005D696C" w:rsidRDefault="00D10349" w:rsidP="005D696C">
            <w:pPr>
              <w:pStyle w:val="a8"/>
              <w:pageBreakBefore/>
              <w:widowControl w:val="0"/>
              <w:numPr>
                <w:ilvl w:val="0"/>
                <w:numId w:val="15"/>
              </w:numPr>
              <w:spacing w:line="240" w:lineRule="auto"/>
              <w:ind w:left="596" w:hanging="283"/>
              <w:jc w:val="both"/>
              <w:rPr>
                <w:rFonts w:ascii="Times New Roman" w:eastAsia="ＭＳ 明朝" w:hAnsi="Times New Roman" w:cs="Times New Roman"/>
                <w:szCs w:val="21"/>
              </w:rPr>
            </w:pPr>
            <w:r w:rsidRPr="005D696C">
              <w:rPr>
                <w:rFonts w:ascii="Times New Roman" w:eastAsia="ＭＳ 明朝" w:hAnsi="Times New Roman" w:cs="Times New Roman"/>
                <w:szCs w:val="21"/>
              </w:rPr>
              <w:t>Continuity of collaborative relationships (participation of early-career researchers, continued activities after the project, joint applications for external funding, etc.).</w:t>
            </w:r>
          </w:p>
          <w:p w14:paraId="399D46E4" w14:textId="6BD753A5" w:rsidR="00D10349" w:rsidRPr="005D696C" w:rsidRDefault="00D10349" w:rsidP="005D696C">
            <w:pPr>
              <w:pStyle w:val="a8"/>
              <w:pageBreakBefore/>
              <w:numPr>
                <w:ilvl w:val="0"/>
                <w:numId w:val="15"/>
              </w:numPr>
              <w:ind w:left="596" w:hanging="283"/>
              <w:rPr>
                <w:rFonts w:ascii="Times New Roman" w:eastAsia="ＭＳ 明朝" w:hAnsi="Times New Roman" w:cs="Times New Roman"/>
                <w:szCs w:val="21"/>
              </w:rPr>
            </w:pPr>
            <w:r w:rsidRPr="005D696C">
              <w:rPr>
                <w:rFonts w:ascii="Times New Roman" w:eastAsia="ＭＳ 明朝" w:hAnsi="Times New Roman" w:cs="Times New Roman"/>
                <w:szCs w:val="21"/>
              </w:rPr>
              <w:t xml:space="preserve">(In the case of bilateral collaboration) </w:t>
            </w:r>
            <w:r w:rsidR="00EF3F51">
              <w:rPr>
                <w:rFonts w:ascii="Times New Roman" w:eastAsia="ＭＳ 明朝" w:hAnsi="Times New Roman" w:cs="Times New Roman"/>
                <w:szCs w:val="21"/>
              </w:rPr>
              <w:t>C</w:t>
            </w:r>
            <w:r w:rsidRPr="005D696C">
              <w:rPr>
                <w:rFonts w:ascii="Times New Roman" w:eastAsia="ＭＳ 明朝" w:hAnsi="Times New Roman" w:cs="Times New Roman"/>
                <w:szCs w:val="21"/>
              </w:rPr>
              <w:t>ontribut</w:t>
            </w:r>
            <w:r w:rsidR="00EF3F51">
              <w:rPr>
                <w:rFonts w:ascii="Times New Roman" w:eastAsia="ＭＳ 明朝" w:hAnsi="Times New Roman" w:cs="Times New Roman"/>
                <w:szCs w:val="21"/>
              </w:rPr>
              <w:t>ion</w:t>
            </w:r>
            <w:r w:rsidRPr="005D696C">
              <w:rPr>
                <w:rFonts w:ascii="Times New Roman" w:eastAsia="ＭＳ 明朝" w:hAnsi="Times New Roman" w:cs="Times New Roman"/>
                <w:szCs w:val="21"/>
              </w:rPr>
              <w:t xml:space="preserve"> to strengthening the relationship between Kyoto University and the SP institution</w:t>
            </w:r>
            <w:r w:rsidR="00EF3F51">
              <w:rPr>
                <w:rFonts w:ascii="Times New Roman" w:eastAsia="ＭＳ 明朝" w:hAnsi="Times New Roman" w:cs="Times New Roman"/>
                <w:szCs w:val="21"/>
              </w:rPr>
              <w:t>.</w:t>
            </w:r>
          </w:p>
          <w:p w14:paraId="61B56E2B" w14:textId="77777777" w:rsidR="00D10349" w:rsidRPr="005D696C" w:rsidRDefault="00D10349" w:rsidP="005D696C">
            <w:pPr>
              <w:pStyle w:val="a8"/>
              <w:pageBreakBefore/>
              <w:numPr>
                <w:ilvl w:val="0"/>
                <w:numId w:val="15"/>
              </w:numPr>
              <w:ind w:left="596" w:hanging="283"/>
              <w:rPr>
                <w:rFonts w:ascii="Times New Roman" w:eastAsia="ＭＳ 明朝" w:hAnsi="Times New Roman" w:cs="Times New Roman"/>
                <w:szCs w:val="21"/>
              </w:rPr>
            </w:pPr>
            <w:r w:rsidRPr="005D696C">
              <w:rPr>
                <w:rFonts w:ascii="Times New Roman" w:eastAsia="ＭＳ 明朝" w:hAnsi="Times New Roman" w:cs="Times New Roman"/>
                <w:szCs w:val="21"/>
              </w:rPr>
              <w:t>(In the case of multilateral collaboration) Necessity of collaboration with the participating institutions, including the SP institution, ripple effects of the collaboration.</w:t>
            </w:r>
          </w:p>
          <w:p w14:paraId="7EC7B059" w14:textId="6BDFAAF3" w:rsidR="002D5962" w:rsidRPr="005D696C" w:rsidRDefault="00D10349" w:rsidP="005D696C">
            <w:pPr>
              <w:pStyle w:val="a8"/>
              <w:pageBreakBefore/>
              <w:numPr>
                <w:ilvl w:val="0"/>
                <w:numId w:val="15"/>
              </w:numPr>
              <w:ind w:left="596" w:hanging="283"/>
              <w:rPr>
                <w:rFonts w:ascii="Times New Roman" w:eastAsia="ＭＳ 明朝" w:hAnsi="Times New Roman" w:cs="Times New Roman"/>
                <w:szCs w:val="21"/>
              </w:rPr>
            </w:pPr>
            <w:r w:rsidRPr="005D696C">
              <w:rPr>
                <w:rFonts w:ascii="Times New Roman" w:eastAsia="ＭＳ 明朝" w:hAnsi="Times New Roman" w:cs="Times New Roman"/>
                <w:szCs w:val="21"/>
              </w:rPr>
              <w:t>Necessity and validity of the expenses applied for.</w:t>
            </w:r>
          </w:p>
        </w:tc>
      </w:tr>
    </w:tbl>
    <w:p w14:paraId="5D3F155E" w14:textId="77777777" w:rsidR="00E37B54" w:rsidRPr="005D696C" w:rsidRDefault="00E37B54" w:rsidP="00653080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</w:p>
    <w:bookmarkEnd w:id="0"/>
    <w:p w14:paraId="00E6FF66" w14:textId="3F930352" w:rsidR="00653080" w:rsidRPr="005D696C" w:rsidRDefault="00FD41BC" w:rsidP="00653080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D696C">
        <w:rPr>
          <w:rFonts w:ascii="Times New Roman" w:eastAsia="ＭＳ 明朝" w:hAnsi="Times New Roman" w:cs="Times New Roman"/>
          <w:szCs w:val="21"/>
          <w:u w:val="single"/>
        </w:rPr>
        <w:t>Project plan</w:t>
      </w:r>
    </w:p>
    <w:p w14:paraId="65703765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7D2C3EB1" w14:textId="77777777" w:rsidR="00653080" w:rsidRPr="00981F4A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4E87636E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1CECD652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7B876B3D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38600074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0969FD5C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7E563E77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59D3ED95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03162677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2773AA09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1EC1284A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3507BDD8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09FD0D35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50F11FAC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2CB22019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5CAAB0CA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409480DF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56BBAAEB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1D106C15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20D77AFF" w14:textId="5E6757D2" w:rsidR="00FD41BC" w:rsidRPr="005D696C" w:rsidRDefault="00FD41BC" w:rsidP="00FD41BC">
      <w:pPr>
        <w:widowControl w:val="0"/>
        <w:spacing w:line="240" w:lineRule="auto"/>
        <w:jc w:val="both"/>
        <w:rPr>
          <w:rFonts w:ascii="Times New Roman" w:eastAsia="ＭＳ 明朝" w:hAnsi="Times New Roman" w:cs="Times New Roman"/>
          <w:szCs w:val="21"/>
          <w:u w:val="single"/>
        </w:rPr>
      </w:pPr>
      <w:r w:rsidRPr="005D696C">
        <w:rPr>
          <w:rFonts w:ascii="Times New Roman" w:eastAsia="ＭＳ 明朝" w:hAnsi="Times New Roman" w:cs="Times New Roman"/>
          <w:szCs w:val="21"/>
          <w:u w:val="single"/>
        </w:rPr>
        <w:t>Academic significance and expected outcomes</w:t>
      </w:r>
    </w:p>
    <w:p w14:paraId="6DAE4662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0CE7BA5C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2CB3BDE1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53CEA59D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1587C438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756A33FB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0D80AD45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0FB08CFF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00FB171E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64790B04" w14:textId="77777777" w:rsidR="005D696C" w:rsidRPr="005D696C" w:rsidRDefault="005D696C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6546611F" w14:textId="77777777" w:rsidR="005D696C" w:rsidRPr="005D696C" w:rsidRDefault="005D696C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24875210" w14:textId="77777777" w:rsidR="00653080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2A6092C8" w14:textId="77777777" w:rsidR="00981F4A" w:rsidRDefault="00981F4A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54BEA293" w14:textId="77777777" w:rsidR="00981F4A" w:rsidRPr="005D696C" w:rsidRDefault="00981F4A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71D3C597" w14:textId="77777777" w:rsidR="00653080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760E4018" w14:textId="77777777" w:rsidR="00566110" w:rsidRDefault="0056611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4809240C" w14:textId="77777777" w:rsidR="004B7241" w:rsidRPr="005D696C" w:rsidRDefault="004B7241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5DE509A1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044D1A48" w14:textId="59736072" w:rsidR="00653080" w:rsidRPr="005D696C" w:rsidRDefault="00FD41BC" w:rsidP="00653080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D696C">
        <w:rPr>
          <w:rFonts w:ascii="Times New Roman" w:eastAsia="ＭＳ 明朝" w:hAnsi="Times New Roman" w:cs="Times New Roman"/>
          <w:szCs w:val="21"/>
          <w:u w:val="single"/>
        </w:rPr>
        <w:lastRenderedPageBreak/>
        <w:t>Continuity of collaborative relationships</w:t>
      </w:r>
    </w:p>
    <w:p w14:paraId="5FE473D8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36BB381B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68A13D60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22B03317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449C8E52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15201CD1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36E4FA7F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5D453277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434C6267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7FA486D6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437502B5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7EB8452E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2C90EA28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78E4630C" w14:textId="5C5096D2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</w:p>
    <w:p w14:paraId="5BD2AE5F" w14:textId="1CE5A0AA" w:rsidR="00FD41BC" w:rsidRPr="005D696C" w:rsidRDefault="00FD41BC" w:rsidP="00FD41BC">
      <w:pPr>
        <w:jc w:val="both"/>
        <w:rPr>
          <w:rFonts w:ascii="Times New Roman" w:eastAsia="ＭＳ 明朝" w:hAnsi="Times New Roman" w:cs="Times New Roman"/>
          <w:szCs w:val="21"/>
          <w:u w:val="single"/>
        </w:rPr>
      </w:pPr>
      <w:r w:rsidRPr="005D696C">
        <w:rPr>
          <w:rFonts w:ascii="Times New Roman" w:eastAsia="ＭＳ 明朝" w:hAnsi="Times New Roman" w:cs="Times New Roman"/>
          <w:szCs w:val="21"/>
          <w:u w:val="single"/>
        </w:rPr>
        <w:t xml:space="preserve">(Bilateral) </w:t>
      </w:r>
      <w:bookmarkStart w:id="1" w:name="_Hlk160024589"/>
      <w:r w:rsidR="00EF3F51">
        <w:rPr>
          <w:rFonts w:ascii="Times New Roman" w:eastAsia="ＭＳ 明朝" w:hAnsi="Times New Roman" w:cs="Times New Roman"/>
          <w:szCs w:val="21"/>
          <w:u w:val="single"/>
        </w:rPr>
        <w:t xml:space="preserve">Contribution to </w:t>
      </w:r>
      <w:r w:rsidR="0073285C">
        <w:rPr>
          <w:rFonts w:ascii="Times New Roman" w:eastAsia="ＭＳ 明朝" w:hAnsi="Times New Roman" w:cs="Times New Roman"/>
          <w:szCs w:val="21"/>
          <w:u w:val="single"/>
        </w:rPr>
        <w:t>s</w:t>
      </w:r>
      <w:r w:rsidRPr="005D696C">
        <w:rPr>
          <w:rFonts w:ascii="Times New Roman" w:eastAsia="ＭＳ 明朝" w:hAnsi="Times New Roman" w:cs="Times New Roman"/>
          <w:szCs w:val="21"/>
          <w:u w:val="single"/>
        </w:rPr>
        <w:t>trengthening of the relationship between Kyoto University and the SP institution</w:t>
      </w:r>
      <w:bookmarkEnd w:id="1"/>
      <w:r w:rsidR="000275FD" w:rsidRPr="005D696C">
        <w:rPr>
          <w:rFonts w:ascii="Times New Roman" w:eastAsia="ＭＳ 明朝" w:hAnsi="Times New Roman" w:cs="Times New Roman"/>
          <w:szCs w:val="21"/>
          <w:u w:val="single"/>
        </w:rPr>
        <w:t xml:space="preserve"> </w:t>
      </w:r>
      <w:r w:rsidRPr="005D696C">
        <w:rPr>
          <w:rFonts w:ascii="Times New Roman" w:eastAsia="ＭＳ 明朝" w:hAnsi="Times New Roman" w:cs="Times New Roman"/>
          <w:szCs w:val="21"/>
          <w:u w:val="single"/>
        </w:rPr>
        <w:t>/</w:t>
      </w:r>
      <w:r w:rsidR="000275FD" w:rsidRPr="005D696C">
        <w:rPr>
          <w:rFonts w:ascii="Times New Roman" w:eastAsia="ＭＳ 明朝" w:hAnsi="Times New Roman" w:cs="Times New Roman"/>
          <w:szCs w:val="21"/>
          <w:u w:val="single"/>
        </w:rPr>
        <w:t xml:space="preserve"> </w:t>
      </w:r>
      <w:r w:rsidRPr="005D696C">
        <w:rPr>
          <w:rFonts w:ascii="Times New Roman" w:eastAsia="ＭＳ 明朝" w:hAnsi="Times New Roman" w:cs="Times New Roman"/>
          <w:szCs w:val="21"/>
          <w:u w:val="single"/>
        </w:rPr>
        <w:t>(Multilateral) Necessity of collaboration with the participating institutions, including the SP institution, ripple effects of the collaboration</w:t>
      </w:r>
    </w:p>
    <w:p w14:paraId="5D700565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7BB378FF" w14:textId="77777777" w:rsidR="00FD41BC" w:rsidRPr="005D696C" w:rsidRDefault="00FD41BC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3C8F53D3" w14:textId="77777777" w:rsidR="00FD41BC" w:rsidRPr="005D696C" w:rsidRDefault="00FD41BC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47950CBD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3FBD0821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503DB740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61A0F39C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5EC65F0B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0ACDA5A7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6E2A08DB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5C92D253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7450C59B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4811AEB7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67ABBA07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6175799A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70C85F91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7A7916EF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244F056B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3AEC5CB4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43821B6B" w14:textId="77777777" w:rsidR="00653080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57FB5D83" w14:textId="77777777" w:rsidR="00C14C4E" w:rsidRDefault="00C14C4E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6CEFB481" w14:textId="77777777" w:rsidR="00C14C4E" w:rsidRDefault="00C14C4E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02A940F2" w14:textId="77777777" w:rsidR="00C14C4E" w:rsidRPr="005D696C" w:rsidRDefault="00C14C4E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2228DBF9" w14:textId="6F1F198A" w:rsidR="00653080" w:rsidRPr="005D696C" w:rsidRDefault="00FD41BC" w:rsidP="00653080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bookmarkStart w:id="2" w:name="_Hlk160024616"/>
      <w:r w:rsidRPr="005D696C">
        <w:rPr>
          <w:rFonts w:ascii="Times New Roman" w:eastAsia="ＭＳ 明朝" w:hAnsi="Times New Roman" w:cs="Times New Roman"/>
          <w:szCs w:val="21"/>
          <w:u w:val="single"/>
        </w:rPr>
        <w:t>Necessity and validity of the expenses applied for</w:t>
      </w:r>
    </w:p>
    <w:bookmarkEnd w:id="2"/>
    <w:p w14:paraId="654ACD5B" w14:textId="77777777" w:rsidR="006674A3" w:rsidRPr="005D696C" w:rsidRDefault="006674A3" w:rsidP="000313FD">
      <w:pPr>
        <w:spacing w:line="260" w:lineRule="exact"/>
        <w:rPr>
          <w:rFonts w:ascii="Times New Roman" w:hAnsi="Times New Roman" w:cs="Times New Roman"/>
          <w:bCs/>
          <w:szCs w:val="22"/>
        </w:rPr>
      </w:pPr>
    </w:p>
    <w:p w14:paraId="0AC8C3E0" w14:textId="08952062" w:rsidR="006674A3" w:rsidRPr="005D696C" w:rsidRDefault="006674A3" w:rsidP="006674A3">
      <w:pPr>
        <w:pageBreakBefore/>
        <w:spacing w:line="240" w:lineRule="auto"/>
        <w:rPr>
          <w:rFonts w:ascii="Times New Roman" w:eastAsia="ＭＳ 明朝" w:hAnsi="Times New Roman" w:cs="Times New Roman"/>
          <w:b/>
          <w:bCs/>
          <w:szCs w:val="21"/>
          <w:u w:val="single"/>
        </w:rPr>
      </w:pPr>
      <w:bookmarkStart w:id="3" w:name="_Hlk160024716"/>
      <w:r w:rsidRPr="005D696C">
        <w:rPr>
          <w:rFonts w:ascii="Times New Roman" w:eastAsia="ＭＳ 明朝" w:hAnsi="Times New Roman" w:cs="Times New Roman" w:hint="eastAsia"/>
          <w:b/>
          <w:bCs/>
          <w:szCs w:val="21"/>
          <w:u w:val="single"/>
        </w:rPr>
        <w:lastRenderedPageBreak/>
        <w:t>M</w:t>
      </w:r>
      <w:r w:rsidRPr="005D696C">
        <w:rPr>
          <w:rFonts w:ascii="Times New Roman" w:eastAsia="ＭＳ 明朝" w:hAnsi="Times New Roman" w:cs="Times New Roman"/>
          <w:b/>
          <w:bCs/>
          <w:szCs w:val="21"/>
          <w:u w:val="single"/>
        </w:rPr>
        <w:t xml:space="preserve">aximum amount of funding per application: </w:t>
      </w:r>
      <w:r w:rsidRPr="005D696C">
        <w:rPr>
          <w:rFonts w:ascii="Times New Roman" w:eastAsia="ＭＳ 明朝" w:hAnsi="Times New Roman" w:cs="Times New Roman" w:hint="eastAsia"/>
          <w:b/>
          <w:bCs/>
          <w:szCs w:val="21"/>
          <w:u w:val="single"/>
        </w:rPr>
        <w:t>¥</w:t>
      </w:r>
      <w:r w:rsidRPr="005D696C">
        <w:rPr>
          <w:rFonts w:ascii="Times New Roman" w:eastAsia="ＭＳ 明朝" w:hAnsi="Times New Roman" w:cs="Times New Roman"/>
          <w:b/>
          <w:bCs/>
          <w:szCs w:val="21"/>
          <w:u w:val="single"/>
        </w:rPr>
        <w:t>1,500,000</w:t>
      </w:r>
    </w:p>
    <w:tbl>
      <w:tblPr>
        <w:tblStyle w:val="a9"/>
        <w:tblpPr w:leftFromText="142" w:rightFromText="142" w:vertAnchor="text" w:horzAnchor="margin" w:tblpY="357"/>
        <w:tblW w:w="0" w:type="auto"/>
        <w:tblLook w:val="04A0" w:firstRow="1" w:lastRow="0" w:firstColumn="1" w:lastColumn="0" w:noHBand="0" w:noVBand="1"/>
        <w:tblCaption w:val="Table for information about the budget calculation for in person and for online activites"/>
        <w:tblDescription w:val="Table for information about the budget calculation for in person and for online activites. Travel allowande, Catering costs, Rental fees, Assistant fees, Publishing costs, Shipments Costs, "/>
      </w:tblPr>
      <w:tblGrid>
        <w:gridCol w:w="2293"/>
        <w:gridCol w:w="2122"/>
        <w:gridCol w:w="4651"/>
      </w:tblGrid>
      <w:tr w:rsidR="005D696C" w:rsidRPr="005D696C" w14:paraId="06E2BDE7" w14:textId="77777777" w:rsidTr="005D696C">
        <w:trPr>
          <w:trHeight w:val="340"/>
          <w:tblHeader/>
        </w:trPr>
        <w:tc>
          <w:tcPr>
            <w:tcW w:w="9068" w:type="dxa"/>
            <w:gridSpan w:val="3"/>
            <w:shd w:val="clear" w:color="auto" w:fill="D9D9D9" w:themeFill="background1" w:themeFillShade="D9"/>
            <w:vAlign w:val="center"/>
          </w:tcPr>
          <w:p w14:paraId="530F23F1" w14:textId="53BE7882" w:rsidR="006674A3" w:rsidRPr="005D696C" w:rsidRDefault="00125404" w:rsidP="001249FD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/>
                <w:b/>
                <w:sz w:val="20"/>
                <w:szCs w:val="20"/>
              </w:rPr>
              <w:t>Budget plan</w:t>
            </w:r>
          </w:p>
        </w:tc>
      </w:tr>
      <w:tr w:rsidR="005D696C" w:rsidRPr="005D696C" w14:paraId="18E8D6A9" w14:textId="77777777" w:rsidTr="005D696C">
        <w:tc>
          <w:tcPr>
            <w:tcW w:w="2294" w:type="dxa"/>
          </w:tcPr>
          <w:p w14:paraId="439C093B" w14:textId="2C14894B" w:rsidR="006674A3" w:rsidRPr="005D696C" w:rsidRDefault="00125404" w:rsidP="00316F9D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/>
                <w:b/>
                <w:sz w:val="20"/>
                <w:szCs w:val="20"/>
              </w:rPr>
              <w:t>Expenditure item</w:t>
            </w:r>
          </w:p>
          <w:p w14:paraId="541AECC1" w14:textId="77777777" w:rsidR="006674A3" w:rsidRPr="005D696C" w:rsidRDefault="006674A3" w:rsidP="00316F9D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F99D87" w14:textId="77777777" w:rsidR="006674A3" w:rsidRPr="005D696C" w:rsidRDefault="006674A3" w:rsidP="00316F9D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1D0FB9" w14:textId="69DA01B9" w:rsidR="006674A3" w:rsidRPr="002207DB" w:rsidRDefault="00125404" w:rsidP="00316F9D">
            <w:pPr>
              <w:spacing w:line="220" w:lineRule="exact"/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  <w:r w:rsidRPr="002207DB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</w:rPr>
              <w:t>E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xample</w:t>
            </w:r>
            <w:r w:rsidR="00BB5746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s</w:t>
            </w:r>
            <w:r w:rsidR="00436BB7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:</w:t>
            </w:r>
          </w:p>
          <w:p w14:paraId="2BF0F138" w14:textId="26B67E0B" w:rsidR="006674A3" w:rsidRPr="002207DB" w:rsidRDefault="00125404" w:rsidP="00316F9D">
            <w:pPr>
              <w:spacing w:line="220" w:lineRule="exact"/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Travel expenses</w:t>
            </w:r>
          </w:p>
          <w:p w14:paraId="5562AFFC" w14:textId="77777777" w:rsidR="006674A3" w:rsidRPr="002207DB" w:rsidRDefault="006674A3" w:rsidP="00316F9D">
            <w:pPr>
              <w:spacing w:line="220" w:lineRule="exact"/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</w:p>
          <w:p w14:paraId="30C2E37E" w14:textId="77777777" w:rsidR="00457FD9" w:rsidRPr="002207DB" w:rsidRDefault="00457FD9" w:rsidP="00316F9D">
            <w:pPr>
              <w:spacing w:line="220" w:lineRule="exact"/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</w:p>
          <w:p w14:paraId="31B27219" w14:textId="77777777" w:rsidR="00457FD9" w:rsidRPr="002207DB" w:rsidRDefault="00457FD9" w:rsidP="00316F9D">
            <w:pPr>
              <w:spacing w:line="220" w:lineRule="exact"/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</w:p>
          <w:p w14:paraId="46062AB1" w14:textId="77777777" w:rsidR="006674A3" w:rsidRPr="002207DB" w:rsidRDefault="006674A3" w:rsidP="00316F9D">
            <w:pPr>
              <w:spacing w:line="220" w:lineRule="exact"/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</w:p>
          <w:p w14:paraId="75A0A176" w14:textId="35C59501" w:rsidR="006674A3" w:rsidRPr="005D696C" w:rsidRDefault="00125404" w:rsidP="00316F9D">
            <w:pPr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Venue rental</w:t>
            </w:r>
          </w:p>
        </w:tc>
        <w:tc>
          <w:tcPr>
            <w:tcW w:w="2122" w:type="dxa"/>
          </w:tcPr>
          <w:p w14:paraId="2E5F31EA" w14:textId="2A5DB9F9" w:rsidR="006674A3" w:rsidRPr="005D696C" w:rsidRDefault="00125404" w:rsidP="001249FD">
            <w:pPr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5D696C">
              <w:rPr>
                <w:rFonts w:ascii="Times New Roman" w:hAnsi="Times New Roman" w:cs="Times New Roman" w:hint="eastAsia"/>
                <w:b/>
                <w:sz w:val="20"/>
              </w:rPr>
              <w:t>C</w:t>
            </w:r>
            <w:r w:rsidRPr="005D696C">
              <w:rPr>
                <w:rFonts w:ascii="Times New Roman" w:hAnsi="Times New Roman" w:cs="Times New Roman"/>
                <w:b/>
                <w:sz w:val="20"/>
              </w:rPr>
              <w:t>ost (</w:t>
            </w:r>
            <w:r w:rsidRPr="005D696C">
              <w:rPr>
                <w:rFonts w:ascii="Times New Roman" w:hAnsi="Times New Roman" w:cs="Times New Roman" w:hint="eastAsia"/>
                <w:b/>
                <w:sz w:val="20"/>
              </w:rPr>
              <w:t>¥</w:t>
            </w:r>
            <w:r w:rsidRPr="005D696C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  <w:p w14:paraId="150AB634" w14:textId="77777777" w:rsidR="006674A3" w:rsidRPr="005D696C" w:rsidRDefault="006674A3" w:rsidP="001249FD">
            <w:pPr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  <w:p w14:paraId="56FC9459" w14:textId="77777777" w:rsidR="006674A3" w:rsidRPr="005D696C" w:rsidRDefault="006674A3" w:rsidP="001249FD">
            <w:pPr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  <w:p w14:paraId="32D401A9" w14:textId="77777777" w:rsidR="006674A3" w:rsidRPr="002207DB" w:rsidRDefault="006674A3" w:rsidP="001249FD">
            <w:pPr>
              <w:spacing w:line="220" w:lineRule="exact"/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</w:p>
          <w:p w14:paraId="0A507662" w14:textId="77777777" w:rsidR="006674A3" w:rsidRPr="002207DB" w:rsidRDefault="006674A3" w:rsidP="001249FD">
            <w:pPr>
              <w:spacing w:line="220" w:lineRule="exact"/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1,350,000</w:t>
            </w:r>
          </w:p>
          <w:p w14:paraId="4BDA33BD" w14:textId="77777777" w:rsidR="006674A3" w:rsidRPr="002207DB" w:rsidRDefault="006674A3" w:rsidP="001249FD">
            <w:pPr>
              <w:spacing w:line="220" w:lineRule="exact"/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</w:p>
          <w:p w14:paraId="24C12353" w14:textId="77777777" w:rsidR="00457FD9" w:rsidRPr="002207DB" w:rsidRDefault="00457FD9" w:rsidP="001249FD">
            <w:pPr>
              <w:spacing w:line="220" w:lineRule="exact"/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</w:p>
          <w:p w14:paraId="3E8C7D4E" w14:textId="77777777" w:rsidR="00457FD9" w:rsidRPr="002207DB" w:rsidRDefault="00457FD9" w:rsidP="001249FD">
            <w:pPr>
              <w:spacing w:line="220" w:lineRule="exact"/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</w:p>
          <w:p w14:paraId="0CFFC4F6" w14:textId="77777777" w:rsidR="006674A3" w:rsidRPr="002207DB" w:rsidRDefault="006674A3" w:rsidP="001249FD">
            <w:pPr>
              <w:spacing w:line="220" w:lineRule="exact"/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</w:p>
          <w:p w14:paraId="4B33C90A" w14:textId="77777777" w:rsidR="006674A3" w:rsidRPr="005D696C" w:rsidRDefault="006674A3" w:rsidP="001249FD">
            <w:pPr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100,000</w:t>
            </w:r>
          </w:p>
        </w:tc>
        <w:tc>
          <w:tcPr>
            <w:tcW w:w="4652" w:type="dxa"/>
          </w:tcPr>
          <w:p w14:paraId="1CB45CE7" w14:textId="69CE62A2" w:rsidR="006674A3" w:rsidRPr="005D696C" w:rsidRDefault="00125404" w:rsidP="001249FD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/>
                <w:b/>
                <w:sz w:val="20"/>
                <w:szCs w:val="20"/>
              </w:rPr>
              <w:t>Breakdown</w:t>
            </w:r>
          </w:p>
          <w:p w14:paraId="4E5CBC58" w14:textId="603F21D3" w:rsidR="006674A3" w:rsidRPr="005D696C" w:rsidRDefault="00125404" w:rsidP="001249FD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st per unit </w:t>
            </w:r>
            <w:r w:rsidR="006674A3" w:rsidRPr="005D696C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  <w:r w:rsidRPr="005D6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Quantity</w:t>
            </w:r>
            <w:r w:rsidR="006674A3" w:rsidRPr="005D6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6B25F2C" w14:textId="78B9E9AB" w:rsidR="006674A3" w:rsidRPr="005D696C" w:rsidRDefault="00457FD9" w:rsidP="001249FD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(</w:t>
            </w:r>
            <w:r w:rsidRPr="005D696C">
              <w:rPr>
                <w:rFonts w:ascii="Times New Roman" w:hAnsi="Times New Roman" w:cs="Times New Roman"/>
                <w:bCs/>
                <w:sz w:val="20"/>
                <w:szCs w:val="20"/>
              </w:rPr>
              <w:t>Please enter the estimated costs in detail)</w:t>
            </w:r>
          </w:p>
          <w:p w14:paraId="13FA07B5" w14:textId="77777777" w:rsidR="006674A3" w:rsidRPr="005D696C" w:rsidRDefault="006674A3" w:rsidP="001249FD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92C9FD" w14:textId="1CBC1D1C" w:rsidR="006674A3" w:rsidRPr="002207DB" w:rsidRDefault="00457FD9" w:rsidP="001249FD">
            <w:pPr>
              <w:spacing w:line="220" w:lineRule="exact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Round trip air ticket, domestic transportation expenses (Bordeaux–Kyoto): </w:t>
            </w:r>
            <w:r w:rsidRPr="002207DB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  <w:szCs w:val="20"/>
              </w:rPr>
              <w:t>¥</w:t>
            </w:r>
            <w:r w:rsidR="006674A3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40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0,000 </w:t>
            </w:r>
            <w:r w:rsidR="006674A3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×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674A3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B55506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persons Accommodation expenses: </w:t>
            </w:r>
            <w:r w:rsidRPr="002207DB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  <w:szCs w:val="20"/>
              </w:rPr>
              <w:t>¥</w:t>
            </w:r>
            <w:r w:rsidR="006674A3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1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0,000 </w:t>
            </w:r>
            <w:r w:rsidR="006674A3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×</w:t>
            </w:r>
            <w:r w:rsidR="00945B6F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674A3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persons </w:t>
            </w:r>
            <w:r w:rsidR="006674A3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×</w:t>
            </w:r>
            <w:r w:rsidR="00945B6F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674A3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nights</w:t>
            </w:r>
          </w:p>
          <w:p w14:paraId="6E5BCEE4" w14:textId="77777777" w:rsidR="006674A3" w:rsidRPr="002207DB" w:rsidRDefault="006674A3" w:rsidP="001249FD">
            <w:pPr>
              <w:spacing w:line="220" w:lineRule="exact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531CF4D1" w14:textId="7BD13303" w:rsidR="006674A3" w:rsidRPr="005D696C" w:rsidRDefault="00457FD9" w:rsidP="001249F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207DB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  <w:szCs w:val="20"/>
              </w:rPr>
              <w:t>W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orkshop venue</w:t>
            </w:r>
            <w:r w:rsidR="006674A3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　</w:t>
            </w:r>
            <w:r w:rsidRPr="002207DB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  <w:szCs w:val="20"/>
              </w:rPr>
              <w:t>¥</w:t>
            </w:r>
            <w:r w:rsidR="006674A3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0,000 </w:t>
            </w:r>
            <w:r w:rsidR="006674A3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×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674A3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days</w:t>
            </w:r>
          </w:p>
        </w:tc>
      </w:tr>
      <w:tr w:rsidR="005D696C" w:rsidRPr="005D696C" w14:paraId="3E4B2FA9" w14:textId="77777777" w:rsidTr="005D696C">
        <w:trPr>
          <w:trHeight w:val="340"/>
        </w:trPr>
        <w:tc>
          <w:tcPr>
            <w:tcW w:w="2294" w:type="dxa"/>
            <w:vAlign w:val="center"/>
          </w:tcPr>
          <w:p w14:paraId="377FD7FA" w14:textId="578E3E6C" w:rsidR="006674A3" w:rsidRPr="005D696C" w:rsidRDefault="006B27B6" w:rsidP="00316F9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/>
                <w:sz w:val="20"/>
                <w:szCs w:val="20"/>
              </w:rPr>
              <w:t>Travel expenses</w:t>
            </w:r>
          </w:p>
        </w:tc>
        <w:tc>
          <w:tcPr>
            <w:tcW w:w="2122" w:type="dxa"/>
          </w:tcPr>
          <w:p w14:paraId="3E8D6FB5" w14:textId="77777777" w:rsidR="006674A3" w:rsidRPr="005D696C" w:rsidRDefault="006674A3" w:rsidP="001249FD">
            <w:pPr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2" w:type="dxa"/>
          </w:tcPr>
          <w:p w14:paraId="53033D15" w14:textId="77777777" w:rsidR="006674A3" w:rsidRPr="005D696C" w:rsidRDefault="006674A3" w:rsidP="001249F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D696C" w:rsidRPr="005D696C" w14:paraId="40496417" w14:textId="77777777" w:rsidTr="005D696C">
        <w:trPr>
          <w:trHeight w:val="340"/>
        </w:trPr>
        <w:tc>
          <w:tcPr>
            <w:tcW w:w="2294" w:type="dxa"/>
            <w:vAlign w:val="center"/>
          </w:tcPr>
          <w:p w14:paraId="657048D9" w14:textId="260BAFE7" w:rsidR="006674A3" w:rsidRPr="005D696C" w:rsidRDefault="006B27B6" w:rsidP="00316F9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/>
                <w:sz w:val="20"/>
                <w:szCs w:val="20"/>
              </w:rPr>
              <w:t>Venue rental fees</w:t>
            </w:r>
          </w:p>
        </w:tc>
        <w:tc>
          <w:tcPr>
            <w:tcW w:w="2122" w:type="dxa"/>
          </w:tcPr>
          <w:p w14:paraId="1FA7A099" w14:textId="77777777" w:rsidR="006674A3" w:rsidRPr="005D696C" w:rsidRDefault="006674A3" w:rsidP="001249FD">
            <w:pPr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2" w:type="dxa"/>
          </w:tcPr>
          <w:p w14:paraId="7CC8D968" w14:textId="77777777" w:rsidR="006674A3" w:rsidRPr="005D696C" w:rsidRDefault="006674A3" w:rsidP="001249F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D696C" w:rsidRPr="005D696C" w14:paraId="010DDC48" w14:textId="77777777" w:rsidTr="005D696C">
        <w:trPr>
          <w:trHeight w:val="510"/>
        </w:trPr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14:paraId="202E6AAA" w14:textId="2387F60A" w:rsidR="006674A3" w:rsidRPr="005D696C" w:rsidRDefault="00316F9D" w:rsidP="00316F9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eastAsia="ＭＳ 明朝" w:hAnsi="Times New Roman" w:cs="Times New Roman"/>
                <w:szCs w:val="21"/>
              </w:rPr>
              <w:t>E</w:t>
            </w:r>
            <w:r w:rsidR="006B27B6" w:rsidRPr="005D696C">
              <w:rPr>
                <w:rFonts w:ascii="Times New Roman" w:eastAsia="ＭＳ 明朝" w:hAnsi="Times New Roman" w:cs="Times New Roman"/>
                <w:szCs w:val="21"/>
              </w:rPr>
              <w:t>vent assistant</w:t>
            </w:r>
            <w:r w:rsidRPr="005D696C">
              <w:rPr>
                <w:rFonts w:ascii="Times New Roman" w:eastAsia="ＭＳ 明朝" w:hAnsi="Times New Roman" w:cs="Times New Roman"/>
                <w:szCs w:val="21"/>
              </w:rPr>
              <w:t xml:space="preserve"> hiring costs</w:t>
            </w:r>
            <w:r w:rsidR="006B27B6" w:rsidRPr="005D696C"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2FBEC9C2" w14:textId="77777777" w:rsidR="006674A3" w:rsidRPr="005D696C" w:rsidRDefault="006674A3" w:rsidP="001249FD">
            <w:pPr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2" w:type="dxa"/>
            <w:tcBorders>
              <w:bottom w:val="single" w:sz="4" w:space="0" w:color="auto"/>
            </w:tcBorders>
          </w:tcPr>
          <w:p w14:paraId="454EF4B0" w14:textId="77777777" w:rsidR="006674A3" w:rsidRPr="005D696C" w:rsidRDefault="006674A3" w:rsidP="001249F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D696C" w:rsidRPr="005D696C" w14:paraId="418DAE53" w14:textId="77777777" w:rsidTr="005D696C">
        <w:trPr>
          <w:trHeight w:val="283"/>
        </w:trPr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14:paraId="236C534F" w14:textId="438334EA" w:rsidR="006674A3" w:rsidRPr="005D696C" w:rsidRDefault="00316F9D" w:rsidP="00316F9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5D696C">
              <w:rPr>
                <w:rFonts w:ascii="Times New Roman" w:eastAsia="ＭＳ 明朝" w:hAnsi="Times New Roman" w:cs="Times New Roman"/>
                <w:szCs w:val="21"/>
              </w:rPr>
              <w:t>eeting expenses (reception party expenses when holding an in-person event, etc.)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0DC4CFF0" w14:textId="77777777" w:rsidR="006674A3" w:rsidRPr="005D696C" w:rsidRDefault="006674A3" w:rsidP="001249FD">
            <w:pPr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2" w:type="dxa"/>
            <w:tcBorders>
              <w:bottom w:val="single" w:sz="4" w:space="0" w:color="auto"/>
            </w:tcBorders>
          </w:tcPr>
          <w:p w14:paraId="5269D7EE" w14:textId="77777777" w:rsidR="006674A3" w:rsidRPr="005D696C" w:rsidRDefault="006674A3" w:rsidP="001249F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D696C" w:rsidRPr="005D696C" w14:paraId="1AB7C31F" w14:textId="77777777" w:rsidTr="005D696C">
        <w:trPr>
          <w:trHeight w:val="510"/>
        </w:trPr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14:paraId="3D146819" w14:textId="546EE78E" w:rsidR="006674A3" w:rsidRPr="005D696C" w:rsidRDefault="00316F9D" w:rsidP="00316F9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 w:rsidRPr="005D696C">
              <w:rPr>
                <w:rFonts w:ascii="Times New Roman" w:hAnsi="Times New Roman" w:cs="Times New Roman"/>
                <w:sz w:val="20"/>
                <w:szCs w:val="20"/>
              </w:rPr>
              <w:t xml:space="preserve">ther expenses (please </w:t>
            </w:r>
            <w:r w:rsidR="0010223F" w:rsidRPr="005D696C">
              <w:rPr>
                <w:rFonts w:ascii="Times New Roman" w:hAnsi="Times New Roman" w:cs="Times New Roman"/>
                <w:sz w:val="20"/>
                <w:szCs w:val="20"/>
              </w:rPr>
              <w:t>provide</w:t>
            </w:r>
            <w:r w:rsidRPr="005D696C">
              <w:rPr>
                <w:rFonts w:ascii="Times New Roman" w:hAnsi="Times New Roman" w:cs="Times New Roman"/>
                <w:sz w:val="20"/>
                <w:szCs w:val="20"/>
              </w:rPr>
              <w:t xml:space="preserve"> details)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52EA5E43" w14:textId="77777777" w:rsidR="006674A3" w:rsidRPr="005D696C" w:rsidRDefault="006674A3" w:rsidP="001249FD">
            <w:pPr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2" w:type="dxa"/>
            <w:tcBorders>
              <w:bottom w:val="single" w:sz="12" w:space="0" w:color="auto"/>
            </w:tcBorders>
          </w:tcPr>
          <w:p w14:paraId="042F03F7" w14:textId="77777777" w:rsidR="006674A3" w:rsidRPr="005D696C" w:rsidRDefault="006674A3" w:rsidP="001249F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D696C" w:rsidRPr="005D696C" w14:paraId="687E785B" w14:textId="77777777" w:rsidTr="005D696C">
        <w:trPr>
          <w:trHeight w:val="397"/>
        </w:trPr>
        <w:tc>
          <w:tcPr>
            <w:tcW w:w="2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C52C12" w14:textId="12413654" w:rsidR="006674A3" w:rsidRPr="005D696C" w:rsidRDefault="00316F9D" w:rsidP="00316F9D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T</w:t>
            </w:r>
            <w:r w:rsidRPr="005D696C">
              <w:rPr>
                <w:rFonts w:ascii="Times New Roman" w:hAnsi="Times New Roman" w:cs="Times New Roman"/>
                <w:b/>
                <w:sz w:val="20"/>
                <w:szCs w:val="20"/>
              </w:rPr>
              <w:t>otal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385DAC" w14:textId="77777777" w:rsidR="006674A3" w:rsidRPr="005D696C" w:rsidRDefault="006674A3" w:rsidP="001249FD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6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E6E4C9F" w14:textId="77777777" w:rsidR="006674A3" w:rsidRPr="005D696C" w:rsidRDefault="006674A3" w:rsidP="001249F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56DC19FE" w14:textId="77777777" w:rsidR="006674A3" w:rsidRPr="005D696C" w:rsidRDefault="006674A3" w:rsidP="006674A3">
      <w:pPr>
        <w:spacing w:line="220" w:lineRule="exact"/>
        <w:rPr>
          <w:rFonts w:ascii="Times New Roman" w:hAnsi="Times New Roman" w:cs="Times New Roman"/>
        </w:rPr>
      </w:pPr>
    </w:p>
    <w:p w14:paraId="645CE406" w14:textId="77777777" w:rsidR="006674A3" w:rsidRPr="005D696C" w:rsidRDefault="006674A3" w:rsidP="006674A3">
      <w:pPr>
        <w:spacing w:line="220" w:lineRule="exact"/>
        <w:rPr>
          <w:rFonts w:ascii="Times New Roman" w:hAnsi="Times New Roman" w:cs="Times New Roman"/>
        </w:rPr>
      </w:pPr>
    </w:p>
    <w:tbl>
      <w:tblPr>
        <w:tblStyle w:val="a9"/>
        <w:tblpPr w:leftFromText="142" w:rightFromText="142" w:vertAnchor="text" w:horzAnchor="margin" w:tblpY="25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about Other funding"/>
        <w:tblDescription w:val="Table with rows about Other funding: Institutions, Amount"/>
      </w:tblPr>
      <w:tblGrid>
        <w:gridCol w:w="2224"/>
        <w:gridCol w:w="6832"/>
      </w:tblGrid>
      <w:tr w:rsidR="005D696C" w:rsidRPr="005D696C" w14:paraId="3BF1FB93" w14:textId="77777777" w:rsidTr="001249FD">
        <w:tc>
          <w:tcPr>
            <w:tcW w:w="2224" w:type="dxa"/>
            <w:shd w:val="clear" w:color="auto" w:fill="D9D9D9" w:themeFill="background1" w:themeFillShade="D9"/>
          </w:tcPr>
          <w:p w14:paraId="5AA4A1E1" w14:textId="626BC650" w:rsidR="006674A3" w:rsidRPr="005D696C" w:rsidRDefault="0010223F" w:rsidP="001249FD">
            <w:pPr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/>
                <w:b/>
                <w:sz w:val="20"/>
              </w:rPr>
              <w:t>Other funding*</w:t>
            </w:r>
          </w:p>
        </w:tc>
        <w:tc>
          <w:tcPr>
            <w:tcW w:w="6832" w:type="dxa"/>
          </w:tcPr>
          <w:p w14:paraId="78E31D8F" w14:textId="14972C9B" w:rsidR="006674A3" w:rsidRPr="005D696C" w:rsidRDefault="000313FD" w:rsidP="001249F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9044919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223F" w:rsidRPr="005D696C">
                  <w:rPr>
                    <w:rFonts w:ascii="Segoe UI Symbol" w:eastAsia="ＭＳ ゴシック" w:hAnsi="Segoe UI Symbol" w:cs="Segoe UI Symbol"/>
                    <w:b/>
                  </w:rPr>
                  <w:t>☐</w:t>
                </w:r>
              </w:sdtContent>
            </w:sdt>
            <w:r w:rsidR="0010223F" w:rsidRPr="005D696C">
              <w:rPr>
                <w:rFonts w:ascii="Times New Roman" w:hAnsi="Times New Roman" w:cs="Times New Roman"/>
                <w:b/>
                <w:sz w:val="20"/>
              </w:rPr>
              <w:t xml:space="preserve"> Yes    </w:t>
            </w:r>
            <w:r w:rsidR="0010223F" w:rsidRPr="005D696C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600832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223F" w:rsidRPr="005D696C">
                  <w:rPr>
                    <w:rFonts w:ascii="ＭＳ ゴシック" w:eastAsia="ＭＳ ゴシック" w:hAnsi="ＭＳ ゴシック" w:cs="Times New Roman" w:hint="eastAsia"/>
                    <w:b/>
                  </w:rPr>
                  <w:t>☐</w:t>
                </w:r>
              </w:sdtContent>
            </w:sdt>
            <w:r w:rsidR="0010223F" w:rsidRPr="005D696C">
              <w:rPr>
                <w:rFonts w:ascii="Times New Roman" w:hAnsi="Times New Roman" w:cs="Times New Roman"/>
                <w:b/>
                <w:sz w:val="20"/>
              </w:rPr>
              <w:t xml:space="preserve"> No      </w:t>
            </w:r>
          </w:p>
        </w:tc>
      </w:tr>
      <w:tr w:rsidR="005D696C" w:rsidRPr="005D696C" w14:paraId="3345D71C" w14:textId="77777777" w:rsidTr="001249FD">
        <w:tc>
          <w:tcPr>
            <w:tcW w:w="2224" w:type="dxa"/>
          </w:tcPr>
          <w:p w14:paraId="4D4CFD5C" w14:textId="5CF66FB3" w:rsidR="006674A3" w:rsidRPr="005D696C" w:rsidRDefault="0010223F" w:rsidP="001249FD">
            <w:pPr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</w:rPr>
              <w:t>F</w:t>
            </w:r>
            <w:r w:rsidRPr="005D696C">
              <w:rPr>
                <w:rFonts w:ascii="Times New Roman" w:hAnsi="Times New Roman" w:cs="Times New Roman"/>
                <w:sz w:val="20"/>
              </w:rPr>
              <w:t>unding organization</w:t>
            </w:r>
          </w:p>
        </w:tc>
        <w:tc>
          <w:tcPr>
            <w:tcW w:w="6832" w:type="dxa"/>
          </w:tcPr>
          <w:p w14:paraId="1DA08CCA" w14:textId="77777777" w:rsidR="006674A3" w:rsidRPr="005D696C" w:rsidRDefault="006674A3" w:rsidP="001249F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96C" w:rsidRPr="005D696C" w14:paraId="091BA9FC" w14:textId="77777777" w:rsidTr="001249FD">
        <w:tc>
          <w:tcPr>
            <w:tcW w:w="2224" w:type="dxa"/>
          </w:tcPr>
          <w:p w14:paraId="195A09B7" w14:textId="75857381" w:rsidR="006674A3" w:rsidRPr="005D696C" w:rsidRDefault="0010223F" w:rsidP="001249FD">
            <w:pPr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</w:rPr>
              <w:t>A</w:t>
            </w:r>
            <w:r w:rsidRPr="005D696C">
              <w:rPr>
                <w:rFonts w:ascii="Times New Roman" w:hAnsi="Times New Roman" w:cs="Times New Roman"/>
                <w:sz w:val="20"/>
              </w:rPr>
              <w:t>mount received</w:t>
            </w:r>
          </w:p>
        </w:tc>
        <w:tc>
          <w:tcPr>
            <w:tcW w:w="6832" w:type="dxa"/>
          </w:tcPr>
          <w:p w14:paraId="2E338254" w14:textId="77777777" w:rsidR="006674A3" w:rsidRPr="005D696C" w:rsidRDefault="006674A3" w:rsidP="001249F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96C" w:rsidRPr="005D696C" w14:paraId="1130CB26" w14:textId="77777777" w:rsidTr="001249FD">
        <w:tc>
          <w:tcPr>
            <w:tcW w:w="2224" w:type="dxa"/>
          </w:tcPr>
          <w:p w14:paraId="22D76BDF" w14:textId="32D71576" w:rsidR="006674A3" w:rsidRPr="005D696C" w:rsidRDefault="0010223F" w:rsidP="009532FB">
            <w:pPr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/>
                <w:sz w:val="20"/>
              </w:rPr>
              <w:t>Main use</w:t>
            </w:r>
            <w:r w:rsidR="009532FB" w:rsidRPr="005D69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32" w:type="dxa"/>
          </w:tcPr>
          <w:p w14:paraId="3D52165D" w14:textId="77777777" w:rsidR="006674A3" w:rsidRPr="005D696C" w:rsidRDefault="006674A3" w:rsidP="001249F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EE30B9" w14:textId="77777777" w:rsidR="006674A3" w:rsidRPr="005D696C" w:rsidRDefault="006674A3" w:rsidP="006674A3">
      <w:pPr>
        <w:spacing w:line="220" w:lineRule="exact"/>
        <w:rPr>
          <w:rFonts w:ascii="Times New Roman" w:hAnsi="Times New Roman" w:cs="Times New Roman"/>
        </w:rPr>
      </w:pPr>
    </w:p>
    <w:p w14:paraId="3738845B" w14:textId="26D68788" w:rsidR="003E454E" w:rsidRPr="005D696C" w:rsidRDefault="003E454E" w:rsidP="003E454E">
      <w:pPr>
        <w:spacing w:line="220" w:lineRule="exact"/>
        <w:jc w:val="both"/>
        <w:rPr>
          <w:rFonts w:ascii="Times New Roman" w:hAnsi="Times New Roman" w:cs="Times New Roman"/>
        </w:rPr>
      </w:pPr>
      <w:r w:rsidRPr="005D696C">
        <w:rPr>
          <w:rFonts w:ascii="Times New Roman" w:hAnsi="Times New Roman" w:cs="Times New Roman"/>
        </w:rPr>
        <w:t>*Please provide details of any external funding that can be used in connection with this project or that will be provided by the counterpart institution(s).</w:t>
      </w:r>
    </w:p>
    <w:p w14:paraId="450032AA" w14:textId="77777777" w:rsidR="006674A3" w:rsidRPr="005D696C" w:rsidRDefault="006674A3" w:rsidP="006674A3">
      <w:pPr>
        <w:rPr>
          <w:rFonts w:ascii="Times New Roman" w:hAnsi="Times New Roman" w:cs="Times New Roman"/>
          <w:bCs/>
          <w:caps/>
          <w:sz w:val="20"/>
          <w:szCs w:val="21"/>
        </w:rPr>
      </w:pPr>
    </w:p>
    <w:p w14:paraId="33A48CE2" w14:textId="576599C8" w:rsidR="006674A3" w:rsidRPr="005D696C" w:rsidRDefault="00653C7C" w:rsidP="006674A3">
      <w:pPr>
        <w:spacing w:line="260" w:lineRule="exact"/>
        <w:rPr>
          <w:rFonts w:ascii="Times New Roman" w:hAnsi="Times New Roman" w:cs="Times New Roman"/>
          <w:b/>
          <w:szCs w:val="22"/>
          <w:u w:val="single"/>
        </w:rPr>
      </w:pPr>
      <w:r w:rsidRPr="005D696C">
        <w:rPr>
          <w:rFonts w:ascii="Times New Roman" w:hAnsi="Times New Roman" w:cs="Times New Roman"/>
          <w:bCs/>
          <w:szCs w:val="22"/>
          <w:u w:val="single"/>
        </w:rPr>
        <w:t>Documents to be submitted</w:t>
      </w:r>
      <w:r w:rsidRPr="005D696C">
        <w:rPr>
          <w:rFonts w:ascii="Times New Roman" w:hAnsi="Times New Roman" w:cs="Times New Roman"/>
          <w:bCs/>
          <w:szCs w:val="22"/>
        </w:rPr>
        <w:t xml:space="preserve"> (All documents must be submitted as PDF files)</w:t>
      </w:r>
    </w:p>
    <w:p w14:paraId="18CC9304" w14:textId="77777777" w:rsidR="00653C7C" w:rsidRPr="005D696C" w:rsidRDefault="00653C7C" w:rsidP="00653C7C">
      <w:pPr>
        <w:rPr>
          <w:rFonts w:ascii="Times New Roman" w:eastAsia="ＭＳ 明朝" w:hAnsi="Times New Roman" w:cs="Times New Roman"/>
          <w:sz w:val="20"/>
          <w:szCs w:val="20"/>
        </w:rPr>
      </w:pPr>
    </w:p>
    <w:p w14:paraId="7B30C6A8" w14:textId="03C3ED72" w:rsidR="00653C7C" w:rsidRPr="005D696C" w:rsidRDefault="00653C7C" w:rsidP="00653C7C">
      <w:pPr>
        <w:pStyle w:val="a8"/>
        <w:widowControl w:val="0"/>
        <w:numPr>
          <w:ilvl w:val="0"/>
          <w:numId w:val="16"/>
        </w:numPr>
        <w:spacing w:line="240" w:lineRule="auto"/>
        <w:contextualSpacing w:val="0"/>
        <w:jc w:val="both"/>
        <w:rPr>
          <w:rFonts w:ascii="Times New Roman" w:eastAsia="ＭＳ 明朝" w:hAnsi="Times New Roman" w:cs="Times New Roman"/>
          <w:szCs w:val="21"/>
        </w:rPr>
      </w:pPr>
      <w:r w:rsidRPr="005D696C">
        <w:rPr>
          <w:rFonts w:ascii="Times New Roman" w:eastAsia="ＭＳ 明朝" w:hAnsi="Times New Roman" w:cs="Times New Roman"/>
          <w:szCs w:val="21"/>
        </w:rPr>
        <w:t>SP+ Fund 2024 Application Form (General)</w:t>
      </w:r>
      <w:r w:rsidR="00DA4919" w:rsidRPr="005D696C">
        <w:rPr>
          <w:rFonts w:ascii="Times New Roman" w:eastAsia="ＭＳ 明朝" w:hAnsi="Times New Roman" w:cs="Times New Roman"/>
          <w:szCs w:val="21"/>
        </w:rPr>
        <w:t xml:space="preserve"> (This form</w:t>
      </w:r>
      <w:r w:rsidRPr="005D696C">
        <w:rPr>
          <w:rFonts w:ascii="Times New Roman" w:eastAsia="ＭＳ 明朝" w:hAnsi="Times New Roman" w:cs="Times New Roman"/>
          <w:szCs w:val="21"/>
        </w:rPr>
        <w:t>)</w:t>
      </w:r>
    </w:p>
    <w:p w14:paraId="194222CE" w14:textId="4E3D7A34" w:rsidR="00653C7C" w:rsidRPr="005D696C" w:rsidRDefault="00653C7C" w:rsidP="00653C7C">
      <w:pPr>
        <w:pStyle w:val="a8"/>
        <w:widowControl w:val="0"/>
        <w:numPr>
          <w:ilvl w:val="0"/>
          <w:numId w:val="16"/>
        </w:numPr>
        <w:spacing w:line="240" w:lineRule="auto"/>
        <w:contextualSpacing w:val="0"/>
        <w:jc w:val="both"/>
        <w:rPr>
          <w:rFonts w:ascii="Times New Roman" w:eastAsia="ＭＳ 明朝" w:hAnsi="Times New Roman" w:cs="Times New Roman"/>
          <w:szCs w:val="21"/>
        </w:rPr>
      </w:pPr>
      <w:r w:rsidRPr="005D696C">
        <w:rPr>
          <w:rFonts w:ascii="Times New Roman" w:eastAsia="ＭＳ 明朝" w:hAnsi="Times New Roman" w:cs="Times New Roman"/>
          <w:szCs w:val="21"/>
        </w:rPr>
        <w:t xml:space="preserve">SP+ Fund Application </w:t>
      </w:r>
      <w:r w:rsidR="00440B44" w:rsidRPr="005D696C">
        <w:rPr>
          <w:rFonts w:ascii="Times New Roman" w:eastAsia="ＭＳ 明朝" w:hAnsi="Times New Roman" w:cs="Times New Roman"/>
          <w:szCs w:val="21"/>
        </w:rPr>
        <w:t>Agreement</w:t>
      </w:r>
      <w:r w:rsidRPr="005D696C">
        <w:rPr>
          <w:rFonts w:ascii="Times New Roman" w:eastAsia="ＭＳ 明朝" w:hAnsi="Times New Roman" w:cs="Times New Roman"/>
          <w:szCs w:val="21"/>
        </w:rPr>
        <w:t xml:space="preserve"> Forms (General)</w:t>
      </w:r>
      <w:r w:rsidR="00DA4919" w:rsidRPr="005D696C">
        <w:rPr>
          <w:rFonts w:ascii="Times New Roman" w:eastAsia="ＭＳ 明朝" w:hAnsi="Times New Roman" w:cs="Times New Roman"/>
          <w:szCs w:val="21"/>
        </w:rPr>
        <w:t xml:space="preserve"> (Use the forms on the following pages)</w:t>
      </w:r>
    </w:p>
    <w:p w14:paraId="193DF169" w14:textId="242244CC" w:rsidR="00653C7C" w:rsidRPr="005D696C" w:rsidRDefault="00653C7C" w:rsidP="00653C7C">
      <w:pPr>
        <w:pStyle w:val="a8"/>
        <w:widowControl w:val="0"/>
        <w:numPr>
          <w:ilvl w:val="0"/>
          <w:numId w:val="17"/>
        </w:numPr>
        <w:spacing w:line="240" w:lineRule="auto"/>
        <w:ind w:left="745" w:hanging="305"/>
        <w:contextualSpacing w:val="0"/>
        <w:jc w:val="both"/>
        <w:rPr>
          <w:rFonts w:ascii="Times New Roman" w:eastAsia="ＭＳ 明朝" w:hAnsi="Times New Roman" w:cs="Times New Roman"/>
          <w:szCs w:val="21"/>
        </w:rPr>
      </w:pPr>
      <w:r w:rsidRPr="005D696C">
        <w:rPr>
          <w:rFonts w:ascii="Times New Roman" w:eastAsia="ＭＳ 明朝" w:hAnsi="Times New Roman" w:cs="Times New Roman"/>
          <w:szCs w:val="21"/>
        </w:rPr>
        <w:t>For applicants from Kyoto University</w:t>
      </w:r>
    </w:p>
    <w:p w14:paraId="786301F0" w14:textId="5587FF48" w:rsidR="00653C7C" w:rsidRPr="005D696C" w:rsidRDefault="00653C7C" w:rsidP="00653C7C">
      <w:pPr>
        <w:pStyle w:val="a8"/>
        <w:widowControl w:val="0"/>
        <w:numPr>
          <w:ilvl w:val="0"/>
          <w:numId w:val="17"/>
        </w:numPr>
        <w:spacing w:line="240" w:lineRule="auto"/>
        <w:ind w:left="745" w:hanging="305"/>
        <w:contextualSpacing w:val="0"/>
        <w:jc w:val="both"/>
        <w:rPr>
          <w:rFonts w:ascii="Times New Roman" w:eastAsia="ＭＳ 明朝" w:hAnsi="Times New Roman" w:cs="Times New Roman"/>
          <w:szCs w:val="21"/>
        </w:rPr>
      </w:pPr>
      <w:r w:rsidRPr="005D696C">
        <w:rPr>
          <w:rFonts w:ascii="Times New Roman" w:eastAsia="ＭＳ 明朝" w:hAnsi="Times New Roman" w:cs="Times New Roman"/>
          <w:szCs w:val="21"/>
        </w:rPr>
        <w:t>For</w:t>
      </w:r>
      <w:r w:rsidR="00440B44" w:rsidRPr="005D696C">
        <w:rPr>
          <w:rFonts w:ascii="Times New Roman" w:eastAsia="ＭＳ 明朝" w:hAnsi="Times New Roman" w:cs="Times New Roman"/>
          <w:szCs w:val="21"/>
        </w:rPr>
        <w:t xml:space="preserve"> representative</w:t>
      </w:r>
      <w:r w:rsidRPr="005D696C">
        <w:rPr>
          <w:rFonts w:ascii="Times New Roman" w:eastAsia="ＭＳ 明朝" w:hAnsi="Times New Roman" w:cs="Times New Roman"/>
          <w:szCs w:val="21"/>
        </w:rPr>
        <w:t xml:space="preserve"> researchers from overseas institutions</w:t>
      </w:r>
    </w:p>
    <w:p w14:paraId="094E4841" w14:textId="1B473CB7" w:rsidR="00653C7C" w:rsidRPr="005D696C" w:rsidRDefault="00653C7C" w:rsidP="00653C7C">
      <w:pPr>
        <w:pStyle w:val="a8"/>
        <w:widowControl w:val="0"/>
        <w:numPr>
          <w:ilvl w:val="0"/>
          <w:numId w:val="16"/>
        </w:numPr>
        <w:spacing w:line="240" w:lineRule="auto"/>
        <w:contextualSpacing w:val="0"/>
        <w:jc w:val="both"/>
        <w:rPr>
          <w:rFonts w:ascii="Times New Roman" w:eastAsia="ＭＳ 明朝" w:hAnsi="Times New Roman" w:cs="Times New Roman"/>
          <w:szCs w:val="21"/>
        </w:rPr>
      </w:pPr>
      <w:r w:rsidRPr="005D696C">
        <w:rPr>
          <w:rFonts w:ascii="Times New Roman" w:eastAsia="ＭＳ 明朝" w:hAnsi="Times New Roman" w:cs="Times New Roman"/>
          <w:szCs w:val="21"/>
        </w:rPr>
        <w:t>CVs of the applicant from Kyoto University and the representative from the SP institution (and all other institutions in the case of multilateral projects)</w:t>
      </w:r>
    </w:p>
    <w:p w14:paraId="05E06D1E" w14:textId="1B36A707" w:rsidR="006674A3" w:rsidRPr="005D696C" w:rsidRDefault="00653C7C" w:rsidP="00DA4919">
      <w:pPr>
        <w:spacing w:line="260" w:lineRule="exact"/>
        <w:ind w:leftChars="200" w:left="660" w:hangingChars="100" w:hanging="220"/>
        <w:rPr>
          <w:rFonts w:ascii="Times New Roman" w:eastAsia="ＭＳ 明朝" w:hAnsi="Times New Roman" w:cs="Times New Roman"/>
          <w:szCs w:val="21"/>
        </w:rPr>
      </w:pPr>
      <w:r w:rsidRPr="005D696C">
        <w:rPr>
          <w:rFonts w:ascii="Times New Roman" w:eastAsia="ＭＳ 明朝" w:hAnsi="Times New Roman" w:cs="Times New Roman"/>
          <w:szCs w:val="21"/>
        </w:rPr>
        <w:t>*CVs should be a maximum of two A4 pages per person.</w:t>
      </w:r>
    </w:p>
    <w:p w14:paraId="61FF5E81" w14:textId="70CA14CD" w:rsidR="00DE5207" w:rsidRPr="003A603B" w:rsidRDefault="00DE5207" w:rsidP="0045030F">
      <w:pPr>
        <w:pageBreakBefore/>
        <w:jc w:val="right"/>
        <w:rPr>
          <w:rFonts w:ascii="Times New Roman" w:eastAsia="游明朝" w:hAnsi="Times New Roman" w:cs="Times New Roman"/>
          <w:sz w:val="21"/>
          <w:szCs w:val="21"/>
        </w:rPr>
      </w:pPr>
      <w:bookmarkStart w:id="4" w:name="_Hlk160196207"/>
      <w:bookmarkEnd w:id="3"/>
      <w:r w:rsidRPr="003A603B">
        <w:rPr>
          <w:rFonts w:ascii="Times New Roman" w:eastAsia="游明朝" w:hAnsi="Times New Roman" w:cs="Times New Roman"/>
          <w:sz w:val="21"/>
          <w:szCs w:val="21"/>
          <w:bdr w:val="single" w:sz="4" w:space="0" w:color="auto"/>
        </w:rPr>
        <w:lastRenderedPageBreak/>
        <w:t>京都大学申請者用</w:t>
      </w:r>
      <w:r w:rsidR="00A22A58" w:rsidRPr="003A603B">
        <w:rPr>
          <w:rFonts w:ascii="Times New Roman" w:eastAsia="游明朝" w:hAnsi="Times New Roman" w:cs="Times New Roman" w:hint="eastAsia"/>
          <w:sz w:val="21"/>
          <w:szCs w:val="21"/>
          <w:bdr w:val="single" w:sz="4" w:space="0" w:color="auto"/>
        </w:rPr>
        <w:t xml:space="preserve"> (</w:t>
      </w:r>
      <w:r w:rsidR="00FC6548" w:rsidRPr="003A603B">
        <w:rPr>
          <w:rFonts w:ascii="Times New Roman" w:eastAsia="游明朝" w:hAnsi="Times New Roman" w:cs="Times New Roman" w:hint="eastAsia"/>
          <w:sz w:val="21"/>
          <w:szCs w:val="21"/>
          <w:bdr w:val="single" w:sz="4" w:space="0" w:color="auto"/>
        </w:rPr>
        <w:t>F</w:t>
      </w:r>
      <w:r w:rsidR="00FC6548" w:rsidRPr="003A603B">
        <w:rPr>
          <w:rFonts w:ascii="Times New Roman" w:eastAsia="游明朝" w:hAnsi="Times New Roman" w:cs="Times New Roman"/>
          <w:sz w:val="21"/>
          <w:szCs w:val="21"/>
          <w:bdr w:val="single" w:sz="4" w:space="0" w:color="auto"/>
        </w:rPr>
        <w:t>or applicants from Kyoto University</w:t>
      </w:r>
      <w:r w:rsidR="00A22A58" w:rsidRPr="003A603B">
        <w:rPr>
          <w:rFonts w:ascii="Times New Roman" w:eastAsia="游明朝" w:hAnsi="Times New Roman" w:cs="Times New Roman"/>
          <w:sz w:val="21"/>
          <w:szCs w:val="21"/>
          <w:bdr w:val="single" w:sz="4" w:space="0" w:color="auto"/>
        </w:rPr>
        <w:t>)</w:t>
      </w:r>
    </w:p>
    <w:bookmarkEnd w:id="4"/>
    <w:p w14:paraId="3ABC5322" w14:textId="77777777" w:rsidR="00CF6CA1" w:rsidRDefault="00CF6CA1" w:rsidP="00DE5207">
      <w:pPr>
        <w:jc w:val="center"/>
        <w:rPr>
          <w:rFonts w:ascii="Times New Roman" w:eastAsia="游明朝" w:hAnsi="Times New Roman" w:cs="Times New Roman"/>
          <w:sz w:val="21"/>
          <w:szCs w:val="21"/>
        </w:rPr>
      </w:pPr>
    </w:p>
    <w:p w14:paraId="48DA1088" w14:textId="77777777" w:rsidR="004B7241" w:rsidRPr="003A603B" w:rsidRDefault="004B7241" w:rsidP="00DE5207">
      <w:pPr>
        <w:jc w:val="center"/>
        <w:rPr>
          <w:rFonts w:ascii="Times New Roman" w:eastAsia="游明朝" w:hAnsi="Times New Roman" w:cs="Times New Roman"/>
          <w:sz w:val="21"/>
          <w:szCs w:val="21"/>
        </w:rPr>
      </w:pPr>
    </w:p>
    <w:p w14:paraId="5C8FC126" w14:textId="6E0336C9" w:rsidR="00DE5207" w:rsidRPr="003A603B" w:rsidRDefault="00DE5207" w:rsidP="00566110">
      <w:pPr>
        <w:spacing w:line="240" w:lineRule="exact"/>
        <w:jc w:val="center"/>
        <w:rPr>
          <w:rFonts w:ascii="Times New Roman" w:eastAsia="游明朝" w:hAnsi="Times New Roman" w:cs="Times New Roman"/>
          <w:sz w:val="21"/>
          <w:szCs w:val="21"/>
        </w:rPr>
      </w:pPr>
      <w:bookmarkStart w:id="5" w:name="_Hlk160196196"/>
      <w:r w:rsidRPr="003A603B">
        <w:rPr>
          <w:rFonts w:ascii="Times New Roman" w:eastAsia="游明朝" w:hAnsi="Times New Roman" w:cs="Times New Roman"/>
          <w:sz w:val="21"/>
          <w:szCs w:val="21"/>
        </w:rPr>
        <w:t>SP+ Fund</w:t>
      </w:r>
      <w:r w:rsidRPr="003A603B">
        <w:rPr>
          <w:rFonts w:ascii="Times New Roman" w:eastAsia="游明朝" w:hAnsi="Times New Roman" w:cs="Times New Roman"/>
          <w:sz w:val="21"/>
          <w:szCs w:val="21"/>
        </w:rPr>
        <w:t>への申請にかかる同意書（</w:t>
      </w:r>
      <w:r w:rsidRPr="003A603B">
        <w:rPr>
          <w:rFonts w:ascii="Times New Roman" w:eastAsia="游明朝" w:hAnsi="Times New Roman" w:cs="Times New Roman"/>
          <w:sz w:val="21"/>
          <w:szCs w:val="21"/>
        </w:rPr>
        <w:t>General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）</w:t>
      </w:r>
      <w:r w:rsidR="00981F4A" w:rsidRPr="003A603B">
        <w:rPr>
          <w:rFonts w:ascii="Times New Roman" w:eastAsia="游明朝" w:hAnsi="Times New Roman" w:cs="Times New Roman"/>
          <w:sz w:val="21"/>
          <w:szCs w:val="21"/>
        </w:rPr>
        <w:br/>
      </w:r>
      <w:r w:rsidR="00A22A58" w:rsidRPr="003A603B">
        <w:rPr>
          <w:rFonts w:ascii="Times New Roman" w:eastAsia="游明朝" w:hAnsi="Times New Roman" w:cs="Times New Roman" w:hint="eastAsia"/>
          <w:sz w:val="21"/>
          <w:szCs w:val="21"/>
        </w:rPr>
        <w:t>(</w:t>
      </w:r>
      <w:r w:rsidR="002207DB" w:rsidRPr="003A603B">
        <w:rPr>
          <w:rFonts w:ascii="Times New Roman" w:eastAsia="ＭＳ 明朝" w:hAnsi="Times New Roman" w:cs="Times New Roman"/>
          <w:sz w:val="21"/>
          <w:szCs w:val="21"/>
        </w:rPr>
        <w:t>SP+ Fund Application Agreement Form (General)</w:t>
      </w:r>
      <w:r w:rsidR="00A22A58" w:rsidRPr="003A603B">
        <w:rPr>
          <w:rFonts w:ascii="Times New Roman" w:eastAsia="ＭＳ 明朝" w:hAnsi="Times New Roman" w:cs="Times New Roman"/>
          <w:sz w:val="21"/>
          <w:szCs w:val="21"/>
        </w:rPr>
        <w:t>)</w:t>
      </w:r>
    </w:p>
    <w:p w14:paraId="42EEA512" w14:textId="77777777" w:rsidR="002207DB" w:rsidRPr="003A603B" w:rsidRDefault="002207DB" w:rsidP="00DE5207">
      <w:pPr>
        <w:jc w:val="center"/>
        <w:rPr>
          <w:rFonts w:ascii="Times New Roman" w:eastAsia="游明朝" w:hAnsi="Times New Roman" w:cs="Times New Roman"/>
          <w:sz w:val="21"/>
          <w:szCs w:val="21"/>
        </w:rPr>
      </w:pPr>
    </w:p>
    <w:p w14:paraId="6A21A100" w14:textId="77777777" w:rsidR="00981F4A" w:rsidRPr="003A603B" w:rsidRDefault="00981F4A" w:rsidP="00DE5207">
      <w:pPr>
        <w:jc w:val="center"/>
        <w:rPr>
          <w:rFonts w:ascii="Times New Roman" w:eastAsia="游明朝" w:hAnsi="Times New Roman" w:cs="Times New Roman"/>
          <w:sz w:val="21"/>
          <w:szCs w:val="21"/>
        </w:rPr>
      </w:pPr>
    </w:p>
    <w:p w14:paraId="11F1C964" w14:textId="368BC5D6" w:rsidR="00DE5207" w:rsidRPr="003A603B" w:rsidRDefault="00DE5207" w:rsidP="00DE5207">
      <w:pPr>
        <w:rPr>
          <w:rFonts w:ascii="Times New Roman" w:eastAsia="游明朝" w:hAnsi="Times New Roman" w:cs="Times New Roman"/>
          <w:sz w:val="21"/>
          <w:szCs w:val="21"/>
          <w:u w:val="single"/>
        </w:rPr>
      </w:pPr>
      <w:r w:rsidRPr="003A603B">
        <w:rPr>
          <w:rFonts w:ascii="Times New Roman" w:eastAsia="游明朝" w:hAnsi="Times New Roman" w:cs="Times New Roman"/>
          <w:sz w:val="21"/>
          <w:szCs w:val="21"/>
        </w:rPr>
        <w:t>所属部局名</w:t>
      </w:r>
      <w:r w:rsidR="002207DB" w:rsidRPr="003A603B">
        <w:rPr>
          <w:rFonts w:ascii="Times New Roman" w:eastAsia="游明朝" w:hAnsi="Times New Roman" w:cs="Times New Roman" w:hint="eastAsia"/>
          <w:sz w:val="21"/>
          <w:szCs w:val="21"/>
        </w:rPr>
        <w:t>(</w:t>
      </w:r>
      <w:r w:rsidR="002207DB" w:rsidRPr="003A603B">
        <w:rPr>
          <w:rFonts w:ascii="Times New Roman" w:eastAsia="游明朝" w:hAnsi="Times New Roman" w:cs="Times New Roman"/>
          <w:sz w:val="21"/>
          <w:szCs w:val="21"/>
        </w:rPr>
        <w:t>Faculty/dept. of affiliation)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：</w:t>
      </w:r>
      <w:r w:rsidR="00F41D3E" w:rsidRPr="003A603B">
        <w:rPr>
          <w:rFonts w:ascii="Times New Roman" w:eastAsia="游明朝" w:hAnsi="Times New Roman" w:cs="Times New Roman"/>
          <w:sz w:val="21"/>
          <w:szCs w:val="21"/>
          <w:u w:val="single"/>
        </w:rPr>
        <w:t xml:space="preserve">　　　　　　　　　　　　　　</w:t>
      </w:r>
    </w:p>
    <w:p w14:paraId="3EC4C84A" w14:textId="77777777" w:rsidR="00F41D3E" w:rsidRPr="003A603B" w:rsidRDefault="00F41D3E" w:rsidP="00DE5207">
      <w:pPr>
        <w:rPr>
          <w:rFonts w:ascii="Times New Roman" w:eastAsia="游明朝" w:hAnsi="Times New Roman" w:cs="Times New Roman"/>
          <w:sz w:val="21"/>
          <w:szCs w:val="21"/>
        </w:rPr>
      </w:pPr>
    </w:p>
    <w:p w14:paraId="03C7BB1A" w14:textId="2DEA43E0" w:rsidR="00DE5207" w:rsidRPr="003A603B" w:rsidRDefault="00F41D3E" w:rsidP="00DE5207">
      <w:pPr>
        <w:rPr>
          <w:rFonts w:ascii="Times New Roman" w:eastAsia="游明朝" w:hAnsi="Times New Roman" w:cs="Times New Roman"/>
          <w:sz w:val="21"/>
          <w:szCs w:val="21"/>
        </w:rPr>
      </w:pPr>
      <w:r w:rsidRPr="003A603B">
        <w:rPr>
          <w:rFonts w:ascii="Times New Roman" w:eastAsia="游明朝" w:hAnsi="Times New Roman" w:cs="Times New Roman"/>
          <w:spacing w:val="28"/>
          <w:sz w:val="21"/>
          <w:szCs w:val="21"/>
          <w:fitText w:val="3400" w:id="-1022668800"/>
        </w:rPr>
        <w:t>申請者</w:t>
      </w:r>
      <w:r w:rsidR="00DE5207" w:rsidRPr="003A603B">
        <w:rPr>
          <w:rFonts w:ascii="Times New Roman" w:eastAsia="游明朝" w:hAnsi="Times New Roman" w:cs="Times New Roman"/>
          <w:spacing w:val="28"/>
          <w:sz w:val="21"/>
          <w:szCs w:val="21"/>
          <w:fitText w:val="3400" w:id="-1022668800"/>
        </w:rPr>
        <w:t>氏名</w:t>
      </w:r>
      <w:r w:rsidR="002207DB" w:rsidRPr="003A603B">
        <w:rPr>
          <w:rFonts w:ascii="Times New Roman" w:eastAsia="游明朝" w:hAnsi="Times New Roman" w:cs="Times New Roman" w:hint="eastAsia"/>
          <w:spacing w:val="28"/>
          <w:sz w:val="21"/>
          <w:szCs w:val="21"/>
          <w:fitText w:val="3400" w:id="-1022668800"/>
        </w:rPr>
        <w:t>(N</w:t>
      </w:r>
      <w:r w:rsidR="002207DB" w:rsidRPr="003A603B">
        <w:rPr>
          <w:rFonts w:ascii="Times New Roman" w:eastAsia="游明朝" w:hAnsi="Times New Roman" w:cs="Times New Roman"/>
          <w:spacing w:val="28"/>
          <w:sz w:val="21"/>
          <w:szCs w:val="21"/>
          <w:fitText w:val="3400" w:id="-1022668800"/>
        </w:rPr>
        <w:t>ame of applicant</w:t>
      </w:r>
      <w:r w:rsidR="002207DB" w:rsidRPr="003A603B">
        <w:rPr>
          <w:rFonts w:ascii="Times New Roman" w:eastAsia="游明朝" w:hAnsi="Times New Roman" w:cs="Times New Roman"/>
          <w:spacing w:val="16"/>
          <w:sz w:val="21"/>
          <w:szCs w:val="21"/>
          <w:fitText w:val="3400" w:id="-1022668800"/>
        </w:rPr>
        <w:t>)</w:t>
      </w:r>
      <w:r w:rsidR="00DE5207" w:rsidRPr="003A603B">
        <w:rPr>
          <w:rFonts w:ascii="Times New Roman" w:eastAsia="游明朝" w:hAnsi="Times New Roman" w:cs="Times New Roman"/>
          <w:sz w:val="21"/>
          <w:szCs w:val="21"/>
        </w:rPr>
        <w:t>：</w:t>
      </w:r>
      <w:r w:rsidRPr="003A603B">
        <w:rPr>
          <w:rFonts w:ascii="Times New Roman" w:eastAsia="游明朝" w:hAnsi="Times New Roman" w:cs="Times New Roman"/>
          <w:sz w:val="21"/>
          <w:szCs w:val="21"/>
          <w:u w:val="single"/>
        </w:rPr>
        <w:t xml:space="preserve">　　　　　　　　　　　　　　</w:t>
      </w:r>
    </w:p>
    <w:p w14:paraId="67932B23" w14:textId="77777777" w:rsidR="00DE5207" w:rsidRPr="003A603B" w:rsidRDefault="00DE5207" w:rsidP="00DE5207">
      <w:pPr>
        <w:spacing w:line="400" w:lineRule="exact"/>
        <w:rPr>
          <w:rFonts w:ascii="Times New Roman" w:eastAsia="游明朝" w:hAnsi="Times New Roman" w:cs="Times New Roman"/>
          <w:sz w:val="21"/>
          <w:szCs w:val="21"/>
        </w:rPr>
      </w:pPr>
    </w:p>
    <w:p w14:paraId="636931DA" w14:textId="6AD3F150" w:rsidR="002207DB" w:rsidRPr="003A603B" w:rsidRDefault="00DE5207" w:rsidP="00981F4A">
      <w:pPr>
        <w:spacing w:line="280" w:lineRule="exact"/>
        <w:ind w:firstLineChars="100" w:firstLine="210"/>
        <w:rPr>
          <w:rFonts w:ascii="Times New Roman" w:eastAsia="游明朝" w:hAnsi="Times New Roman" w:cs="Times New Roman"/>
          <w:sz w:val="21"/>
          <w:szCs w:val="21"/>
        </w:rPr>
      </w:pPr>
      <w:r w:rsidRPr="003A603B">
        <w:rPr>
          <w:rFonts w:ascii="Times New Roman" w:eastAsia="游明朝" w:hAnsi="Times New Roman" w:cs="Times New Roman"/>
          <w:sz w:val="21"/>
          <w:szCs w:val="21"/>
        </w:rPr>
        <w:t>私は、京都大学の</w:t>
      </w:r>
      <w:r w:rsidRPr="003A603B">
        <w:rPr>
          <w:rFonts w:ascii="Times New Roman" w:eastAsia="游明朝" w:hAnsi="Times New Roman" w:cs="Times New Roman"/>
          <w:sz w:val="21"/>
          <w:szCs w:val="21"/>
        </w:rPr>
        <w:t>SP+ Fund</w:t>
      </w:r>
      <w:r w:rsidRPr="003A603B">
        <w:rPr>
          <w:rFonts w:ascii="Times New Roman" w:eastAsia="游明朝" w:hAnsi="Times New Roman" w:cs="Times New Roman"/>
          <w:sz w:val="21"/>
          <w:szCs w:val="21"/>
        </w:rPr>
        <w:t>に申請し、採択された場合は、申請計画に沿って活動することに同意します。</w:t>
      </w:r>
      <w:r w:rsidR="002207DB" w:rsidRPr="003A603B">
        <w:rPr>
          <w:rFonts w:ascii="Times New Roman" w:eastAsia="游明朝" w:hAnsi="Times New Roman" w:cs="Times New Roman" w:hint="eastAsia"/>
          <w:sz w:val="21"/>
          <w:szCs w:val="21"/>
        </w:rPr>
        <w:t>(</w:t>
      </w:r>
      <w:r w:rsidR="002207DB" w:rsidRPr="003A603B">
        <w:rPr>
          <w:rFonts w:ascii="Times New Roman" w:eastAsia="游明朝" w:hAnsi="Times New Roman" w:cs="Times New Roman"/>
          <w:sz w:val="21"/>
          <w:szCs w:val="21"/>
        </w:rPr>
        <w:t>I hereby confirm my intention to apply for the Kyoto University SP+ Fund. If my application is successful, I pledge to undertake the activities detailed in the application plan.)</w:t>
      </w:r>
    </w:p>
    <w:p w14:paraId="312904A8" w14:textId="77777777" w:rsidR="00DE5207" w:rsidRPr="003A603B" w:rsidRDefault="00DE5207" w:rsidP="00981F4A">
      <w:pPr>
        <w:spacing w:line="280" w:lineRule="exact"/>
        <w:rPr>
          <w:rFonts w:ascii="Times New Roman" w:eastAsia="游明朝" w:hAnsi="Times New Roman" w:cs="Times New Roman"/>
          <w:sz w:val="21"/>
          <w:szCs w:val="21"/>
        </w:rPr>
      </w:pPr>
    </w:p>
    <w:p w14:paraId="4FFA30DD" w14:textId="213A655B" w:rsidR="002207DB" w:rsidRPr="003A603B" w:rsidRDefault="00DE5207" w:rsidP="00981F4A">
      <w:pPr>
        <w:spacing w:line="280" w:lineRule="exact"/>
        <w:jc w:val="both"/>
        <w:rPr>
          <w:rFonts w:ascii="Times New Roman" w:eastAsia="游明朝" w:hAnsi="Times New Roman" w:cs="Times New Roman"/>
          <w:sz w:val="21"/>
          <w:szCs w:val="21"/>
        </w:rPr>
      </w:pPr>
      <w:r w:rsidRPr="003A603B">
        <w:rPr>
          <w:rFonts w:ascii="Times New Roman" w:eastAsia="游明朝" w:hAnsi="Times New Roman" w:cs="Times New Roman"/>
          <w:sz w:val="21"/>
          <w:szCs w:val="21"/>
        </w:rPr>
        <w:t xml:space="preserve">　また、申請書に記載されている私に関する個人情報が、以下の目的で使用されることを理解し、その取扱に同意します。</w:t>
      </w:r>
      <w:r w:rsidR="002207DB" w:rsidRPr="003A603B">
        <w:rPr>
          <w:rFonts w:ascii="Times New Roman" w:eastAsia="游明朝" w:hAnsi="Times New Roman" w:cs="Times New Roman" w:hint="eastAsia"/>
          <w:sz w:val="21"/>
          <w:szCs w:val="21"/>
        </w:rPr>
        <w:t>(</w:t>
      </w:r>
      <w:r w:rsidR="002207DB" w:rsidRPr="003A603B">
        <w:rPr>
          <w:rFonts w:ascii="Times New Roman" w:eastAsia="游明朝" w:hAnsi="Times New Roman" w:cs="Times New Roman"/>
          <w:sz w:val="21"/>
          <w:szCs w:val="21"/>
        </w:rPr>
        <w:t>I understand that the personal information about me contained in the application form will be handled and utilized as detailed below, and consent to such handling and utilization.)</w:t>
      </w:r>
    </w:p>
    <w:p w14:paraId="2C55E22B" w14:textId="77777777" w:rsidR="00DE5207" w:rsidRPr="003A603B" w:rsidRDefault="00DE5207" w:rsidP="00A22A58">
      <w:pPr>
        <w:spacing w:line="300" w:lineRule="exact"/>
        <w:rPr>
          <w:rFonts w:ascii="Times New Roman" w:eastAsia="游明朝" w:hAnsi="Times New Roman" w:cs="Times New Roman"/>
          <w:sz w:val="21"/>
          <w:szCs w:val="21"/>
        </w:rPr>
      </w:pPr>
    </w:p>
    <w:p w14:paraId="47101D56" w14:textId="731BEE58" w:rsidR="00DE5207" w:rsidRPr="00566110" w:rsidRDefault="00DE5207" w:rsidP="00981F4A">
      <w:pPr>
        <w:spacing w:line="280" w:lineRule="exact"/>
        <w:jc w:val="both"/>
        <w:rPr>
          <w:rFonts w:ascii="Times New Roman" w:eastAsia="游明朝" w:hAnsi="Times New Roman" w:cs="Times New Roman"/>
          <w:sz w:val="20"/>
          <w:szCs w:val="20"/>
          <w:u w:val="single"/>
        </w:rPr>
      </w:pPr>
      <w:bookmarkStart w:id="6" w:name="_Hlk160020024"/>
      <w:r w:rsidRPr="00566110">
        <w:rPr>
          <w:rFonts w:ascii="Times New Roman" w:eastAsia="游明朝" w:hAnsi="Times New Roman" w:cs="Times New Roman"/>
          <w:sz w:val="20"/>
          <w:szCs w:val="20"/>
        </w:rPr>
        <w:t>【使用</w:t>
      </w:r>
      <w:r w:rsidR="00981F4A" w:rsidRPr="00566110">
        <w:rPr>
          <w:rFonts w:ascii="Times New Roman" w:eastAsia="游明朝" w:hAnsi="Times New Roman" w:cs="Times New Roman" w:hint="eastAsia"/>
          <w:sz w:val="20"/>
          <w:szCs w:val="20"/>
        </w:rPr>
        <w:t>目的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】</w:t>
      </w:r>
    </w:p>
    <w:p w14:paraId="3D69931F" w14:textId="26793226" w:rsidR="002207DB" w:rsidRPr="00566110" w:rsidRDefault="00DE5207" w:rsidP="00981F4A">
      <w:pPr>
        <w:pStyle w:val="a8"/>
        <w:numPr>
          <w:ilvl w:val="0"/>
          <w:numId w:val="19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SP+ Fund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の審査、結果通知、採択後の事務手続き</w:t>
      </w:r>
    </w:p>
    <w:p w14:paraId="5E6D2B81" w14:textId="643B5254" w:rsidR="002207DB" w:rsidRPr="00566110" w:rsidRDefault="00DE5207" w:rsidP="00981F4A">
      <w:pPr>
        <w:pStyle w:val="a8"/>
        <w:numPr>
          <w:ilvl w:val="0"/>
          <w:numId w:val="19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京都大学ホームページ「</w:t>
      </w:r>
      <w:r w:rsidRPr="00566110">
        <w:rPr>
          <w:rFonts w:ascii="Times New Roman" w:eastAsia="游明朝" w:hAnsi="Times New Roman" w:cs="Times New Roman"/>
          <w:sz w:val="20"/>
          <w:szCs w:val="20"/>
        </w:rPr>
        <w:t>Global Engagement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」</w:t>
      </w:r>
      <w:r w:rsidR="00A22A58" w:rsidRPr="00566110">
        <w:rPr>
          <w:rFonts w:ascii="Times New Roman" w:eastAsia="游明朝" w:hAnsi="Times New Roman" w:cs="Times New Roman" w:hint="eastAsia"/>
          <w:sz w:val="16"/>
          <w:szCs w:val="16"/>
        </w:rPr>
        <w:t>(</w:t>
      </w:r>
      <w:hyperlink r:id="rId8" w:history="1">
        <w:r w:rsidRPr="00566110">
          <w:rPr>
            <w:rStyle w:val="a7"/>
            <w:rFonts w:ascii="Times New Roman" w:eastAsia="游明朝" w:hAnsi="Times New Roman" w:cs="Times New Roman"/>
            <w:color w:val="auto"/>
            <w:sz w:val="16"/>
            <w:szCs w:val="16"/>
          </w:rPr>
          <w:t>https://www.oc.kyoto-u.ac.jp/</w:t>
        </w:r>
      </w:hyperlink>
      <w:r w:rsidR="00A22A58" w:rsidRPr="00566110">
        <w:rPr>
          <w:rStyle w:val="a7"/>
          <w:rFonts w:ascii="Times New Roman" w:eastAsia="游明朝" w:hAnsi="Times New Roman" w:cs="Times New Roman"/>
          <w:color w:val="auto"/>
          <w:sz w:val="16"/>
          <w:szCs w:val="16"/>
        </w:rPr>
        <w:t>)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への採択課題一覧の掲載</w:t>
      </w:r>
    </w:p>
    <w:p w14:paraId="5BEC3657" w14:textId="77777777" w:rsidR="00981F4A" w:rsidRPr="00566110" w:rsidRDefault="00DE5207" w:rsidP="00981F4A">
      <w:pPr>
        <w:pStyle w:val="a8"/>
        <w:numPr>
          <w:ilvl w:val="0"/>
          <w:numId w:val="19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戦略的パートナーシップに関する各種イベント、支援事業等の案内京都大学内の国際共同研究状況の把握、戦略立案</w:t>
      </w:r>
      <w:r w:rsidR="002207DB" w:rsidRPr="00566110">
        <w:rPr>
          <w:rFonts w:ascii="Times New Roman" w:eastAsia="游明朝" w:hAnsi="Times New Roman" w:cs="Times New Roman" w:hint="eastAsia"/>
          <w:sz w:val="20"/>
          <w:szCs w:val="20"/>
        </w:rPr>
        <w:t xml:space="preserve"> </w:t>
      </w:r>
    </w:p>
    <w:p w14:paraId="3FC0A519" w14:textId="77777777" w:rsidR="00981F4A" w:rsidRPr="00566110" w:rsidRDefault="00DE5207" w:rsidP="00981F4A">
      <w:pPr>
        <w:pStyle w:val="a8"/>
        <w:numPr>
          <w:ilvl w:val="0"/>
          <w:numId w:val="19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京都大学内での戦略的パートナーシップ事業の評価</w:t>
      </w:r>
      <w:r w:rsidR="002207DB" w:rsidRPr="00566110">
        <w:rPr>
          <w:rFonts w:ascii="Times New Roman" w:eastAsia="游明朝" w:hAnsi="Times New Roman" w:cs="Times New Roman" w:hint="eastAsia"/>
          <w:sz w:val="20"/>
          <w:szCs w:val="20"/>
        </w:rPr>
        <w:t xml:space="preserve"> </w:t>
      </w:r>
    </w:p>
    <w:p w14:paraId="5FA0D94F" w14:textId="412EE980" w:rsidR="00A22A58" w:rsidRPr="00566110" w:rsidRDefault="00DE5207" w:rsidP="00981F4A">
      <w:pPr>
        <w:pStyle w:val="a8"/>
        <w:numPr>
          <w:ilvl w:val="0"/>
          <w:numId w:val="19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京都大学の各戦略的パートナーシップ校</w:t>
      </w:r>
      <w:r w:rsidRPr="00566110">
        <w:rPr>
          <w:rFonts w:ascii="Times New Roman" w:eastAsia="游明朝" w:hAnsi="Times New Roman" w:cs="Times New Roman"/>
          <w:sz w:val="16"/>
          <w:szCs w:val="16"/>
        </w:rPr>
        <w:t>（</w:t>
      </w:r>
      <w:hyperlink r:id="rId9" w:history="1">
        <w:r w:rsidRPr="00566110">
          <w:rPr>
            <w:rStyle w:val="a7"/>
            <w:rFonts w:ascii="Times New Roman" w:eastAsia="游明朝" w:hAnsi="Times New Roman" w:cs="Times New Roman"/>
            <w:color w:val="auto"/>
            <w:sz w:val="16"/>
            <w:szCs w:val="16"/>
          </w:rPr>
          <w:t>https://www.oc.kyoto-u.ac.jp/agreement/en/sp/</w:t>
        </w:r>
      </w:hyperlink>
      <w:r w:rsidRPr="00566110">
        <w:rPr>
          <w:rFonts w:ascii="Times New Roman" w:eastAsia="游明朝" w:hAnsi="Times New Roman" w:cs="Times New Roman"/>
          <w:sz w:val="16"/>
          <w:szCs w:val="16"/>
        </w:rPr>
        <w:t>）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への申請・採択状況の共有</w:t>
      </w:r>
      <w:bookmarkEnd w:id="6"/>
    </w:p>
    <w:p w14:paraId="48BD6136" w14:textId="77777777" w:rsidR="00981F4A" w:rsidRPr="00566110" w:rsidRDefault="00981F4A" w:rsidP="00981F4A">
      <w:pPr>
        <w:spacing w:line="280" w:lineRule="exact"/>
        <w:jc w:val="both"/>
        <w:rPr>
          <w:rFonts w:ascii="Times New Roman" w:eastAsia="游明朝" w:hAnsi="Times New Roman" w:cs="Times New Roman"/>
          <w:sz w:val="20"/>
          <w:szCs w:val="20"/>
        </w:rPr>
      </w:pPr>
    </w:p>
    <w:p w14:paraId="4843D52C" w14:textId="2FEFBE06" w:rsidR="00981F4A" w:rsidRPr="00566110" w:rsidRDefault="00981F4A" w:rsidP="00981F4A">
      <w:pPr>
        <w:spacing w:line="280" w:lineRule="exact"/>
        <w:jc w:val="both"/>
        <w:rPr>
          <w:rFonts w:ascii="Times New Roman" w:eastAsia="游明朝" w:hAnsi="Times New Roman" w:cs="Times New Roman"/>
          <w:sz w:val="20"/>
          <w:szCs w:val="20"/>
          <w:u w:val="single"/>
        </w:rPr>
      </w:pPr>
      <w:r w:rsidRPr="00566110">
        <w:rPr>
          <w:rFonts w:ascii="Times New Roman" w:eastAsia="游明朝" w:hAnsi="Times New Roman" w:cs="Times New Roman" w:hint="eastAsia"/>
          <w:sz w:val="20"/>
          <w:szCs w:val="20"/>
          <w:u w:val="single"/>
        </w:rPr>
        <w:t>【</w:t>
      </w:r>
      <w:r w:rsidRPr="00566110">
        <w:rPr>
          <w:rFonts w:ascii="Times New Roman" w:eastAsia="游明朝" w:hAnsi="Times New Roman" w:cs="Times New Roman"/>
          <w:sz w:val="20"/>
          <w:szCs w:val="20"/>
          <w:u w:val="single"/>
        </w:rPr>
        <w:t>Intended use of personal information</w:t>
      </w:r>
      <w:r w:rsidRPr="00566110">
        <w:rPr>
          <w:rFonts w:ascii="Times New Roman" w:eastAsia="游明朝" w:hAnsi="Times New Roman" w:cs="Times New Roman" w:hint="eastAsia"/>
          <w:sz w:val="20"/>
          <w:szCs w:val="20"/>
          <w:u w:val="single"/>
        </w:rPr>
        <w:t>】</w:t>
      </w:r>
    </w:p>
    <w:p w14:paraId="6D55D691" w14:textId="77777777" w:rsidR="00981F4A" w:rsidRPr="00566110" w:rsidRDefault="00981F4A" w:rsidP="00981F4A">
      <w:pPr>
        <w:pStyle w:val="a8"/>
        <w:numPr>
          <w:ilvl w:val="0"/>
          <w:numId w:val="18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SP+ Fund application screening, notification of screening results, administrative procedures after selection</w:t>
      </w:r>
    </w:p>
    <w:p w14:paraId="111573DC" w14:textId="77777777" w:rsidR="00981F4A" w:rsidRPr="00566110" w:rsidRDefault="00981F4A" w:rsidP="00981F4A">
      <w:pPr>
        <w:pStyle w:val="a8"/>
        <w:numPr>
          <w:ilvl w:val="0"/>
          <w:numId w:val="18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 xml:space="preserve">Listing of selected projects on the Global Engagement pages of the Kyoto University website </w:t>
      </w:r>
      <w:r w:rsidRPr="00566110">
        <w:rPr>
          <w:rFonts w:ascii="Times New Roman" w:eastAsia="游明朝" w:hAnsi="Times New Roman" w:cs="Times New Roman"/>
          <w:sz w:val="16"/>
          <w:szCs w:val="16"/>
        </w:rPr>
        <w:t>(https://www.oc.kyoto-u.ac.jp/)</w:t>
      </w:r>
    </w:p>
    <w:p w14:paraId="7F0A8A12" w14:textId="77777777" w:rsidR="00981F4A" w:rsidRPr="00566110" w:rsidRDefault="00981F4A" w:rsidP="00981F4A">
      <w:pPr>
        <w:pStyle w:val="a8"/>
        <w:numPr>
          <w:ilvl w:val="0"/>
          <w:numId w:val="18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Promoting events and support initiatives related to Kyoto University’s strategic partnerships</w:t>
      </w:r>
    </w:p>
    <w:p w14:paraId="525FDBDC" w14:textId="77777777" w:rsidR="00981F4A" w:rsidRPr="00566110" w:rsidRDefault="00981F4A" w:rsidP="00981F4A">
      <w:pPr>
        <w:pStyle w:val="a8"/>
        <w:numPr>
          <w:ilvl w:val="0"/>
          <w:numId w:val="18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Facilitating Kyoto University’s assessment of its international research collaboration and strategy formulation</w:t>
      </w:r>
    </w:p>
    <w:p w14:paraId="4282628F" w14:textId="77777777" w:rsidR="00981F4A" w:rsidRPr="00566110" w:rsidRDefault="00981F4A" w:rsidP="00981F4A">
      <w:pPr>
        <w:pStyle w:val="a8"/>
        <w:numPr>
          <w:ilvl w:val="0"/>
          <w:numId w:val="18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Kyoto University’s evaluation of its strategic partnership initiatives</w:t>
      </w:r>
    </w:p>
    <w:p w14:paraId="1F0BE769" w14:textId="77777777" w:rsidR="00981F4A" w:rsidRPr="00566110" w:rsidRDefault="00981F4A" w:rsidP="00981F4A">
      <w:pPr>
        <w:pStyle w:val="a8"/>
        <w:numPr>
          <w:ilvl w:val="0"/>
          <w:numId w:val="18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Kyoto University’s sharing of information about project application/selection status with its strategic partner institutions</w:t>
      </w:r>
      <w:r w:rsidRPr="00566110">
        <w:rPr>
          <w:rFonts w:ascii="Times New Roman" w:eastAsia="游明朝" w:hAnsi="Times New Roman" w:cs="Times New Roman"/>
          <w:sz w:val="16"/>
          <w:szCs w:val="16"/>
        </w:rPr>
        <w:t xml:space="preserve"> (https://www.oc.kyoto-u.ac.jp/agreement/en/sp/)</w:t>
      </w:r>
    </w:p>
    <w:p w14:paraId="5E399D8C" w14:textId="77777777" w:rsidR="00981F4A" w:rsidRPr="003A603B" w:rsidRDefault="00981F4A" w:rsidP="00981F4A">
      <w:pPr>
        <w:pStyle w:val="a8"/>
        <w:spacing w:line="300" w:lineRule="exact"/>
        <w:ind w:left="284"/>
        <w:jc w:val="both"/>
        <w:rPr>
          <w:rFonts w:ascii="Times New Roman" w:eastAsia="游明朝" w:hAnsi="Times New Roman" w:cs="Times New Roman"/>
          <w:color w:val="0070C0"/>
          <w:sz w:val="21"/>
          <w:szCs w:val="21"/>
        </w:rPr>
      </w:pPr>
    </w:p>
    <w:p w14:paraId="2F63D1F8" w14:textId="77777777" w:rsidR="00981F4A" w:rsidRPr="003A603B" w:rsidRDefault="00981F4A" w:rsidP="00981F4A">
      <w:pPr>
        <w:pStyle w:val="a8"/>
        <w:spacing w:line="300" w:lineRule="exact"/>
        <w:ind w:left="284"/>
        <w:jc w:val="both"/>
        <w:rPr>
          <w:rFonts w:ascii="Times New Roman" w:eastAsia="游明朝" w:hAnsi="Times New Roman" w:cs="Times New Roman"/>
          <w:color w:val="0070C0"/>
          <w:sz w:val="21"/>
          <w:szCs w:val="21"/>
        </w:rPr>
      </w:pPr>
    </w:p>
    <w:p w14:paraId="2009EF49" w14:textId="57A9CC52" w:rsidR="00DE5207" w:rsidRPr="003A603B" w:rsidRDefault="00DE5207" w:rsidP="00DE5207">
      <w:pPr>
        <w:rPr>
          <w:rFonts w:ascii="Times New Roman" w:eastAsia="游明朝" w:hAnsi="Times New Roman" w:cs="Times New Roman"/>
          <w:sz w:val="21"/>
          <w:szCs w:val="21"/>
          <w:u w:val="single"/>
        </w:rPr>
      </w:pPr>
      <w:r w:rsidRPr="008638FD">
        <w:rPr>
          <w:rFonts w:ascii="Times New Roman" w:eastAsia="游明朝" w:hAnsi="Times New Roman" w:cs="Times New Roman"/>
          <w:spacing w:val="81"/>
          <w:sz w:val="21"/>
          <w:szCs w:val="21"/>
          <w:fitText w:val="1821" w:id="-1022671104"/>
        </w:rPr>
        <w:t>署名日</w:t>
      </w:r>
      <w:r w:rsidR="002207DB" w:rsidRPr="008638FD">
        <w:rPr>
          <w:rFonts w:ascii="Times New Roman" w:eastAsia="游明朝" w:hAnsi="Times New Roman" w:cs="Times New Roman" w:hint="eastAsia"/>
          <w:spacing w:val="81"/>
          <w:sz w:val="21"/>
          <w:szCs w:val="21"/>
          <w:fitText w:val="1821" w:id="-1022671104"/>
        </w:rPr>
        <w:t>(D</w:t>
      </w:r>
      <w:r w:rsidR="002207DB" w:rsidRPr="008638FD">
        <w:rPr>
          <w:rFonts w:ascii="Times New Roman" w:eastAsia="游明朝" w:hAnsi="Times New Roman" w:cs="Times New Roman"/>
          <w:spacing w:val="81"/>
          <w:sz w:val="21"/>
          <w:szCs w:val="21"/>
          <w:fitText w:val="1821" w:id="-1022671104"/>
        </w:rPr>
        <w:t>ate</w:t>
      </w:r>
      <w:r w:rsidR="002207DB" w:rsidRPr="008638FD">
        <w:rPr>
          <w:rFonts w:ascii="Times New Roman" w:eastAsia="游明朝" w:hAnsi="Times New Roman" w:cs="Times New Roman"/>
          <w:spacing w:val="7"/>
          <w:sz w:val="21"/>
          <w:szCs w:val="21"/>
          <w:fitText w:val="1821" w:id="-1022671104"/>
        </w:rPr>
        <w:t>)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：</w:t>
      </w:r>
      <w:r w:rsidRPr="003A603B">
        <w:rPr>
          <w:rFonts w:ascii="Times New Roman" w:eastAsia="游明朝" w:hAnsi="Times New Roman" w:cs="Times New Roman"/>
          <w:sz w:val="21"/>
          <w:szCs w:val="21"/>
          <w:u w:val="single" w:color="000000" w:themeColor="text1"/>
        </w:rPr>
        <w:t xml:space="preserve">　　　　　　　　　　　　　　　　　　　　　　　</w:t>
      </w:r>
      <w:r w:rsidRPr="003A603B">
        <w:rPr>
          <w:rFonts w:ascii="Times New Roman" w:eastAsia="游明朝" w:hAnsi="Times New Roman" w:cs="Times New Roman"/>
          <w:sz w:val="21"/>
          <w:szCs w:val="21"/>
          <w:u w:val="single"/>
        </w:rPr>
        <w:t xml:space="preserve"> </w:t>
      </w:r>
    </w:p>
    <w:p w14:paraId="0355B0D0" w14:textId="1D0B255F" w:rsidR="00BF387F" w:rsidRPr="003A603B" w:rsidRDefault="00A22A58" w:rsidP="00DE5207">
      <w:pPr>
        <w:rPr>
          <w:rFonts w:ascii="Times New Roman" w:eastAsia="游明朝" w:hAnsi="Times New Roman" w:cs="Times New Roman"/>
          <w:sz w:val="21"/>
          <w:szCs w:val="21"/>
        </w:rPr>
      </w:pPr>
      <w:r w:rsidRPr="003A603B">
        <w:rPr>
          <w:rFonts w:ascii="Times New Roman" w:eastAsia="游明朝" w:hAnsi="Times New Roman" w:cs="Times New Roman"/>
          <w:sz w:val="21"/>
          <w:szCs w:val="21"/>
        </w:rPr>
        <w:t>（</w:t>
      </w:r>
      <w:r w:rsidRPr="003A603B">
        <w:rPr>
          <w:rFonts w:ascii="Times New Roman" w:eastAsia="游明朝" w:hAnsi="Times New Roman" w:cs="Times New Roman"/>
          <w:sz w:val="21"/>
          <w:szCs w:val="21"/>
        </w:rPr>
        <w:t>YYYY/MM/DD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）</w:t>
      </w:r>
    </w:p>
    <w:p w14:paraId="74FF4B74" w14:textId="77777777" w:rsidR="00BF387F" w:rsidRPr="003A603B" w:rsidRDefault="00BF387F" w:rsidP="00DE5207">
      <w:pPr>
        <w:rPr>
          <w:rFonts w:ascii="Times New Roman" w:eastAsia="游明朝" w:hAnsi="Times New Roman" w:cs="Times New Roman"/>
          <w:sz w:val="21"/>
          <w:szCs w:val="21"/>
        </w:rPr>
      </w:pPr>
    </w:p>
    <w:p w14:paraId="24F281D5" w14:textId="1B1EDC02" w:rsidR="00CF1755" w:rsidRPr="003A603B" w:rsidRDefault="00DE5207" w:rsidP="00DE5207">
      <w:pPr>
        <w:rPr>
          <w:rFonts w:ascii="Times New Roman" w:eastAsia="游明朝" w:hAnsi="Times New Roman" w:cs="Times New Roman"/>
          <w:sz w:val="21"/>
          <w:szCs w:val="21"/>
          <w:u w:val="single" w:color="000000" w:themeColor="text1"/>
        </w:rPr>
      </w:pPr>
      <w:r w:rsidRPr="003A603B">
        <w:rPr>
          <w:rFonts w:ascii="Times New Roman" w:eastAsia="游明朝" w:hAnsi="Times New Roman" w:cs="Times New Roman"/>
          <w:spacing w:val="38"/>
          <w:sz w:val="21"/>
          <w:szCs w:val="21"/>
          <w:fitText w:val="1821" w:id="-1022671103"/>
        </w:rPr>
        <w:t>署名</w:t>
      </w:r>
      <w:r w:rsidR="002207DB" w:rsidRPr="003A603B">
        <w:rPr>
          <w:rFonts w:ascii="Times New Roman" w:eastAsia="游明朝" w:hAnsi="Times New Roman" w:cs="Times New Roman" w:hint="eastAsia"/>
          <w:spacing w:val="38"/>
          <w:sz w:val="21"/>
          <w:szCs w:val="21"/>
          <w:fitText w:val="1821" w:id="-1022671103"/>
        </w:rPr>
        <w:t>(S</w:t>
      </w:r>
      <w:r w:rsidR="002207DB" w:rsidRPr="003A603B">
        <w:rPr>
          <w:rFonts w:ascii="Times New Roman" w:eastAsia="游明朝" w:hAnsi="Times New Roman" w:cs="Times New Roman"/>
          <w:spacing w:val="38"/>
          <w:sz w:val="21"/>
          <w:szCs w:val="21"/>
          <w:fitText w:val="1821" w:id="-1022671103"/>
        </w:rPr>
        <w:t>ignature</w:t>
      </w:r>
      <w:r w:rsidR="002207DB" w:rsidRPr="003A603B">
        <w:rPr>
          <w:rFonts w:ascii="Times New Roman" w:eastAsia="游明朝" w:hAnsi="Times New Roman" w:cs="Times New Roman"/>
          <w:spacing w:val="1"/>
          <w:sz w:val="21"/>
          <w:szCs w:val="21"/>
          <w:fitText w:val="1821" w:id="-1022671103"/>
        </w:rPr>
        <w:t>)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：</w:t>
      </w:r>
      <w:r w:rsidRPr="003A603B">
        <w:rPr>
          <w:rFonts w:ascii="Times New Roman" w:eastAsia="游明朝" w:hAnsi="Times New Roman" w:cs="Times New Roman"/>
          <w:sz w:val="21"/>
          <w:szCs w:val="21"/>
          <w:u w:val="single" w:color="000000" w:themeColor="text1"/>
        </w:rPr>
        <w:t xml:space="preserve">　　　　　　　　　　　　　　　　　　　　　　　</w:t>
      </w:r>
    </w:p>
    <w:bookmarkEnd w:id="5"/>
    <w:p w14:paraId="2FB76C65" w14:textId="5CA5AE60" w:rsidR="00981F4A" w:rsidRPr="008638FD" w:rsidRDefault="00DE5207" w:rsidP="00981F4A">
      <w:pPr>
        <w:pageBreakBefore/>
        <w:wordWrap w:val="0"/>
        <w:jc w:val="right"/>
        <w:rPr>
          <w:rFonts w:ascii="Times New Roman" w:eastAsia="游明朝" w:hAnsi="Times New Roman" w:cs="Times New Roman"/>
          <w:sz w:val="21"/>
          <w:szCs w:val="21"/>
          <w:bdr w:val="single" w:sz="4" w:space="0" w:color="auto"/>
        </w:rPr>
      </w:pPr>
      <w:r w:rsidRPr="008638FD">
        <w:rPr>
          <w:rFonts w:ascii="Times New Roman" w:eastAsia="游明朝" w:hAnsi="Times New Roman" w:cs="Times New Roman"/>
          <w:sz w:val="21"/>
          <w:szCs w:val="21"/>
          <w:bdr w:val="single" w:sz="4" w:space="0" w:color="auto"/>
        </w:rPr>
        <w:lastRenderedPageBreak/>
        <w:t>海外機関の研究代表者用</w:t>
      </w:r>
      <w:r w:rsidR="003A603B" w:rsidRPr="008638FD">
        <w:rPr>
          <w:rFonts w:ascii="Times New Roman" w:eastAsia="游明朝" w:hAnsi="Times New Roman" w:cs="Times New Roman" w:hint="eastAsia"/>
          <w:sz w:val="21"/>
          <w:szCs w:val="21"/>
          <w:bdr w:val="single" w:sz="4" w:space="0" w:color="auto"/>
        </w:rPr>
        <w:t>（</w:t>
      </w:r>
      <w:r w:rsidR="00981F4A" w:rsidRPr="008638FD">
        <w:rPr>
          <w:rFonts w:ascii="Times New Roman" w:eastAsia="游明朝" w:hAnsi="Times New Roman" w:cs="Times New Roman" w:hint="eastAsia"/>
          <w:sz w:val="21"/>
          <w:szCs w:val="21"/>
          <w:bdr w:val="single" w:sz="4" w:space="0" w:color="auto"/>
        </w:rPr>
        <w:t>F</w:t>
      </w:r>
      <w:r w:rsidR="00981F4A" w:rsidRPr="008638FD">
        <w:rPr>
          <w:rFonts w:ascii="Times New Roman" w:eastAsia="游明朝" w:hAnsi="Times New Roman" w:cs="Times New Roman"/>
          <w:sz w:val="21"/>
          <w:szCs w:val="21"/>
          <w:bdr w:val="single" w:sz="4" w:space="0" w:color="auto"/>
        </w:rPr>
        <w:t>or representative researchers from overseas institutions</w:t>
      </w:r>
    </w:p>
    <w:p w14:paraId="31B00982" w14:textId="0C09F7B9" w:rsidR="003A603B" w:rsidRPr="008638FD" w:rsidRDefault="00DE5207" w:rsidP="00566110">
      <w:pPr>
        <w:spacing w:line="240" w:lineRule="exact"/>
        <w:jc w:val="right"/>
        <w:rPr>
          <w:rFonts w:ascii="Times New Roman" w:eastAsia="游明朝" w:hAnsi="Times New Roman" w:cs="Times New Roman"/>
          <w:sz w:val="21"/>
          <w:szCs w:val="21"/>
        </w:rPr>
      </w:pPr>
      <w:bookmarkStart w:id="7" w:name="_Hlk160196244"/>
      <w:r w:rsidRPr="008638FD">
        <w:rPr>
          <w:rFonts w:ascii="Times New Roman" w:eastAsia="游明朝" w:hAnsi="Times New Roman" w:cs="Times New Roman"/>
          <w:sz w:val="21"/>
          <w:szCs w:val="21"/>
        </w:rPr>
        <w:t>※Multi</w:t>
      </w:r>
      <w:r w:rsidRPr="008638FD">
        <w:rPr>
          <w:rFonts w:ascii="Times New Roman" w:eastAsia="游明朝" w:hAnsi="Times New Roman" w:cs="Times New Roman"/>
          <w:sz w:val="21"/>
          <w:szCs w:val="21"/>
        </w:rPr>
        <w:t>の場合は、本様式をコピーして使用してください</w:t>
      </w:r>
      <w:r w:rsidR="003A603B" w:rsidRPr="008638FD">
        <w:rPr>
          <w:rFonts w:ascii="Times New Roman" w:eastAsia="游明朝" w:hAnsi="Times New Roman" w:cs="Times New Roman"/>
          <w:sz w:val="21"/>
          <w:szCs w:val="21"/>
        </w:rPr>
        <w:br/>
        <w:t>For multilateral projects, please use multiple copies of this form.</w:t>
      </w:r>
    </w:p>
    <w:p w14:paraId="7FBE765F" w14:textId="77777777" w:rsidR="00DE5207" w:rsidRPr="008638FD" w:rsidRDefault="00DE5207" w:rsidP="008638FD">
      <w:pPr>
        <w:rPr>
          <w:rFonts w:ascii="Times New Roman" w:eastAsia="游明朝" w:hAnsi="Times New Roman" w:cs="Times New Roman"/>
          <w:sz w:val="21"/>
          <w:szCs w:val="21"/>
        </w:rPr>
      </w:pPr>
    </w:p>
    <w:p w14:paraId="28BB27CB" w14:textId="3A4B8F1F" w:rsidR="00DE5207" w:rsidRPr="008638FD" w:rsidRDefault="00DE5207" w:rsidP="00566110">
      <w:pPr>
        <w:spacing w:line="240" w:lineRule="exact"/>
        <w:jc w:val="center"/>
        <w:rPr>
          <w:rFonts w:ascii="Times New Roman" w:eastAsia="游明朝" w:hAnsi="Times New Roman" w:cs="Times New Roman"/>
          <w:sz w:val="21"/>
          <w:szCs w:val="21"/>
        </w:rPr>
      </w:pPr>
      <w:r w:rsidRPr="008638FD">
        <w:rPr>
          <w:rFonts w:ascii="Times New Roman" w:eastAsia="游明朝" w:hAnsi="Times New Roman" w:cs="Times New Roman"/>
          <w:sz w:val="21"/>
          <w:szCs w:val="21"/>
        </w:rPr>
        <w:t>SP+ Fund</w:t>
      </w:r>
      <w:r w:rsidRPr="008638FD">
        <w:rPr>
          <w:rFonts w:ascii="Times New Roman" w:eastAsia="游明朝" w:hAnsi="Times New Roman" w:cs="Times New Roman"/>
          <w:sz w:val="21"/>
          <w:szCs w:val="21"/>
        </w:rPr>
        <w:t>への申請にかかる同意書（</w:t>
      </w:r>
      <w:r w:rsidRPr="008638FD">
        <w:rPr>
          <w:rFonts w:ascii="Times New Roman" w:eastAsia="游明朝" w:hAnsi="Times New Roman" w:cs="Times New Roman"/>
          <w:sz w:val="21"/>
          <w:szCs w:val="21"/>
        </w:rPr>
        <w:t>General</w:t>
      </w:r>
      <w:r w:rsidRPr="008638FD">
        <w:rPr>
          <w:rFonts w:ascii="Times New Roman" w:eastAsia="游明朝" w:hAnsi="Times New Roman" w:cs="Times New Roman"/>
          <w:sz w:val="21"/>
          <w:szCs w:val="21"/>
        </w:rPr>
        <w:t>）</w:t>
      </w:r>
    </w:p>
    <w:p w14:paraId="1BF17872" w14:textId="7118F674" w:rsidR="003A603B" w:rsidRPr="008638FD" w:rsidRDefault="00C3538D" w:rsidP="00566110">
      <w:pPr>
        <w:spacing w:line="240" w:lineRule="exact"/>
        <w:jc w:val="center"/>
        <w:rPr>
          <w:rFonts w:ascii="Times New Roman" w:eastAsia="游明朝" w:hAnsi="Times New Roman" w:cs="Times New Roman"/>
          <w:sz w:val="21"/>
          <w:szCs w:val="21"/>
        </w:rPr>
      </w:pPr>
      <w:r>
        <w:rPr>
          <w:rFonts w:ascii="Times New Roman" w:eastAsia="ＭＳ 明朝" w:hAnsi="Times New Roman" w:cs="Times New Roman" w:hint="eastAsia"/>
          <w:sz w:val="21"/>
          <w:szCs w:val="21"/>
        </w:rPr>
        <w:t>(</w:t>
      </w:r>
      <w:r w:rsidR="003A603B" w:rsidRPr="008638FD">
        <w:rPr>
          <w:rFonts w:ascii="Times New Roman" w:eastAsia="ＭＳ 明朝" w:hAnsi="Times New Roman" w:cs="Times New Roman"/>
          <w:sz w:val="21"/>
          <w:szCs w:val="21"/>
        </w:rPr>
        <w:t xml:space="preserve">SP+ Fund Application Agreement Form (General) </w:t>
      </w:r>
      <w:r>
        <w:rPr>
          <w:rFonts w:ascii="Times New Roman" w:eastAsia="ＭＳ 明朝" w:hAnsi="Times New Roman" w:cs="Times New Roman" w:hint="eastAsia"/>
          <w:sz w:val="21"/>
          <w:szCs w:val="21"/>
        </w:rPr>
        <w:t>)</w:t>
      </w:r>
    </w:p>
    <w:p w14:paraId="2EF25098" w14:textId="77777777" w:rsidR="00DE5207" w:rsidRDefault="00DE5207" w:rsidP="00DE5207">
      <w:pPr>
        <w:jc w:val="center"/>
        <w:rPr>
          <w:rFonts w:ascii="Times New Roman" w:eastAsia="游明朝" w:hAnsi="Times New Roman" w:cs="Times New Roman"/>
          <w:sz w:val="21"/>
          <w:szCs w:val="21"/>
        </w:rPr>
      </w:pPr>
    </w:p>
    <w:p w14:paraId="6FCCA217" w14:textId="77777777" w:rsidR="00566110" w:rsidRPr="008638FD" w:rsidRDefault="00566110" w:rsidP="00DE5207">
      <w:pPr>
        <w:jc w:val="center"/>
        <w:rPr>
          <w:rFonts w:ascii="Times New Roman" w:eastAsia="游明朝" w:hAnsi="Times New Roman" w:cs="Times New Roman"/>
          <w:sz w:val="21"/>
          <w:szCs w:val="21"/>
        </w:rPr>
      </w:pPr>
    </w:p>
    <w:p w14:paraId="210AAA64" w14:textId="2CAC9769" w:rsidR="00DE5207" w:rsidRPr="008638FD" w:rsidRDefault="00DE5207" w:rsidP="00DE5207">
      <w:pPr>
        <w:rPr>
          <w:rFonts w:ascii="Times New Roman" w:eastAsia="游明朝" w:hAnsi="Times New Roman" w:cs="Times New Roman"/>
          <w:sz w:val="21"/>
          <w:szCs w:val="21"/>
        </w:rPr>
      </w:pPr>
      <w:r w:rsidRPr="008638FD">
        <w:rPr>
          <w:rFonts w:ascii="Times New Roman" w:eastAsia="游明朝" w:hAnsi="Times New Roman" w:cs="Times New Roman"/>
          <w:spacing w:val="4"/>
          <w:w w:val="87"/>
          <w:sz w:val="21"/>
          <w:szCs w:val="21"/>
          <w:fitText w:val="3024" w:id="-1022664448"/>
        </w:rPr>
        <w:t>所属機関名</w:t>
      </w:r>
      <w:r w:rsidR="003A603B" w:rsidRPr="008638FD">
        <w:rPr>
          <w:rFonts w:ascii="Times New Roman" w:eastAsia="游明朝" w:hAnsi="Times New Roman" w:cs="Times New Roman"/>
          <w:spacing w:val="4"/>
          <w:w w:val="87"/>
          <w:sz w:val="21"/>
          <w:szCs w:val="21"/>
          <w:fitText w:val="3024" w:id="-1022664448"/>
        </w:rPr>
        <w:t>(Institution of affiliation</w:t>
      </w:r>
      <w:r w:rsidR="003A603B" w:rsidRPr="008638FD">
        <w:rPr>
          <w:rFonts w:ascii="Times New Roman" w:eastAsia="游明朝" w:hAnsi="Times New Roman" w:cs="Times New Roman" w:hint="eastAsia"/>
          <w:spacing w:val="24"/>
          <w:w w:val="87"/>
          <w:sz w:val="21"/>
          <w:szCs w:val="21"/>
          <w:fitText w:val="3024" w:id="-1022664448"/>
        </w:rPr>
        <w:t>）</w:t>
      </w:r>
      <w:r w:rsidRPr="008638FD">
        <w:rPr>
          <w:rFonts w:ascii="Times New Roman" w:eastAsia="游明朝" w:hAnsi="Times New Roman" w:cs="Times New Roman"/>
          <w:sz w:val="21"/>
          <w:szCs w:val="21"/>
        </w:rPr>
        <w:t>：</w:t>
      </w:r>
      <w:r w:rsidR="008638FD" w:rsidRPr="003A603B">
        <w:rPr>
          <w:rFonts w:ascii="Times New Roman" w:eastAsia="游明朝" w:hAnsi="Times New Roman" w:cs="Times New Roman"/>
          <w:sz w:val="21"/>
          <w:szCs w:val="21"/>
          <w:u w:val="single"/>
        </w:rPr>
        <w:t xml:space="preserve">　　　　　　　　　　　　　　</w:t>
      </w:r>
    </w:p>
    <w:p w14:paraId="45D914B2" w14:textId="77777777" w:rsidR="003912F3" w:rsidRPr="008638FD" w:rsidRDefault="003912F3" w:rsidP="00DE5207">
      <w:pPr>
        <w:rPr>
          <w:rFonts w:ascii="Times New Roman" w:eastAsia="游明朝" w:hAnsi="Times New Roman" w:cs="Times New Roman"/>
          <w:sz w:val="21"/>
          <w:szCs w:val="21"/>
        </w:rPr>
      </w:pPr>
    </w:p>
    <w:p w14:paraId="313789A2" w14:textId="4E74A663" w:rsidR="00DE5207" w:rsidRPr="008638FD" w:rsidRDefault="00DE5207" w:rsidP="00DE5207">
      <w:pPr>
        <w:rPr>
          <w:rFonts w:ascii="Times New Roman" w:eastAsia="游明朝" w:hAnsi="Times New Roman" w:cs="Times New Roman"/>
          <w:sz w:val="21"/>
          <w:szCs w:val="21"/>
        </w:rPr>
      </w:pPr>
      <w:r w:rsidRPr="008638FD">
        <w:rPr>
          <w:rFonts w:ascii="Times New Roman" w:eastAsia="游明朝" w:hAnsi="Times New Roman" w:cs="Times New Roman"/>
          <w:spacing w:val="280"/>
          <w:sz w:val="21"/>
          <w:szCs w:val="21"/>
          <w:fitText w:val="3025" w:id="-1022664447"/>
        </w:rPr>
        <w:t>氏名</w:t>
      </w:r>
      <w:r w:rsidR="003A603B" w:rsidRPr="008638FD">
        <w:rPr>
          <w:rFonts w:ascii="Times New Roman" w:eastAsia="游明朝" w:hAnsi="Times New Roman" w:cs="Times New Roman" w:hint="eastAsia"/>
          <w:spacing w:val="280"/>
          <w:sz w:val="21"/>
          <w:szCs w:val="21"/>
          <w:fitText w:val="3025" w:id="-1022664447"/>
        </w:rPr>
        <w:t>(N</w:t>
      </w:r>
      <w:r w:rsidR="003A603B" w:rsidRPr="008638FD">
        <w:rPr>
          <w:rFonts w:ascii="Times New Roman" w:eastAsia="游明朝" w:hAnsi="Times New Roman" w:cs="Times New Roman"/>
          <w:spacing w:val="280"/>
          <w:sz w:val="21"/>
          <w:szCs w:val="21"/>
          <w:fitText w:val="3025" w:id="-1022664447"/>
        </w:rPr>
        <w:t>ame</w:t>
      </w:r>
      <w:r w:rsidR="003A603B" w:rsidRPr="008638FD">
        <w:rPr>
          <w:rFonts w:ascii="Times New Roman" w:eastAsia="游明朝" w:hAnsi="Times New Roman" w:cs="Times New Roman"/>
          <w:spacing w:val="4"/>
          <w:sz w:val="21"/>
          <w:szCs w:val="21"/>
          <w:fitText w:val="3025" w:id="-1022664447"/>
        </w:rPr>
        <w:t>)</w:t>
      </w:r>
      <w:r w:rsidRPr="008638FD">
        <w:rPr>
          <w:rFonts w:ascii="Times New Roman" w:eastAsia="游明朝" w:hAnsi="Times New Roman" w:cs="Times New Roman"/>
          <w:sz w:val="21"/>
          <w:szCs w:val="21"/>
        </w:rPr>
        <w:t>：</w:t>
      </w:r>
      <w:r w:rsidR="003912F3" w:rsidRPr="008638FD">
        <w:rPr>
          <w:rFonts w:ascii="Times New Roman" w:eastAsia="游明朝" w:hAnsi="Times New Roman" w:cs="Times New Roman"/>
          <w:sz w:val="21"/>
          <w:szCs w:val="21"/>
          <w:u w:val="single"/>
        </w:rPr>
        <w:t xml:space="preserve">　　　　　　　　　　　　　　</w:t>
      </w:r>
    </w:p>
    <w:p w14:paraId="684D9FE2" w14:textId="77777777" w:rsidR="003912F3" w:rsidRPr="008638FD" w:rsidRDefault="003912F3" w:rsidP="00DE5207">
      <w:pPr>
        <w:rPr>
          <w:rFonts w:ascii="Times New Roman" w:eastAsia="游明朝" w:hAnsi="Times New Roman" w:cs="Times New Roman"/>
          <w:sz w:val="21"/>
          <w:szCs w:val="21"/>
        </w:rPr>
      </w:pPr>
    </w:p>
    <w:p w14:paraId="3AA7D462" w14:textId="2CF41240" w:rsidR="00DE5207" w:rsidRPr="008638FD" w:rsidRDefault="00F41D3E" w:rsidP="00DE5207">
      <w:pPr>
        <w:rPr>
          <w:rFonts w:ascii="Times New Roman" w:eastAsia="游明朝" w:hAnsi="Times New Roman" w:cs="Times New Roman"/>
          <w:sz w:val="21"/>
          <w:szCs w:val="21"/>
        </w:rPr>
      </w:pPr>
      <w:r w:rsidRPr="008638FD">
        <w:rPr>
          <w:rFonts w:ascii="Times New Roman" w:eastAsia="游明朝" w:hAnsi="Times New Roman" w:cs="Times New Roman"/>
          <w:spacing w:val="102"/>
          <w:sz w:val="21"/>
          <w:szCs w:val="21"/>
          <w:fitText w:val="3025" w:id="-1022664192"/>
        </w:rPr>
        <w:t>京都大学</w:t>
      </w:r>
      <w:r w:rsidR="003912F3" w:rsidRPr="008638FD">
        <w:rPr>
          <w:rFonts w:ascii="Times New Roman" w:eastAsia="游明朝" w:hAnsi="Times New Roman" w:cs="Times New Roman"/>
          <w:spacing w:val="102"/>
          <w:sz w:val="21"/>
          <w:szCs w:val="21"/>
          <w:fitText w:val="3025" w:id="-1022664192"/>
        </w:rPr>
        <w:t>の申請者氏</w:t>
      </w:r>
      <w:r w:rsidR="003912F3" w:rsidRPr="008638FD">
        <w:rPr>
          <w:rFonts w:ascii="Times New Roman" w:eastAsia="游明朝" w:hAnsi="Times New Roman" w:cs="Times New Roman"/>
          <w:spacing w:val="7"/>
          <w:sz w:val="21"/>
          <w:szCs w:val="21"/>
          <w:fitText w:val="3025" w:id="-1022664192"/>
        </w:rPr>
        <w:t>名</w:t>
      </w:r>
      <w:r w:rsidR="003912F3" w:rsidRPr="008638FD">
        <w:rPr>
          <w:rFonts w:ascii="Times New Roman" w:eastAsia="游明朝" w:hAnsi="Times New Roman" w:cs="Times New Roman"/>
          <w:sz w:val="21"/>
          <w:szCs w:val="21"/>
        </w:rPr>
        <w:t>：</w:t>
      </w:r>
      <w:r w:rsidR="003912F3" w:rsidRPr="008638FD">
        <w:rPr>
          <w:rFonts w:ascii="Times New Roman" w:eastAsia="游明朝" w:hAnsi="Times New Roman" w:cs="Times New Roman"/>
          <w:sz w:val="21"/>
          <w:szCs w:val="21"/>
          <w:u w:val="single"/>
        </w:rPr>
        <w:t xml:space="preserve">　　　　　　　　　　　　　　</w:t>
      </w:r>
    </w:p>
    <w:p w14:paraId="4018D362" w14:textId="2A6CDA92" w:rsidR="00DE5207" w:rsidRPr="008638FD" w:rsidRDefault="003A603B" w:rsidP="00DE5207">
      <w:pPr>
        <w:rPr>
          <w:rFonts w:ascii="Times New Roman" w:eastAsia="游明朝" w:hAnsi="Times New Roman" w:cs="Times New Roman"/>
          <w:sz w:val="21"/>
          <w:szCs w:val="21"/>
        </w:rPr>
      </w:pPr>
      <w:r w:rsidRPr="008638FD">
        <w:rPr>
          <w:rFonts w:ascii="Times New Roman" w:eastAsia="游明朝" w:hAnsi="Times New Roman" w:cs="Times New Roman" w:hint="eastAsia"/>
          <w:sz w:val="21"/>
          <w:szCs w:val="21"/>
        </w:rPr>
        <w:t>(N</w:t>
      </w:r>
      <w:r w:rsidRPr="008638FD">
        <w:rPr>
          <w:rFonts w:ascii="Times New Roman" w:eastAsia="游明朝" w:hAnsi="Times New Roman" w:cs="Times New Roman"/>
          <w:sz w:val="21"/>
          <w:szCs w:val="21"/>
        </w:rPr>
        <w:t>ame of applicant from Kyoto University)</w:t>
      </w:r>
    </w:p>
    <w:p w14:paraId="708F2862" w14:textId="77777777" w:rsidR="003A603B" w:rsidRPr="008638FD" w:rsidRDefault="003A603B" w:rsidP="00DE5207">
      <w:pPr>
        <w:rPr>
          <w:rFonts w:ascii="Times New Roman" w:eastAsia="游明朝" w:hAnsi="Times New Roman" w:cs="Times New Roman"/>
          <w:sz w:val="21"/>
          <w:szCs w:val="21"/>
        </w:rPr>
      </w:pPr>
    </w:p>
    <w:p w14:paraId="56CC4E63" w14:textId="40C2E406" w:rsidR="003A603B" w:rsidRPr="008638FD" w:rsidRDefault="00DE5207" w:rsidP="008638FD">
      <w:pPr>
        <w:spacing w:line="280" w:lineRule="exact"/>
        <w:jc w:val="both"/>
        <w:rPr>
          <w:rFonts w:ascii="Times New Roman" w:eastAsia="游明朝" w:hAnsi="Times New Roman" w:cs="Times New Roman"/>
          <w:sz w:val="21"/>
          <w:szCs w:val="21"/>
        </w:rPr>
      </w:pPr>
      <w:r w:rsidRPr="008638FD">
        <w:rPr>
          <w:rFonts w:ascii="Times New Roman" w:eastAsia="游明朝" w:hAnsi="Times New Roman" w:cs="Times New Roman"/>
          <w:sz w:val="21"/>
          <w:szCs w:val="21"/>
        </w:rPr>
        <w:t xml:space="preserve">　私は、</w:t>
      </w:r>
      <w:r w:rsidR="003912F3" w:rsidRPr="008638FD">
        <w:rPr>
          <w:rFonts w:ascii="Times New Roman" w:eastAsia="游明朝" w:hAnsi="Times New Roman" w:cs="Times New Roman"/>
          <w:sz w:val="21"/>
          <w:szCs w:val="21"/>
        </w:rPr>
        <w:t>上記</w:t>
      </w:r>
      <w:r w:rsidRPr="008638FD">
        <w:rPr>
          <w:rFonts w:ascii="Times New Roman" w:eastAsia="游明朝" w:hAnsi="Times New Roman" w:cs="Times New Roman"/>
          <w:sz w:val="21"/>
          <w:szCs w:val="21"/>
        </w:rPr>
        <w:t>申請者が京都大学の</w:t>
      </w:r>
      <w:r w:rsidRPr="008638FD">
        <w:rPr>
          <w:rFonts w:ascii="Times New Roman" w:eastAsia="游明朝" w:hAnsi="Times New Roman" w:cs="Times New Roman"/>
          <w:sz w:val="21"/>
          <w:szCs w:val="21"/>
        </w:rPr>
        <w:t>SP+ Fund</w:t>
      </w:r>
      <w:r w:rsidRPr="008638FD">
        <w:rPr>
          <w:rFonts w:ascii="Times New Roman" w:eastAsia="游明朝" w:hAnsi="Times New Roman" w:cs="Times New Roman"/>
          <w:sz w:val="21"/>
          <w:szCs w:val="21"/>
        </w:rPr>
        <w:t>に申請する内容について了解し、採択された場合は、申請計画に沿って活動することに同意します。</w:t>
      </w:r>
      <w:r w:rsidR="003A603B" w:rsidRPr="008638FD">
        <w:rPr>
          <w:rFonts w:ascii="Times New Roman" w:eastAsia="游明朝" w:hAnsi="Times New Roman" w:cs="Times New Roman" w:hint="eastAsia"/>
          <w:sz w:val="21"/>
          <w:szCs w:val="21"/>
        </w:rPr>
        <w:t>(</w:t>
      </w:r>
      <w:r w:rsidR="003A603B" w:rsidRPr="008638FD">
        <w:rPr>
          <w:rFonts w:ascii="Times New Roman" w:eastAsia="游明朝" w:hAnsi="Times New Roman" w:cs="Times New Roman"/>
          <w:sz w:val="21"/>
          <w:szCs w:val="21"/>
        </w:rPr>
        <w:t>I understand the content of the abovementioned applicant’s application for Kyoto University's SP+ Fund, and if the application is successful, I pledge to undertake the activities detailed in the application plan.)</w:t>
      </w:r>
    </w:p>
    <w:p w14:paraId="2AC1051B" w14:textId="77777777" w:rsidR="00DE5207" w:rsidRPr="008638FD" w:rsidRDefault="00DE5207" w:rsidP="008638FD">
      <w:pPr>
        <w:spacing w:line="280" w:lineRule="exact"/>
        <w:rPr>
          <w:rFonts w:ascii="Times New Roman" w:eastAsia="游明朝" w:hAnsi="Times New Roman" w:cs="Times New Roman"/>
          <w:sz w:val="21"/>
          <w:szCs w:val="21"/>
        </w:rPr>
      </w:pPr>
    </w:p>
    <w:p w14:paraId="49EDA138" w14:textId="0485C197" w:rsidR="00DE5207" w:rsidRPr="008638FD" w:rsidRDefault="00DE5207" w:rsidP="008638FD">
      <w:pPr>
        <w:spacing w:line="280" w:lineRule="exact"/>
        <w:jc w:val="both"/>
        <w:rPr>
          <w:rFonts w:ascii="Times New Roman" w:eastAsia="游明朝" w:hAnsi="Times New Roman" w:cs="Times New Roman"/>
          <w:sz w:val="21"/>
          <w:szCs w:val="21"/>
        </w:rPr>
      </w:pPr>
      <w:r w:rsidRPr="008638FD">
        <w:rPr>
          <w:rFonts w:ascii="Times New Roman" w:eastAsia="游明朝" w:hAnsi="Times New Roman" w:cs="Times New Roman"/>
          <w:sz w:val="21"/>
          <w:szCs w:val="21"/>
        </w:rPr>
        <w:t xml:space="preserve">　また、申請書に記載されている私に関する個人情報が、以下の目的で使用されることを理解し、その取扱に同意します。</w:t>
      </w:r>
      <w:r w:rsidR="003A603B" w:rsidRPr="008638FD">
        <w:rPr>
          <w:rFonts w:ascii="Times New Roman" w:eastAsia="游明朝" w:hAnsi="Times New Roman" w:cs="Times New Roman" w:hint="eastAsia"/>
          <w:sz w:val="21"/>
          <w:szCs w:val="21"/>
        </w:rPr>
        <w:t>(</w:t>
      </w:r>
      <w:r w:rsidR="003A603B" w:rsidRPr="008638FD">
        <w:rPr>
          <w:rFonts w:ascii="Times New Roman" w:eastAsia="游明朝" w:hAnsi="Times New Roman" w:cs="Times New Roman"/>
          <w:sz w:val="21"/>
          <w:szCs w:val="21"/>
        </w:rPr>
        <w:t>I understand that the personal information about me contained in the application form will be handled and utilized as detailed below, and consent to such handling and utilization.</w:t>
      </w:r>
      <w:r w:rsidR="003A603B" w:rsidRPr="008638FD">
        <w:rPr>
          <w:rFonts w:ascii="Times New Roman" w:eastAsia="游明朝" w:hAnsi="Times New Roman" w:cs="Times New Roman" w:hint="eastAsia"/>
          <w:sz w:val="21"/>
          <w:szCs w:val="21"/>
        </w:rPr>
        <w:t>)</w:t>
      </w:r>
    </w:p>
    <w:p w14:paraId="496A3E90" w14:textId="77777777" w:rsidR="00DE5207" w:rsidRPr="008638FD" w:rsidRDefault="00DE5207" w:rsidP="008638FD">
      <w:pPr>
        <w:spacing w:line="280" w:lineRule="exact"/>
        <w:rPr>
          <w:rFonts w:ascii="Times New Roman" w:eastAsia="游明朝" w:hAnsi="Times New Roman" w:cs="Times New Roman"/>
          <w:sz w:val="21"/>
          <w:szCs w:val="21"/>
        </w:rPr>
      </w:pPr>
    </w:p>
    <w:p w14:paraId="644CEAD1" w14:textId="77777777" w:rsidR="008638FD" w:rsidRPr="00566110" w:rsidRDefault="008638FD" w:rsidP="008638FD">
      <w:pPr>
        <w:spacing w:line="280" w:lineRule="exact"/>
        <w:jc w:val="both"/>
        <w:rPr>
          <w:rFonts w:ascii="Times New Roman" w:eastAsia="游明朝" w:hAnsi="Times New Roman" w:cs="Times New Roman"/>
          <w:sz w:val="20"/>
          <w:szCs w:val="20"/>
          <w:u w:val="single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【使用</w:t>
      </w:r>
      <w:r w:rsidRPr="00566110">
        <w:rPr>
          <w:rFonts w:ascii="Times New Roman" w:eastAsia="游明朝" w:hAnsi="Times New Roman" w:cs="Times New Roman" w:hint="eastAsia"/>
          <w:sz w:val="20"/>
          <w:szCs w:val="20"/>
        </w:rPr>
        <w:t>目的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】</w:t>
      </w:r>
    </w:p>
    <w:p w14:paraId="75D93D32" w14:textId="77777777" w:rsidR="008638FD" w:rsidRPr="00566110" w:rsidRDefault="008638FD" w:rsidP="008638FD">
      <w:pPr>
        <w:pStyle w:val="a8"/>
        <w:numPr>
          <w:ilvl w:val="0"/>
          <w:numId w:val="19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SP+ Fund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の審査、結果通知、採択後の事務手続き</w:t>
      </w:r>
    </w:p>
    <w:p w14:paraId="2A0DAF3C" w14:textId="77777777" w:rsidR="008638FD" w:rsidRPr="00566110" w:rsidRDefault="008638FD" w:rsidP="008638FD">
      <w:pPr>
        <w:pStyle w:val="a8"/>
        <w:numPr>
          <w:ilvl w:val="0"/>
          <w:numId w:val="19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京都大学ホームページ「</w:t>
      </w:r>
      <w:r w:rsidRPr="00566110">
        <w:rPr>
          <w:rFonts w:ascii="Times New Roman" w:eastAsia="游明朝" w:hAnsi="Times New Roman" w:cs="Times New Roman"/>
          <w:sz w:val="20"/>
          <w:szCs w:val="20"/>
        </w:rPr>
        <w:t>Global Engagement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」</w:t>
      </w:r>
      <w:r w:rsidRPr="00566110">
        <w:rPr>
          <w:rFonts w:ascii="Times New Roman" w:eastAsia="游明朝" w:hAnsi="Times New Roman" w:cs="Times New Roman" w:hint="eastAsia"/>
          <w:sz w:val="16"/>
          <w:szCs w:val="16"/>
        </w:rPr>
        <w:t>(</w:t>
      </w:r>
      <w:hyperlink r:id="rId10" w:history="1">
        <w:r w:rsidRPr="00566110">
          <w:rPr>
            <w:rStyle w:val="a7"/>
            <w:rFonts w:ascii="Times New Roman" w:eastAsia="游明朝" w:hAnsi="Times New Roman" w:cs="Times New Roman"/>
            <w:color w:val="auto"/>
            <w:sz w:val="16"/>
            <w:szCs w:val="16"/>
          </w:rPr>
          <w:t>https://www.oc.kyoto-u.ac.jp/</w:t>
        </w:r>
      </w:hyperlink>
      <w:r w:rsidRPr="00566110">
        <w:rPr>
          <w:rStyle w:val="a7"/>
          <w:rFonts w:ascii="Times New Roman" w:eastAsia="游明朝" w:hAnsi="Times New Roman" w:cs="Times New Roman"/>
          <w:color w:val="auto"/>
          <w:sz w:val="16"/>
          <w:szCs w:val="16"/>
        </w:rPr>
        <w:t>)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への採択課題一覧の掲載</w:t>
      </w:r>
    </w:p>
    <w:p w14:paraId="6A08653D" w14:textId="77777777" w:rsidR="008638FD" w:rsidRPr="00566110" w:rsidRDefault="008638FD" w:rsidP="008638FD">
      <w:pPr>
        <w:pStyle w:val="a8"/>
        <w:numPr>
          <w:ilvl w:val="0"/>
          <w:numId w:val="19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戦略的パートナーシップに関する各種イベント、支援事業等の案内京都大学内の国際共同研究状況の把握、戦略立案</w:t>
      </w:r>
      <w:r w:rsidRPr="00566110">
        <w:rPr>
          <w:rFonts w:ascii="Times New Roman" w:eastAsia="游明朝" w:hAnsi="Times New Roman" w:cs="Times New Roman" w:hint="eastAsia"/>
          <w:sz w:val="20"/>
          <w:szCs w:val="20"/>
        </w:rPr>
        <w:t xml:space="preserve"> </w:t>
      </w:r>
    </w:p>
    <w:p w14:paraId="5F20CA32" w14:textId="77777777" w:rsidR="008638FD" w:rsidRPr="00566110" w:rsidRDefault="008638FD" w:rsidP="008638FD">
      <w:pPr>
        <w:pStyle w:val="a8"/>
        <w:numPr>
          <w:ilvl w:val="0"/>
          <w:numId w:val="19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京都大学内での戦略的パートナーシップ事業の評価</w:t>
      </w:r>
      <w:r w:rsidRPr="00566110">
        <w:rPr>
          <w:rFonts w:ascii="Times New Roman" w:eastAsia="游明朝" w:hAnsi="Times New Roman" w:cs="Times New Roman" w:hint="eastAsia"/>
          <w:sz w:val="20"/>
          <w:szCs w:val="20"/>
        </w:rPr>
        <w:t xml:space="preserve"> </w:t>
      </w:r>
    </w:p>
    <w:p w14:paraId="07F9D5BB" w14:textId="77777777" w:rsidR="008638FD" w:rsidRPr="00566110" w:rsidRDefault="008638FD" w:rsidP="008638FD">
      <w:pPr>
        <w:pStyle w:val="a8"/>
        <w:numPr>
          <w:ilvl w:val="0"/>
          <w:numId w:val="19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京都大学の各戦略的パートナーシップ校</w:t>
      </w:r>
      <w:r w:rsidRPr="00566110">
        <w:rPr>
          <w:rFonts w:ascii="Times New Roman" w:eastAsia="游明朝" w:hAnsi="Times New Roman" w:cs="Times New Roman"/>
          <w:sz w:val="16"/>
          <w:szCs w:val="16"/>
        </w:rPr>
        <w:t>（</w:t>
      </w:r>
      <w:hyperlink r:id="rId11" w:history="1">
        <w:r w:rsidRPr="00566110">
          <w:rPr>
            <w:rStyle w:val="a7"/>
            <w:rFonts w:ascii="Times New Roman" w:eastAsia="游明朝" w:hAnsi="Times New Roman" w:cs="Times New Roman"/>
            <w:color w:val="auto"/>
            <w:sz w:val="16"/>
            <w:szCs w:val="16"/>
          </w:rPr>
          <w:t>https://www.oc.kyoto-u.ac.jp/agreement/en/sp/</w:t>
        </w:r>
      </w:hyperlink>
      <w:r w:rsidRPr="00566110">
        <w:rPr>
          <w:rFonts w:ascii="Times New Roman" w:eastAsia="游明朝" w:hAnsi="Times New Roman" w:cs="Times New Roman"/>
          <w:sz w:val="16"/>
          <w:szCs w:val="16"/>
        </w:rPr>
        <w:t>）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への申請・採択状況の共有</w:t>
      </w:r>
    </w:p>
    <w:p w14:paraId="16891A30" w14:textId="77777777" w:rsidR="008638FD" w:rsidRPr="00566110" w:rsidRDefault="008638FD" w:rsidP="008638FD">
      <w:pPr>
        <w:spacing w:line="280" w:lineRule="exact"/>
        <w:jc w:val="both"/>
        <w:rPr>
          <w:rFonts w:ascii="Times New Roman" w:eastAsia="游明朝" w:hAnsi="Times New Roman" w:cs="Times New Roman"/>
          <w:sz w:val="20"/>
          <w:szCs w:val="20"/>
        </w:rPr>
      </w:pPr>
    </w:p>
    <w:p w14:paraId="24BE6035" w14:textId="77777777" w:rsidR="008638FD" w:rsidRPr="00566110" w:rsidRDefault="008638FD" w:rsidP="008638FD">
      <w:pPr>
        <w:spacing w:line="280" w:lineRule="exact"/>
        <w:jc w:val="both"/>
        <w:rPr>
          <w:rFonts w:ascii="Times New Roman" w:eastAsia="游明朝" w:hAnsi="Times New Roman" w:cs="Times New Roman"/>
          <w:sz w:val="20"/>
          <w:szCs w:val="20"/>
          <w:u w:val="single"/>
        </w:rPr>
      </w:pPr>
      <w:r w:rsidRPr="00566110">
        <w:rPr>
          <w:rFonts w:ascii="Times New Roman" w:eastAsia="游明朝" w:hAnsi="Times New Roman" w:cs="Times New Roman" w:hint="eastAsia"/>
          <w:sz w:val="20"/>
          <w:szCs w:val="20"/>
          <w:u w:val="single"/>
        </w:rPr>
        <w:t>【</w:t>
      </w:r>
      <w:r w:rsidRPr="00566110">
        <w:rPr>
          <w:rFonts w:ascii="Times New Roman" w:eastAsia="游明朝" w:hAnsi="Times New Roman" w:cs="Times New Roman"/>
          <w:sz w:val="20"/>
          <w:szCs w:val="20"/>
          <w:u w:val="single"/>
        </w:rPr>
        <w:t>Intended use of personal information</w:t>
      </w:r>
      <w:r w:rsidRPr="00566110">
        <w:rPr>
          <w:rFonts w:ascii="Times New Roman" w:eastAsia="游明朝" w:hAnsi="Times New Roman" w:cs="Times New Roman" w:hint="eastAsia"/>
          <w:sz w:val="20"/>
          <w:szCs w:val="20"/>
          <w:u w:val="single"/>
        </w:rPr>
        <w:t>】</w:t>
      </w:r>
    </w:p>
    <w:p w14:paraId="367D90A5" w14:textId="77777777" w:rsidR="008638FD" w:rsidRPr="00566110" w:rsidRDefault="008638FD" w:rsidP="008638FD">
      <w:pPr>
        <w:pStyle w:val="a8"/>
        <w:numPr>
          <w:ilvl w:val="0"/>
          <w:numId w:val="18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SP+ Fund application screening, notification of screening results, administrative procedures after selection</w:t>
      </w:r>
    </w:p>
    <w:p w14:paraId="0A22D70C" w14:textId="77777777" w:rsidR="008638FD" w:rsidRPr="00566110" w:rsidRDefault="008638FD" w:rsidP="008638FD">
      <w:pPr>
        <w:pStyle w:val="a8"/>
        <w:numPr>
          <w:ilvl w:val="0"/>
          <w:numId w:val="18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 xml:space="preserve">Listing of selected projects on the Global Engagement pages of the Kyoto University website </w:t>
      </w:r>
      <w:r w:rsidRPr="00566110">
        <w:rPr>
          <w:rFonts w:ascii="Times New Roman" w:eastAsia="游明朝" w:hAnsi="Times New Roman" w:cs="Times New Roman"/>
          <w:sz w:val="16"/>
          <w:szCs w:val="16"/>
        </w:rPr>
        <w:t>(https://www.oc.kyoto-u.ac.jp/)</w:t>
      </w:r>
    </w:p>
    <w:p w14:paraId="75A0974F" w14:textId="77777777" w:rsidR="008638FD" w:rsidRPr="00566110" w:rsidRDefault="008638FD" w:rsidP="008638FD">
      <w:pPr>
        <w:pStyle w:val="a8"/>
        <w:numPr>
          <w:ilvl w:val="0"/>
          <w:numId w:val="18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Promoting events and support initiatives related to Kyoto University’s strategic partnerships</w:t>
      </w:r>
    </w:p>
    <w:p w14:paraId="2CD9BB7E" w14:textId="77777777" w:rsidR="008638FD" w:rsidRPr="00566110" w:rsidRDefault="008638FD" w:rsidP="008638FD">
      <w:pPr>
        <w:pStyle w:val="a8"/>
        <w:numPr>
          <w:ilvl w:val="0"/>
          <w:numId w:val="18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Facilitating Kyoto University’s assessment of its international research collaboration and strategy formulation</w:t>
      </w:r>
    </w:p>
    <w:p w14:paraId="37FAAC1D" w14:textId="77777777" w:rsidR="008638FD" w:rsidRPr="00566110" w:rsidRDefault="008638FD" w:rsidP="008638FD">
      <w:pPr>
        <w:pStyle w:val="a8"/>
        <w:numPr>
          <w:ilvl w:val="0"/>
          <w:numId w:val="18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Kyoto University’s evaluation of its strategic partnership initiatives</w:t>
      </w:r>
    </w:p>
    <w:p w14:paraId="0C7A7E1E" w14:textId="26A9981F" w:rsidR="008638FD" w:rsidRPr="00566110" w:rsidRDefault="008638FD" w:rsidP="008638FD">
      <w:pPr>
        <w:pStyle w:val="a8"/>
        <w:numPr>
          <w:ilvl w:val="0"/>
          <w:numId w:val="18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Kyoto University’s sharing of information about project application/selection status with its strategic partner institutions</w:t>
      </w:r>
      <w:r w:rsidRPr="00566110">
        <w:rPr>
          <w:rFonts w:ascii="Times New Roman" w:eastAsia="游明朝" w:hAnsi="Times New Roman" w:cs="Times New Roman"/>
          <w:sz w:val="16"/>
          <w:szCs w:val="16"/>
        </w:rPr>
        <w:t xml:space="preserve"> (https://www.oc.kyoto-u.ac.jp/agreement/en/sp/)</w:t>
      </w:r>
    </w:p>
    <w:p w14:paraId="712C6957" w14:textId="77777777" w:rsidR="008638FD" w:rsidRPr="003A603B" w:rsidRDefault="008638FD" w:rsidP="008638FD">
      <w:pPr>
        <w:pStyle w:val="a8"/>
        <w:spacing w:line="300" w:lineRule="exact"/>
        <w:ind w:left="284"/>
        <w:jc w:val="both"/>
        <w:rPr>
          <w:rFonts w:ascii="Times New Roman" w:eastAsia="游明朝" w:hAnsi="Times New Roman" w:cs="Times New Roman"/>
          <w:color w:val="0070C0"/>
          <w:sz w:val="21"/>
          <w:szCs w:val="21"/>
        </w:rPr>
      </w:pPr>
    </w:p>
    <w:p w14:paraId="4FD21D6C" w14:textId="77777777" w:rsidR="008638FD" w:rsidRPr="008638FD" w:rsidRDefault="008638FD" w:rsidP="008638FD">
      <w:pPr>
        <w:pStyle w:val="a8"/>
        <w:spacing w:line="300" w:lineRule="exact"/>
        <w:ind w:left="284"/>
        <w:jc w:val="both"/>
        <w:rPr>
          <w:rFonts w:ascii="Times New Roman" w:eastAsia="游明朝" w:hAnsi="Times New Roman" w:cs="Times New Roman"/>
          <w:color w:val="0070C0"/>
          <w:sz w:val="21"/>
          <w:szCs w:val="21"/>
        </w:rPr>
      </w:pPr>
    </w:p>
    <w:p w14:paraId="4ABFAAF3" w14:textId="77777777" w:rsidR="008638FD" w:rsidRPr="003A603B" w:rsidRDefault="008638FD" w:rsidP="008638FD">
      <w:pPr>
        <w:rPr>
          <w:rFonts w:ascii="Times New Roman" w:eastAsia="游明朝" w:hAnsi="Times New Roman" w:cs="Times New Roman"/>
          <w:sz w:val="21"/>
          <w:szCs w:val="21"/>
          <w:u w:val="single"/>
        </w:rPr>
      </w:pPr>
      <w:r w:rsidRPr="008638FD">
        <w:rPr>
          <w:rFonts w:ascii="Times New Roman" w:eastAsia="游明朝" w:hAnsi="Times New Roman" w:cs="Times New Roman"/>
          <w:spacing w:val="81"/>
          <w:sz w:val="21"/>
          <w:szCs w:val="21"/>
          <w:fitText w:val="1821" w:id="-1022662656"/>
        </w:rPr>
        <w:t>署名日</w:t>
      </w:r>
      <w:r w:rsidRPr="008638FD">
        <w:rPr>
          <w:rFonts w:ascii="Times New Roman" w:eastAsia="游明朝" w:hAnsi="Times New Roman" w:cs="Times New Roman" w:hint="eastAsia"/>
          <w:spacing w:val="81"/>
          <w:sz w:val="21"/>
          <w:szCs w:val="21"/>
          <w:fitText w:val="1821" w:id="-1022662656"/>
        </w:rPr>
        <w:t>(D</w:t>
      </w:r>
      <w:r w:rsidRPr="008638FD">
        <w:rPr>
          <w:rFonts w:ascii="Times New Roman" w:eastAsia="游明朝" w:hAnsi="Times New Roman" w:cs="Times New Roman"/>
          <w:spacing w:val="81"/>
          <w:sz w:val="21"/>
          <w:szCs w:val="21"/>
          <w:fitText w:val="1821" w:id="-1022662656"/>
        </w:rPr>
        <w:t>ate</w:t>
      </w:r>
      <w:r w:rsidRPr="008638FD">
        <w:rPr>
          <w:rFonts w:ascii="Times New Roman" w:eastAsia="游明朝" w:hAnsi="Times New Roman" w:cs="Times New Roman"/>
          <w:spacing w:val="7"/>
          <w:sz w:val="21"/>
          <w:szCs w:val="21"/>
          <w:fitText w:val="1821" w:id="-1022662656"/>
        </w:rPr>
        <w:t>)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：</w:t>
      </w:r>
      <w:r w:rsidRPr="003A603B">
        <w:rPr>
          <w:rFonts w:ascii="Times New Roman" w:eastAsia="游明朝" w:hAnsi="Times New Roman" w:cs="Times New Roman"/>
          <w:sz w:val="21"/>
          <w:szCs w:val="21"/>
          <w:u w:val="single" w:color="000000" w:themeColor="text1"/>
        </w:rPr>
        <w:t xml:space="preserve">　　　　　　　　　　　　　　　　　　　　　　　</w:t>
      </w:r>
      <w:r w:rsidRPr="003A603B">
        <w:rPr>
          <w:rFonts w:ascii="Times New Roman" w:eastAsia="游明朝" w:hAnsi="Times New Roman" w:cs="Times New Roman"/>
          <w:sz w:val="21"/>
          <w:szCs w:val="21"/>
          <w:u w:val="single"/>
        </w:rPr>
        <w:t xml:space="preserve"> </w:t>
      </w:r>
    </w:p>
    <w:p w14:paraId="5394987E" w14:textId="4FA56868" w:rsidR="008638FD" w:rsidRPr="003A603B" w:rsidRDefault="008638FD" w:rsidP="008638FD">
      <w:pPr>
        <w:rPr>
          <w:rFonts w:ascii="Times New Roman" w:eastAsia="游明朝" w:hAnsi="Times New Roman" w:cs="Times New Roman"/>
          <w:sz w:val="21"/>
          <w:szCs w:val="21"/>
        </w:rPr>
      </w:pPr>
      <w:r w:rsidRPr="003A603B">
        <w:rPr>
          <w:rFonts w:ascii="Times New Roman" w:eastAsia="游明朝" w:hAnsi="Times New Roman" w:cs="Times New Roman"/>
          <w:sz w:val="21"/>
          <w:szCs w:val="21"/>
        </w:rPr>
        <w:t>（</w:t>
      </w:r>
      <w:r w:rsidRPr="003A603B">
        <w:rPr>
          <w:rFonts w:ascii="Times New Roman" w:eastAsia="游明朝" w:hAnsi="Times New Roman" w:cs="Times New Roman"/>
          <w:sz w:val="21"/>
          <w:szCs w:val="21"/>
        </w:rPr>
        <w:t>YYYY/MM/DD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）</w:t>
      </w:r>
    </w:p>
    <w:p w14:paraId="06AAF14B" w14:textId="77777777" w:rsidR="008638FD" w:rsidRPr="003A603B" w:rsidRDefault="008638FD" w:rsidP="008638FD">
      <w:pPr>
        <w:rPr>
          <w:rFonts w:ascii="Times New Roman" w:eastAsia="游明朝" w:hAnsi="Times New Roman" w:cs="Times New Roman"/>
          <w:sz w:val="21"/>
          <w:szCs w:val="21"/>
        </w:rPr>
      </w:pPr>
    </w:p>
    <w:p w14:paraId="445EFE2B" w14:textId="07D70BB5" w:rsidR="00CF1755" w:rsidRPr="004B7241" w:rsidRDefault="008638FD" w:rsidP="00E978C6">
      <w:pPr>
        <w:rPr>
          <w:rFonts w:ascii="Times New Roman" w:eastAsia="游明朝" w:hAnsi="Times New Roman" w:cs="Times New Roman"/>
          <w:sz w:val="21"/>
          <w:szCs w:val="21"/>
          <w:u w:val="single" w:color="000000" w:themeColor="text1"/>
        </w:rPr>
      </w:pPr>
      <w:r w:rsidRPr="008638FD">
        <w:rPr>
          <w:rFonts w:ascii="Times New Roman" w:eastAsia="游明朝" w:hAnsi="Times New Roman" w:cs="Times New Roman"/>
          <w:spacing w:val="38"/>
          <w:sz w:val="21"/>
          <w:szCs w:val="21"/>
          <w:fitText w:val="1821" w:id="-1022662655"/>
        </w:rPr>
        <w:t>署名</w:t>
      </w:r>
      <w:r w:rsidRPr="008638FD">
        <w:rPr>
          <w:rFonts w:ascii="Times New Roman" w:eastAsia="游明朝" w:hAnsi="Times New Roman" w:cs="Times New Roman" w:hint="eastAsia"/>
          <w:spacing w:val="38"/>
          <w:sz w:val="21"/>
          <w:szCs w:val="21"/>
          <w:fitText w:val="1821" w:id="-1022662655"/>
        </w:rPr>
        <w:t>(S</w:t>
      </w:r>
      <w:r w:rsidRPr="008638FD">
        <w:rPr>
          <w:rFonts w:ascii="Times New Roman" w:eastAsia="游明朝" w:hAnsi="Times New Roman" w:cs="Times New Roman"/>
          <w:spacing w:val="38"/>
          <w:sz w:val="21"/>
          <w:szCs w:val="21"/>
          <w:fitText w:val="1821" w:id="-1022662655"/>
        </w:rPr>
        <w:t>ignature</w:t>
      </w:r>
      <w:r w:rsidRPr="008638FD">
        <w:rPr>
          <w:rFonts w:ascii="Times New Roman" w:eastAsia="游明朝" w:hAnsi="Times New Roman" w:cs="Times New Roman"/>
          <w:spacing w:val="1"/>
          <w:sz w:val="21"/>
          <w:szCs w:val="21"/>
          <w:fitText w:val="1821" w:id="-1022662655"/>
        </w:rPr>
        <w:t>)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：</w:t>
      </w:r>
      <w:r w:rsidRPr="003A603B">
        <w:rPr>
          <w:rFonts w:ascii="Times New Roman" w:eastAsia="游明朝" w:hAnsi="Times New Roman" w:cs="Times New Roman"/>
          <w:sz w:val="21"/>
          <w:szCs w:val="21"/>
          <w:u w:val="single" w:color="000000" w:themeColor="text1"/>
        </w:rPr>
        <w:t xml:space="preserve">　　　　　　　　　　　　　　　　　　　　　　　</w:t>
      </w:r>
      <w:bookmarkEnd w:id="7"/>
    </w:p>
    <w:sectPr w:rsidR="00CF1755" w:rsidRPr="004B7241" w:rsidSect="004B72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1412" w:bottom="1418" w:left="1412" w:header="431" w:footer="56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77FD2" w14:textId="77777777" w:rsidR="00AD7BBB" w:rsidRDefault="00AD7BBB">
      <w:pPr>
        <w:spacing w:line="240" w:lineRule="auto"/>
      </w:pPr>
      <w:r>
        <w:separator/>
      </w:r>
    </w:p>
  </w:endnote>
  <w:endnote w:type="continuationSeparator" w:id="0">
    <w:p w14:paraId="05871919" w14:textId="77777777" w:rsidR="00AD7BBB" w:rsidRDefault="00AD7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5"/>
      <w:gridCol w:w="8711"/>
    </w:tblGrid>
    <w:tr w:rsidR="00AE6680" w:rsidRPr="00132E4D" w14:paraId="48395768" w14:textId="77777777" w:rsidTr="00B3635E">
      <w:tc>
        <w:tcPr>
          <w:tcW w:w="201" w:type="pct"/>
          <w:tcBorders>
            <w:bottom w:val="nil"/>
            <w:right w:val="single" w:sz="4" w:space="0" w:color="BFBFBF"/>
          </w:tcBorders>
        </w:tcPr>
        <w:p w14:paraId="0BC49677" w14:textId="77777777" w:rsidR="00AE6680" w:rsidRDefault="00AE6680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color w:val="595959" w:themeColor="text1" w:themeTint="A6"/>
            </w:rPr>
            <w:t>6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FCD0B5B" w14:textId="70D74804" w:rsidR="00AE6680" w:rsidRPr="00132DC7" w:rsidRDefault="000313FD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[Titel]"/>
              <w:id w:val="-50150661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343BA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KU-</w:t>
              </w:r>
              <w:r w:rsidR="00301604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UNIVIE</w:t>
              </w:r>
              <w:r w:rsidR="00B343BA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 xml:space="preserve"> Application form general</w:t>
              </w:r>
            </w:sdtContent>
          </w:sdt>
        </w:p>
      </w:tc>
    </w:tr>
  </w:tbl>
  <w:p w14:paraId="5ADB1735" w14:textId="77777777" w:rsidR="00AE6680" w:rsidRPr="00132DC7" w:rsidRDefault="00AE66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476284"/>
      <w:docPartObj>
        <w:docPartGallery w:val="Page Numbers (Bottom of Page)"/>
        <w:docPartUnique/>
      </w:docPartObj>
    </w:sdtPr>
    <w:sdtEndPr/>
    <w:sdtContent>
      <w:p w14:paraId="14FA5968" w14:textId="0343D206" w:rsidR="0013467E" w:rsidRDefault="001346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5E5" w:rsidRPr="004665E5">
          <w:rPr>
            <w:noProof/>
            <w:lang w:val="de-DE"/>
          </w:rPr>
          <w:t>6</w:t>
        </w:r>
        <w:r>
          <w:fldChar w:fldCharType="end"/>
        </w:r>
      </w:p>
    </w:sdtContent>
  </w:sdt>
  <w:p w14:paraId="701F767C" w14:textId="77777777" w:rsidR="00AE6680" w:rsidRPr="00132DC7" w:rsidRDefault="00AE6680" w:rsidP="00B3635E">
    <w:pPr>
      <w:pStyle w:val="a5"/>
      <w:ind w:left="-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3240" w14:textId="36E9740E" w:rsidR="00AE6680" w:rsidRPr="004C1681" w:rsidRDefault="00AE6680" w:rsidP="00693C15">
    <w:pPr>
      <w:rPr>
        <w:rFonts w:ascii="Arial" w:eastAsia="Cambria" w:hAnsi="Arial" w:cs="Arial"/>
        <w:color w:val="595959" w:themeColor="text1" w:themeTint="A6"/>
        <w:sz w:val="18"/>
        <w:szCs w:val="18"/>
      </w:rPr>
    </w:pPr>
    <w:r w:rsidRPr="004C1681">
      <w:rPr>
        <w:rFonts w:ascii="Arial" w:hAnsi="Arial" w:cs="Arial"/>
        <w:b/>
        <w:color w:val="595959" w:themeColor="text1" w:themeTint="A6"/>
        <w:sz w:val="18"/>
      </w:rPr>
      <w:fldChar w:fldCharType="begin"/>
    </w:r>
    <w:r w:rsidRPr="004C1681">
      <w:rPr>
        <w:rFonts w:ascii="Arial" w:hAnsi="Arial" w:cs="Arial"/>
        <w:b/>
        <w:color w:val="595959" w:themeColor="text1" w:themeTint="A6"/>
        <w:sz w:val="18"/>
      </w:rPr>
      <w:instrText>PAGE   \* MERGEFORMAT</w:instrText>
    </w:r>
    <w:r w:rsidRPr="004C1681">
      <w:rPr>
        <w:rFonts w:ascii="Arial" w:hAnsi="Arial" w:cs="Arial"/>
        <w:b/>
        <w:color w:val="595959" w:themeColor="text1" w:themeTint="A6"/>
        <w:sz w:val="18"/>
      </w:rPr>
      <w:fldChar w:fldCharType="separate"/>
    </w:r>
    <w:r w:rsidR="00AB78F1">
      <w:rPr>
        <w:rFonts w:ascii="Arial" w:hAnsi="Arial" w:cs="Arial"/>
        <w:b/>
        <w:noProof/>
        <w:color w:val="595959" w:themeColor="text1" w:themeTint="A6"/>
        <w:sz w:val="18"/>
      </w:rPr>
      <w:t>1</w:t>
    </w:r>
    <w:r w:rsidRPr="004C1681">
      <w:rPr>
        <w:rFonts w:ascii="Arial" w:hAnsi="Arial" w:cs="Arial"/>
        <w:b/>
        <w:color w:val="595959" w:themeColor="text1" w:themeTint="A6"/>
        <w:sz w:val="18"/>
      </w:rPr>
      <w:fldChar w:fldCharType="end"/>
    </w:r>
  </w:p>
  <w:p w14:paraId="62FA9D26" w14:textId="77777777" w:rsidR="00AE6680" w:rsidRDefault="00AE6680" w:rsidP="00B3635E">
    <w:pPr>
      <w:pStyle w:val="a5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E2B8" w14:textId="77777777" w:rsidR="00AD7BBB" w:rsidRDefault="00AD7BBB">
      <w:pPr>
        <w:spacing w:line="240" w:lineRule="auto"/>
      </w:pPr>
      <w:r>
        <w:separator/>
      </w:r>
    </w:p>
  </w:footnote>
  <w:footnote w:type="continuationSeparator" w:id="0">
    <w:p w14:paraId="23C54400" w14:textId="77777777" w:rsidR="00AD7BBB" w:rsidRDefault="00AD7B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88FD" w14:textId="77777777" w:rsidR="00AE6680" w:rsidRDefault="00AE6680" w:rsidP="00B3635E">
    <w:pPr>
      <w:pStyle w:val="a3"/>
      <w:ind w:left="-1417"/>
    </w:pPr>
    <w:r>
      <w:rPr>
        <w:noProof/>
        <w:lang w:val="de-DE" w:eastAsia="de-DE"/>
      </w:rPr>
      <w:drawing>
        <wp:inline distT="0" distB="0" distL="0" distR="0" wp14:anchorId="362E5A5B" wp14:editId="2B4D259C">
          <wp:extent cx="7560000" cy="926446"/>
          <wp:effectExtent l="0" t="0" r="0" b="0"/>
          <wp:docPr id="343494424" name="101123_SSSTC_Template_Word_rot_A4_se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123_SSSTC_Template_Word_rot_A4_seite2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6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BA92" w14:textId="319B4307" w:rsidR="00301604" w:rsidRDefault="00301604" w:rsidP="00B343BA">
    <w:pPr>
      <w:pStyle w:val="a3"/>
      <w:tabs>
        <w:tab w:val="clear" w:pos="4536"/>
        <w:tab w:val="clear" w:pos="9072"/>
        <w:tab w:val="left" w:pos="5340"/>
      </w:tabs>
      <w:rPr>
        <w:noProof/>
        <w:lang w:eastAsia="de-DE"/>
      </w:rPr>
    </w:pPr>
    <w:r w:rsidRPr="00D4281E">
      <w:rPr>
        <w:rFonts w:ascii="Times New Roman" w:eastAsia="Times New Roman" w:hAnsi="Times New Roman" w:cs="Times New Roman"/>
        <w:noProof/>
        <w:sz w:val="24"/>
        <w:lang w:val="de-DE" w:eastAsia="de-DE"/>
      </w:rPr>
      <w:drawing>
        <wp:anchor distT="0" distB="0" distL="114300" distR="114300" simplePos="0" relativeHeight="251664384" behindDoc="0" locked="0" layoutInCell="1" allowOverlap="1" wp14:anchorId="1C21D8A7" wp14:editId="3534037C">
          <wp:simplePos x="0" y="0"/>
          <wp:positionH relativeFrom="column">
            <wp:posOffset>3815080</wp:posOffset>
          </wp:positionH>
          <wp:positionV relativeFrom="paragraph">
            <wp:posOffset>-59919</wp:posOffset>
          </wp:positionV>
          <wp:extent cx="2063115" cy="832485"/>
          <wp:effectExtent l="0" t="0" r="0" b="0"/>
          <wp:wrapNone/>
          <wp:docPr id="2076109462" name="Grafik 4" descr="Logo of the Kyoto University" title="Logo Kyoto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yoto University - All Universiti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E9B920" w14:textId="723BC588" w:rsidR="00AE6680" w:rsidRPr="00730FBE" w:rsidRDefault="00B343BA" w:rsidP="00B343BA">
    <w:pPr>
      <w:pStyle w:val="a3"/>
      <w:tabs>
        <w:tab w:val="clear" w:pos="4536"/>
        <w:tab w:val="clear" w:pos="9072"/>
        <w:tab w:val="left" w:pos="53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989A" w14:textId="5D04ADF7" w:rsidR="00AE6680" w:rsidRPr="00CD6B77" w:rsidRDefault="00301604" w:rsidP="00B3635E">
    <w:pPr>
      <w:pStyle w:val="a3"/>
    </w:pPr>
    <w:r w:rsidRPr="00D4281E">
      <w:rPr>
        <w:rFonts w:ascii="Times New Roman" w:eastAsia="Times New Roman" w:hAnsi="Times New Roman" w:cs="Times New Roman"/>
        <w:noProof/>
        <w:sz w:val="24"/>
        <w:lang w:val="de-DE" w:eastAsia="de-DE"/>
      </w:rPr>
      <w:drawing>
        <wp:anchor distT="0" distB="0" distL="114300" distR="114300" simplePos="0" relativeHeight="251662336" behindDoc="0" locked="0" layoutInCell="1" allowOverlap="1" wp14:anchorId="3445316A" wp14:editId="5385B96B">
          <wp:simplePos x="0" y="0"/>
          <wp:positionH relativeFrom="column">
            <wp:posOffset>3771900</wp:posOffset>
          </wp:positionH>
          <wp:positionV relativeFrom="paragraph">
            <wp:posOffset>-156312</wp:posOffset>
          </wp:positionV>
          <wp:extent cx="2063502" cy="832485"/>
          <wp:effectExtent l="0" t="0" r="0" b="0"/>
          <wp:wrapNone/>
          <wp:docPr id="936070179" name="Grafik 3" descr="Logo of the Kyoto University" title="Logo Kyoto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yoto University - All Universiti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3502" cy="832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167"/>
    <w:multiLevelType w:val="hybridMultilevel"/>
    <w:tmpl w:val="4754BB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1956D5"/>
    <w:multiLevelType w:val="hybridMultilevel"/>
    <w:tmpl w:val="E7E251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83A0C"/>
    <w:multiLevelType w:val="hybridMultilevel"/>
    <w:tmpl w:val="1EDC6956"/>
    <w:lvl w:ilvl="0" w:tplc="09EC1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F82F1A8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C08D2"/>
    <w:multiLevelType w:val="hybridMultilevel"/>
    <w:tmpl w:val="C9F0AA12"/>
    <w:lvl w:ilvl="0" w:tplc="09EC1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F82F1A8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585C"/>
    <w:multiLevelType w:val="hybridMultilevel"/>
    <w:tmpl w:val="4F76CC8A"/>
    <w:lvl w:ilvl="0" w:tplc="EF2E81D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EF2E81D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9247271"/>
    <w:multiLevelType w:val="hybridMultilevel"/>
    <w:tmpl w:val="EE48D40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D3D3BF5"/>
    <w:multiLevelType w:val="hybridMultilevel"/>
    <w:tmpl w:val="1048FC02"/>
    <w:lvl w:ilvl="0" w:tplc="EF2E81D8">
      <w:start w:val="1"/>
      <w:numFmt w:val="bullet"/>
      <w:lvlText w:val=""/>
      <w:lvlJc w:val="left"/>
      <w:pPr>
        <w:ind w:left="75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3" w:hanging="440"/>
      </w:pPr>
      <w:rPr>
        <w:rFonts w:ascii="Wingdings" w:hAnsi="Wingdings" w:hint="default"/>
      </w:rPr>
    </w:lvl>
  </w:abstractNum>
  <w:abstractNum w:abstractNumId="7" w15:restartNumberingAfterBreak="0">
    <w:nsid w:val="321A4C19"/>
    <w:multiLevelType w:val="hybridMultilevel"/>
    <w:tmpl w:val="69E60D44"/>
    <w:lvl w:ilvl="0" w:tplc="3F82F1A8">
      <w:start w:val="1"/>
      <w:numFmt w:val="bullet"/>
      <w:lvlText w:val="-"/>
      <w:lvlJc w:val="left"/>
      <w:pPr>
        <w:ind w:left="256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8" w15:restartNumberingAfterBreak="0">
    <w:nsid w:val="343A5D02"/>
    <w:multiLevelType w:val="hybridMultilevel"/>
    <w:tmpl w:val="94E0DBDA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F3785B"/>
    <w:multiLevelType w:val="hybridMultilevel"/>
    <w:tmpl w:val="3DA0778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0C70C9"/>
    <w:multiLevelType w:val="hybridMultilevel"/>
    <w:tmpl w:val="1C9621D0"/>
    <w:lvl w:ilvl="0" w:tplc="EF2E81D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A756AD0"/>
    <w:multiLevelType w:val="hybridMultilevel"/>
    <w:tmpl w:val="EF2AC9B0"/>
    <w:lvl w:ilvl="0" w:tplc="EF2E81D8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B3C2051"/>
    <w:multiLevelType w:val="hybridMultilevel"/>
    <w:tmpl w:val="C0CCF21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B707DB5"/>
    <w:multiLevelType w:val="hybridMultilevel"/>
    <w:tmpl w:val="A754EB88"/>
    <w:lvl w:ilvl="0" w:tplc="09EC1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968B8"/>
    <w:multiLevelType w:val="hybridMultilevel"/>
    <w:tmpl w:val="3552E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F69FD"/>
    <w:multiLevelType w:val="hybridMultilevel"/>
    <w:tmpl w:val="BFF6E14C"/>
    <w:lvl w:ilvl="0" w:tplc="EF2E81D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7495504"/>
    <w:multiLevelType w:val="hybridMultilevel"/>
    <w:tmpl w:val="9E6AF614"/>
    <w:lvl w:ilvl="0" w:tplc="0407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17" w15:restartNumberingAfterBreak="0">
    <w:nsid w:val="59194E82"/>
    <w:multiLevelType w:val="hybridMultilevel"/>
    <w:tmpl w:val="F9409428"/>
    <w:lvl w:ilvl="0" w:tplc="09EC1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F82F1A8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177D1"/>
    <w:multiLevelType w:val="hybridMultilevel"/>
    <w:tmpl w:val="C9F0AA12"/>
    <w:lvl w:ilvl="0" w:tplc="09EC1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F82F1A8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F3AB3"/>
    <w:multiLevelType w:val="hybridMultilevel"/>
    <w:tmpl w:val="6CB6DE3A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30473125">
    <w:abstractNumId w:val="2"/>
  </w:num>
  <w:num w:numId="2" w16cid:durableId="49889226">
    <w:abstractNumId w:val="7"/>
  </w:num>
  <w:num w:numId="3" w16cid:durableId="1268197815">
    <w:abstractNumId w:val="16"/>
  </w:num>
  <w:num w:numId="4" w16cid:durableId="154686405">
    <w:abstractNumId w:val="1"/>
  </w:num>
  <w:num w:numId="5" w16cid:durableId="1464688353">
    <w:abstractNumId w:val="14"/>
  </w:num>
  <w:num w:numId="6" w16cid:durableId="1684356548">
    <w:abstractNumId w:val="3"/>
  </w:num>
  <w:num w:numId="7" w16cid:durableId="1093742827">
    <w:abstractNumId w:val="9"/>
  </w:num>
  <w:num w:numId="8" w16cid:durableId="1097482307">
    <w:abstractNumId w:val="18"/>
  </w:num>
  <w:num w:numId="9" w16cid:durableId="1960331756">
    <w:abstractNumId w:val="13"/>
  </w:num>
  <w:num w:numId="10" w16cid:durableId="1051417521">
    <w:abstractNumId w:val="17"/>
  </w:num>
  <w:num w:numId="11" w16cid:durableId="1482849217">
    <w:abstractNumId w:val="8"/>
  </w:num>
  <w:num w:numId="12" w16cid:durableId="576984616">
    <w:abstractNumId w:val="12"/>
  </w:num>
  <w:num w:numId="13" w16cid:durableId="1588811201">
    <w:abstractNumId w:val="0"/>
  </w:num>
  <w:num w:numId="14" w16cid:durableId="634331641">
    <w:abstractNumId w:val="19"/>
  </w:num>
  <w:num w:numId="15" w16cid:durableId="460537220">
    <w:abstractNumId w:val="6"/>
  </w:num>
  <w:num w:numId="16" w16cid:durableId="2002007407">
    <w:abstractNumId w:val="5"/>
  </w:num>
  <w:num w:numId="17" w16cid:durableId="105083882">
    <w:abstractNumId w:val="11"/>
  </w:num>
  <w:num w:numId="18" w16cid:durableId="304310677">
    <w:abstractNumId w:val="15"/>
  </w:num>
  <w:num w:numId="19" w16cid:durableId="1425956440">
    <w:abstractNumId w:val="4"/>
  </w:num>
  <w:num w:numId="20" w16cid:durableId="19590977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0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35E"/>
    <w:rsid w:val="000035A9"/>
    <w:rsid w:val="00007324"/>
    <w:rsid w:val="000130F1"/>
    <w:rsid w:val="000271C5"/>
    <w:rsid w:val="000275FD"/>
    <w:rsid w:val="000313FD"/>
    <w:rsid w:val="00040032"/>
    <w:rsid w:val="00041C72"/>
    <w:rsid w:val="000448F8"/>
    <w:rsid w:val="00045176"/>
    <w:rsid w:val="000512E9"/>
    <w:rsid w:val="00064901"/>
    <w:rsid w:val="00064F92"/>
    <w:rsid w:val="00073630"/>
    <w:rsid w:val="0007730F"/>
    <w:rsid w:val="00077C73"/>
    <w:rsid w:val="00086DB5"/>
    <w:rsid w:val="00094150"/>
    <w:rsid w:val="000A45AB"/>
    <w:rsid w:val="000A4B6E"/>
    <w:rsid w:val="000B4737"/>
    <w:rsid w:val="000C0F2D"/>
    <w:rsid w:val="000C4AEA"/>
    <w:rsid w:val="000C6E30"/>
    <w:rsid w:val="000D7E54"/>
    <w:rsid w:val="000D7E86"/>
    <w:rsid w:val="000E04F8"/>
    <w:rsid w:val="000E0509"/>
    <w:rsid w:val="000E4499"/>
    <w:rsid w:val="000F010F"/>
    <w:rsid w:val="000F4554"/>
    <w:rsid w:val="0010028D"/>
    <w:rsid w:val="0010223F"/>
    <w:rsid w:val="0010306C"/>
    <w:rsid w:val="00115DD1"/>
    <w:rsid w:val="00122F75"/>
    <w:rsid w:val="00125404"/>
    <w:rsid w:val="00125964"/>
    <w:rsid w:val="00127AF9"/>
    <w:rsid w:val="00130F99"/>
    <w:rsid w:val="0013467E"/>
    <w:rsid w:val="0014599B"/>
    <w:rsid w:val="001461B3"/>
    <w:rsid w:val="001472BD"/>
    <w:rsid w:val="00152156"/>
    <w:rsid w:val="00152A9D"/>
    <w:rsid w:val="00163E47"/>
    <w:rsid w:val="00165BD2"/>
    <w:rsid w:val="00181376"/>
    <w:rsid w:val="00185A50"/>
    <w:rsid w:val="00187B15"/>
    <w:rsid w:val="00191EE7"/>
    <w:rsid w:val="00197C93"/>
    <w:rsid w:val="001A0098"/>
    <w:rsid w:val="001B5E86"/>
    <w:rsid w:val="001C4F0E"/>
    <w:rsid w:val="001C60C5"/>
    <w:rsid w:val="001C6FA5"/>
    <w:rsid w:val="001D1943"/>
    <w:rsid w:val="001E66E0"/>
    <w:rsid w:val="001F08E0"/>
    <w:rsid w:val="001F26A3"/>
    <w:rsid w:val="001F68C0"/>
    <w:rsid w:val="0020108F"/>
    <w:rsid w:val="00206DE5"/>
    <w:rsid w:val="002207DB"/>
    <w:rsid w:val="00220E47"/>
    <w:rsid w:val="002240E4"/>
    <w:rsid w:val="00232C3F"/>
    <w:rsid w:val="002354D1"/>
    <w:rsid w:val="002479AB"/>
    <w:rsid w:val="002500B2"/>
    <w:rsid w:val="0025109E"/>
    <w:rsid w:val="00254148"/>
    <w:rsid w:val="00255CEF"/>
    <w:rsid w:val="00257BF7"/>
    <w:rsid w:val="002803C8"/>
    <w:rsid w:val="0028256A"/>
    <w:rsid w:val="002827BE"/>
    <w:rsid w:val="002857CB"/>
    <w:rsid w:val="002929DB"/>
    <w:rsid w:val="00294459"/>
    <w:rsid w:val="00295956"/>
    <w:rsid w:val="002A277A"/>
    <w:rsid w:val="002A335B"/>
    <w:rsid w:val="002A6C83"/>
    <w:rsid w:val="002B21D2"/>
    <w:rsid w:val="002B6BB7"/>
    <w:rsid w:val="002C4EBD"/>
    <w:rsid w:val="002D3FF0"/>
    <w:rsid w:val="002D4041"/>
    <w:rsid w:val="002D5962"/>
    <w:rsid w:val="002E15E8"/>
    <w:rsid w:val="002E39E1"/>
    <w:rsid w:val="002F49D2"/>
    <w:rsid w:val="002F6F6B"/>
    <w:rsid w:val="00301604"/>
    <w:rsid w:val="00304453"/>
    <w:rsid w:val="003061AC"/>
    <w:rsid w:val="00307788"/>
    <w:rsid w:val="00311131"/>
    <w:rsid w:val="00314740"/>
    <w:rsid w:val="00316F9D"/>
    <w:rsid w:val="00321693"/>
    <w:rsid w:val="00331D1C"/>
    <w:rsid w:val="00333902"/>
    <w:rsid w:val="00340F7C"/>
    <w:rsid w:val="00343510"/>
    <w:rsid w:val="003476C5"/>
    <w:rsid w:val="00351B74"/>
    <w:rsid w:val="00355934"/>
    <w:rsid w:val="0036634F"/>
    <w:rsid w:val="003663C7"/>
    <w:rsid w:val="00382006"/>
    <w:rsid w:val="00382BE1"/>
    <w:rsid w:val="003912F3"/>
    <w:rsid w:val="003917DD"/>
    <w:rsid w:val="003926B8"/>
    <w:rsid w:val="003A2721"/>
    <w:rsid w:val="003A506D"/>
    <w:rsid w:val="003A55B4"/>
    <w:rsid w:val="003A603B"/>
    <w:rsid w:val="003A6BB4"/>
    <w:rsid w:val="003B422F"/>
    <w:rsid w:val="003B7CA6"/>
    <w:rsid w:val="003C01A6"/>
    <w:rsid w:val="003C09ED"/>
    <w:rsid w:val="003D3233"/>
    <w:rsid w:val="003E454E"/>
    <w:rsid w:val="003E6901"/>
    <w:rsid w:val="003F30C2"/>
    <w:rsid w:val="00403B75"/>
    <w:rsid w:val="004057D3"/>
    <w:rsid w:val="0041076A"/>
    <w:rsid w:val="0041245E"/>
    <w:rsid w:val="00412A4F"/>
    <w:rsid w:val="00416ADE"/>
    <w:rsid w:val="00422810"/>
    <w:rsid w:val="00424093"/>
    <w:rsid w:val="00436BB7"/>
    <w:rsid w:val="00437948"/>
    <w:rsid w:val="00440A9F"/>
    <w:rsid w:val="00440AF4"/>
    <w:rsid w:val="00440B44"/>
    <w:rsid w:val="004431DC"/>
    <w:rsid w:val="0045030F"/>
    <w:rsid w:val="00453EEC"/>
    <w:rsid w:val="00457FD9"/>
    <w:rsid w:val="00460FE1"/>
    <w:rsid w:val="004665E5"/>
    <w:rsid w:val="00472E75"/>
    <w:rsid w:val="004760D1"/>
    <w:rsid w:val="004866C6"/>
    <w:rsid w:val="004A1D87"/>
    <w:rsid w:val="004A1ECD"/>
    <w:rsid w:val="004A4B6F"/>
    <w:rsid w:val="004B14A9"/>
    <w:rsid w:val="004B3915"/>
    <w:rsid w:val="004B3E67"/>
    <w:rsid w:val="004B569A"/>
    <w:rsid w:val="004B7241"/>
    <w:rsid w:val="004F061A"/>
    <w:rsid w:val="004F2177"/>
    <w:rsid w:val="004F2F0E"/>
    <w:rsid w:val="004F50F1"/>
    <w:rsid w:val="00510E66"/>
    <w:rsid w:val="00514DE3"/>
    <w:rsid w:val="00515295"/>
    <w:rsid w:val="005245F9"/>
    <w:rsid w:val="00533AA4"/>
    <w:rsid w:val="00534171"/>
    <w:rsid w:val="005347F6"/>
    <w:rsid w:val="00535C78"/>
    <w:rsid w:val="005367EF"/>
    <w:rsid w:val="00536EA6"/>
    <w:rsid w:val="00537A75"/>
    <w:rsid w:val="00540E5E"/>
    <w:rsid w:val="0054158C"/>
    <w:rsid w:val="00542E47"/>
    <w:rsid w:val="005432AF"/>
    <w:rsid w:val="005462C7"/>
    <w:rsid w:val="00547AB3"/>
    <w:rsid w:val="00554EEE"/>
    <w:rsid w:val="00556AFC"/>
    <w:rsid w:val="00556E66"/>
    <w:rsid w:val="0056237A"/>
    <w:rsid w:val="00566110"/>
    <w:rsid w:val="005675D2"/>
    <w:rsid w:val="005676DC"/>
    <w:rsid w:val="00577FA0"/>
    <w:rsid w:val="0058116A"/>
    <w:rsid w:val="005849B7"/>
    <w:rsid w:val="005868D1"/>
    <w:rsid w:val="00591490"/>
    <w:rsid w:val="0059558F"/>
    <w:rsid w:val="0059672C"/>
    <w:rsid w:val="005A3B52"/>
    <w:rsid w:val="005A4322"/>
    <w:rsid w:val="005A6EF5"/>
    <w:rsid w:val="005A757F"/>
    <w:rsid w:val="005B3259"/>
    <w:rsid w:val="005B5012"/>
    <w:rsid w:val="005C3AB5"/>
    <w:rsid w:val="005D5090"/>
    <w:rsid w:val="005D696C"/>
    <w:rsid w:val="005D717F"/>
    <w:rsid w:val="005E1136"/>
    <w:rsid w:val="005E7DCE"/>
    <w:rsid w:val="005F0E8E"/>
    <w:rsid w:val="005F0F1C"/>
    <w:rsid w:val="005F7610"/>
    <w:rsid w:val="00600E4B"/>
    <w:rsid w:val="00602AF4"/>
    <w:rsid w:val="00604926"/>
    <w:rsid w:val="00610147"/>
    <w:rsid w:val="006157DC"/>
    <w:rsid w:val="00617039"/>
    <w:rsid w:val="00620EAA"/>
    <w:rsid w:val="00627BC5"/>
    <w:rsid w:val="0063635F"/>
    <w:rsid w:val="00637429"/>
    <w:rsid w:val="00644E37"/>
    <w:rsid w:val="00647577"/>
    <w:rsid w:val="00652CB6"/>
    <w:rsid w:val="00653062"/>
    <w:rsid w:val="00653080"/>
    <w:rsid w:val="00653C7C"/>
    <w:rsid w:val="00655590"/>
    <w:rsid w:val="00656218"/>
    <w:rsid w:val="006621AC"/>
    <w:rsid w:val="006674A3"/>
    <w:rsid w:val="006705CE"/>
    <w:rsid w:val="00676EDB"/>
    <w:rsid w:val="00684806"/>
    <w:rsid w:val="00685554"/>
    <w:rsid w:val="00693C15"/>
    <w:rsid w:val="006B27B6"/>
    <w:rsid w:val="006B2B3B"/>
    <w:rsid w:val="006B3689"/>
    <w:rsid w:val="006B7C4C"/>
    <w:rsid w:val="006C14CE"/>
    <w:rsid w:val="006C2B80"/>
    <w:rsid w:val="006C5C60"/>
    <w:rsid w:val="006D58E1"/>
    <w:rsid w:val="006E3A9B"/>
    <w:rsid w:val="006E44F0"/>
    <w:rsid w:val="006E4B80"/>
    <w:rsid w:val="006E6338"/>
    <w:rsid w:val="006F03AD"/>
    <w:rsid w:val="006F6587"/>
    <w:rsid w:val="006F7167"/>
    <w:rsid w:val="00706667"/>
    <w:rsid w:val="00724E91"/>
    <w:rsid w:val="007308D1"/>
    <w:rsid w:val="007320A9"/>
    <w:rsid w:val="007321FA"/>
    <w:rsid w:val="0073285C"/>
    <w:rsid w:val="00736FD2"/>
    <w:rsid w:val="00740E9C"/>
    <w:rsid w:val="00742EAB"/>
    <w:rsid w:val="00743554"/>
    <w:rsid w:val="0074604D"/>
    <w:rsid w:val="00750903"/>
    <w:rsid w:val="00753F9E"/>
    <w:rsid w:val="0075671D"/>
    <w:rsid w:val="007574C4"/>
    <w:rsid w:val="007666E6"/>
    <w:rsid w:val="0076727E"/>
    <w:rsid w:val="00770706"/>
    <w:rsid w:val="007753F3"/>
    <w:rsid w:val="007863C0"/>
    <w:rsid w:val="0079710E"/>
    <w:rsid w:val="007B01A2"/>
    <w:rsid w:val="007B0802"/>
    <w:rsid w:val="007B63ED"/>
    <w:rsid w:val="007B6C24"/>
    <w:rsid w:val="007B7C9C"/>
    <w:rsid w:val="007B7F69"/>
    <w:rsid w:val="007C4FD4"/>
    <w:rsid w:val="007D5D83"/>
    <w:rsid w:val="007D6176"/>
    <w:rsid w:val="007F1A94"/>
    <w:rsid w:val="00807713"/>
    <w:rsid w:val="0081258F"/>
    <w:rsid w:val="0084221A"/>
    <w:rsid w:val="00842F33"/>
    <w:rsid w:val="00842F7E"/>
    <w:rsid w:val="00846619"/>
    <w:rsid w:val="008622A4"/>
    <w:rsid w:val="008638FD"/>
    <w:rsid w:val="00864FCA"/>
    <w:rsid w:val="00872B8D"/>
    <w:rsid w:val="0088430E"/>
    <w:rsid w:val="00884532"/>
    <w:rsid w:val="008848D2"/>
    <w:rsid w:val="00887CBB"/>
    <w:rsid w:val="0089083C"/>
    <w:rsid w:val="0089747C"/>
    <w:rsid w:val="008A1C39"/>
    <w:rsid w:val="008A49A9"/>
    <w:rsid w:val="008A4F5B"/>
    <w:rsid w:val="008B0A10"/>
    <w:rsid w:val="008B191D"/>
    <w:rsid w:val="008B6A20"/>
    <w:rsid w:val="008C6D25"/>
    <w:rsid w:val="008D5ADD"/>
    <w:rsid w:val="008E3FE6"/>
    <w:rsid w:val="008F50FF"/>
    <w:rsid w:val="00900ECC"/>
    <w:rsid w:val="00901F66"/>
    <w:rsid w:val="009069E3"/>
    <w:rsid w:val="00914367"/>
    <w:rsid w:val="00925B48"/>
    <w:rsid w:val="00934A06"/>
    <w:rsid w:val="009366AB"/>
    <w:rsid w:val="009376D9"/>
    <w:rsid w:val="00943D48"/>
    <w:rsid w:val="00945B6F"/>
    <w:rsid w:val="009474EE"/>
    <w:rsid w:val="009532FB"/>
    <w:rsid w:val="0095768D"/>
    <w:rsid w:val="00961664"/>
    <w:rsid w:val="009646C9"/>
    <w:rsid w:val="009659DD"/>
    <w:rsid w:val="009707E7"/>
    <w:rsid w:val="009747B6"/>
    <w:rsid w:val="00981272"/>
    <w:rsid w:val="00981F26"/>
    <w:rsid w:val="00981F4A"/>
    <w:rsid w:val="00985324"/>
    <w:rsid w:val="009874CC"/>
    <w:rsid w:val="00991F1F"/>
    <w:rsid w:val="00993722"/>
    <w:rsid w:val="00997083"/>
    <w:rsid w:val="009A286D"/>
    <w:rsid w:val="009A5CEE"/>
    <w:rsid w:val="009C1BDA"/>
    <w:rsid w:val="009C31BC"/>
    <w:rsid w:val="009C426A"/>
    <w:rsid w:val="009E7FDB"/>
    <w:rsid w:val="009F1885"/>
    <w:rsid w:val="009F2F15"/>
    <w:rsid w:val="009F3D4B"/>
    <w:rsid w:val="009F40E7"/>
    <w:rsid w:val="009F4D2D"/>
    <w:rsid w:val="009F71A1"/>
    <w:rsid w:val="00A0523E"/>
    <w:rsid w:val="00A143CE"/>
    <w:rsid w:val="00A16445"/>
    <w:rsid w:val="00A169BD"/>
    <w:rsid w:val="00A177A8"/>
    <w:rsid w:val="00A211BB"/>
    <w:rsid w:val="00A2248A"/>
    <w:rsid w:val="00A22A58"/>
    <w:rsid w:val="00A23E2C"/>
    <w:rsid w:val="00A31323"/>
    <w:rsid w:val="00A32626"/>
    <w:rsid w:val="00A37E0B"/>
    <w:rsid w:val="00A40426"/>
    <w:rsid w:val="00A45503"/>
    <w:rsid w:val="00A47438"/>
    <w:rsid w:val="00A505CD"/>
    <w:rsid w:val="00A50E2C"/>
    <w:rsid w:val="00A518D7"/>
    <w:rsid w:val="00A639C9"/>
    <w:rsid w:val="00A63FA2"/>
    <w:rsid w:val="00A64788"/>
    <w:rsid w:val="00A71111"/>
    <w:rsid w:val="00A74C94"/>
    <w:rsid w:val="00A760C4"/>
    <w:rsid w:val="00A80D90"/>
    <w:rsid w:val="00A83EB5"/>
    <w:rsid w:val="00A86874"/>
    <w:rsid w:val="00A91157"/>
    <w:rsid w:val="00A92B19"/>
    <w:rsid w:val="00A970FE"/>
    <w:rsid w:val="00AB78F1"/>
    <w:rsid w:val="00AC36E4"/>
    <w:rsid w:val="00AC753A"/>
    <w:rsid w:val="00AD3382"/>
    <w:rsid w:val="00AD7BBB"/>
    <w:rsid w:val="00AE146C"/>
    <w:rsid w:val="00AE2C74"/>
    <w:rsid w:val="00AE6680"/>
    <w:rsid w:val="00AF116C"/>
    <w:rsid w:val="00AF1370"/>
    <w:rsid w:val="00AF1B2B"/>
    <w:rsid w:val="00AF7BBF"/>
    <w:rsid w:val="00B343BA"/>
    <w:rsid w:val="00B3635E"/>
    <w:rsid w:val="00B363D6"/>
    <w:rsid w:val="00B53AB5"/>
    <w:rsid w:val="00B55003"/>
    <w:rsid w:val="00B55506"/>
    <w:rsid w:val="00B6388E"/>
    <w:rsid w:val="00B66C43"/>
    <w:rsid w:val="00B779A9"/>
    <w:rsid w:val="00B8391C"/>
    <w:rsid w:val="00B83C07"/>
    <w:rsid w:val="00B85E56"/>
    <w:rsid w:val="00B86225"/>
    <w:rsid w:val="00B8686D"/>
    <w:rsid w:val="00B9213F"/>
    <w:rsid w:val="00B9251F"/>
    <w:rsid w:val="00B96EBA"/>
    <w:rsid w:val="00B96FDD"/>
    <w:rsid w:val="00B97FDE"/>
    <w:rsid w:val="00BA0817"/>
    <w:rsid w:val="00BA1C37"/>
    <w:rsid w:val="00BA1E36"/>
    <w:rsid w:val="00BA5E7C"/>
    <w:rsid w:val="00BA63A5"/>
    <w:rsid w:val="00BA79A1"/>
    <w:rsid w:val="00BB4269"/>
    <w:rsid w:val="00BB5746"/>
    <w:rsid w:val="00BB61FF"/>
    <w:rsid w:val="00BB6930"/>
    <w:rsid w:val="00BB72E4"/>
    <w:rsid w:val="00BE015B"/>
    <w:rsid w:val="00BE2181"/>
    <w:rsid w:val="00BE58D7"/>
    <w:rsid w:val="00BE6A76"/>
    <w:rsid w:val="00BE7D62"/>
    <w:rsid w:val="00BF0EC1"/>
    <w:rsid w:val="00BF112D"/>
    <w:rsid w:val="00BF1177"/>
    <w:rsid w:val="00BF387F"/>
    <w:rsid w:val="00BF3950"/>
    <w:rsid w:val="00BF4435"/>
    <w:rsid w:val="00C018F2"/>
    <w:rsid w:val="00C0450E"/>
    <w:rsid w:val="00C12450"/>
    <w:rsid w:val="00C14C4E"/>
    <w:rsid w:val="00C17156"/>
    <w:rsid w:val="00C272B7"/>
    <w:rsid w:val="00C27386"/>
    <w:rsid w:val="00C300C6"/>
    <w:rsid w:val="00C3538D"/>
    <w:rsid w:val="00C35731"/>
    <w:rsid w:val="00C479B3"/>
    <w:rsid w:val="00C674E5"/>
    <w:rsid w:val="00C67BCB"/>
    <w:rsid w:val="00C82E71"/>
    <w:rsid w:val="00C91086"/>
    <w:rsid w:val="00C92965"/>
    <w:rsid w:val="00CA0DD9"/>
    <w:rsid w:val="00CA12AF"/>
    <w:rsid w:val="00CA2FC4"/>
    <w:rsid w:val="00CB29D4"/>
    <w:rsid w:val="00CB2A00"/>
    <w:rsid w:val="00CB372C"/>
    <w:rsid w:val="00CB4A18"/>
    <w:rsid w:val="00CB4B16"/>
    <w:rsid w:val="00CB4FC1"/>
    <w:rsid w:val="00CC46F6"/>
    <w:rsid w:val="00CC48F7"/>
    <w:rsid w:val="00CC7DDD"/>
    <w:rsid w:val="00CF1755"/>
    <w:rsid w:val="00CF215B"/>
    <w:rsid w:val="00CF5317"/>
    <w:rsid w:val="00CF561B"/>
    <w:rsid w:val="00CF5B52"/>
    <w:rsid w:val="00CF5BD7"/>
    <w:rsid w:val="00CF6CA1"/>
    <w:rsid w:val="00D070B5"/>
    <w:rsid w:val="00D07882"/>
    <w:rsid w:val="00D10349"/>
    <w:rsid w:val="00D12BD1"/>
    <w:rsid w:val="00D149BE"/>
    <w:rsid w:val="00D172E2"/>
    <w:rsid w:val="00D21DAD"/>
    <w:rsid w:val="00D225F6"/>
    <w:rsid w:val="00D278CE"/>
    <w:rsid w:val="00D70249"/>
    <w:rsid w:val="00D71376"/>
    <w:rsid w:val="00D72520"/>
    <w:rsid w:val="00D76A2D"/>
    <w:rsid w:val="00D770E4"/>
    <w:rsid w:val="00D8041B"/>
    <w:rsid w:val="00D82E0B"/>
    <w:rsid w:val="00D952EC"/>
    <w:rsid w:val="00D96B22"/>
    <w:rsid w:val="00DA4919"/>
    <w:rsid w:val="00DA55DA"/>
    <w:rsid w:val="00DA5662"/>
    <w:rsid w:val="00DB0A7E"/>
    <w:rsid w:val="00DB335C"/>
    <w:rsid w:val="00DB3892"/>
    <w:rsid w:val="00DB50AF"/>
    <w:rsid w:val="00DC4FBF"/>
    <w:rsid w:val="00DC703C"/>
    <w:rsid w:val="00DD0B05"/>
    <w:rsid w:val="00DE0A3A"/>
    <w:rsid w:val="00DE25CC"/>
    <w:rsid w:val="00DE5207"/>
    <w:rsid w:val="00DF37BF"/>
    <w:rsid w:val="00DF6EE8"/>
    <w:rsid w:val="00E04995"/>
    <w:rsid w:val="00E12C8F"/>
    <w:rsid w:val="00E21DCA"/>
    <w:rsid w:val="00E2509B"/>
    <w:rsid w:val="00E25220"/>
    <w:rsid w:val="00E27732"/>
    <w:rsid w:val="00E303FD"/>
    <w:rsid w:val="00E36C95"/>
    <w:rsid w:val="00E37B54"/>
    <w:rsid w:val="00E43A64"/>
    <w:rsid w:val="00E47836"/>
    <w:rsid w:val="00E52170"/>
    <w:rsid w:val="00E52939"/>
    <w:rsid w:val="00E54E04"/>
    <w:rsid w:val="00E629EF"/>
    <w:rsid w:val="00E71C63"/>
    <w:rsid w:val="00E72C71"/>
    <w:rsid w:val="00E777E7"/>
    <w:rsid w:val="00E77922"/>
    <w:rsid w:val="00E81B75"/>
    <w:rsid w:val="00E82E6E"/>
    <w:rsid w:val="00E85244"/>
    <w:rsid w:val="00E86A9C"/>
    <w:rsid w:val="00E95604"/>
    <w:rsid w:val="00E978C6"/>
    <w:rsid w:val="00EA0238"/>
    <w:rsid w:val="00EA27C7"/>
    <w:rsid w:val="00EB0747"/>
    <w:rsid w:val="00EB3D76"/>
    <w:rsid w:val="00EC5AE0"/>
    <w:rsid w:val="00ED00E8"/>
    <w:rsid w:val="00ED1508"/>
    <w:rsid w:val="00ED431F"/>
    <w:rsid w:val="00ED7FAF"/>
    <w:rsid w:val="00EE03B1"/>
    <w:rsid w:val="00EE26DB"/>
    <w:rsid w:val="00EE505C"/>
    <w:rsid w:val="00EE5210"/>
    <w:rsid w:val="00EF0E5F"/>
    <w:rsid w:val="00EF3E50"/>
    <w:rsid w:val="00EF3F51"/>
    <w:rsid w:val="00EF4709"/>
    <w:rsid w:val="00EF4953"/>
    <w:rsid w:val="00F000D0"/>
    <w:rsid w:val="00F03803"/>
    <w:rsid w:val="00F0756B"/>
    <w:rsid w:val="00F104DA"/>
    <w:rsid w:val="00F132C3"/>
    <w:rsid w:val="00F14856"/>
    <w:rsid w:val="00F1783F"/>
    <w:rsid w:val="00F26D2A"/>
    <w:rsid w:val="00F41D3E"/>
    <w:rsid w:val="00F45B61"/>
    <w:rsid w:val="00F551C8"/>
    <w:rsid w:val="00F5624C"/>
    <w:rsid w:val="00F56A01"/>
    <w:rsid w:val="00F60D9D"/>
    <w:rsid w:val="00F67982"/>
    <w:rsid w:val="00F733EC"/>
    <w:rsid w:val="00F910FB"/>
    <w:rsid w:val="00F937B7"/>
    <w:rsid w:val="00F944D6"/>
    <w:rsid w:val="00F94AAE"/>
    <w:rsid w:val="00FA5E88"/>
    <w:rsid w:val="00FA6F22"/>
    <w:rsid w:val="00FA7D97"/>
    <w:rsid w:val="00FB1CF7"/>
    <w:rsid w:val="00FB308F"/>
    <w:rsid w:val="00FB61A6"/>
    <w:rsid w:val="00FC0852"/>
    <w:rsid w:val="00FC3465"/>
    <w:rsid w:val="00FC4042"/>
    <w:rsid w:val="00FC4E5A"/>
    <w:rsid w:val="00FC6548"/>
    <w:rsid w:val="00FD4001"/>
    <w:rsid w:val="00FD41BC"/>
    <w:rsid w:val="00FD429A"/>
    <w:rsid w:val="00FD4BBC"/>
    <w:rsid w:val="00FE34A4"/>
    <w:rsid w:val="00FE353B"/>
    <w:rsid w:val="00FF26B0"/>
    <w:rsid w:val="00FF442C"/>
    <w:rsid w:val="00FF54A6"/>
    <w:rsid w:val="00FF5CEA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80BC6A"/>
  <w14:defaultImageDpi w14:val="330"/>
  <w15:docId w15:val="{E458B758-F3F2-5440-B640-74DEED9A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35E"/>
    <w:pPr>
      <w:spacing w:line="260" w:lineRule="atLeast"/>
    </w:pPr>
    <w:rPr>
      <w:rFonts w:asciiTheme="majorHAnsi" w:hAnsiTheme="majorHAnsi"/>
      <w:sz w:val="2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13467E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FDE"/>
    <w:pPr>
      <w:keepNext/>
      <w:ind w:leftChars="400" w:left="400"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35E"/>
    <w:pPr>
      <w:tabs>
        <w:tab w:val="center" w:pos="4536"/>
        <w:tab w:val="right" w:pos="9072"/>
      </w:tabs>
    </w:pPr>
  </w:style>
  <w:style w:type="character" w:customStyle="1" w:styleId="a4">
    <w:name w:val="ヘッダー (文字)"/>
    <w:basedOn w:val="a0"/>
    <w:link w:val="a3"/>
    <w:uiPriority w:val="99"/>
    <w:rsid w:val="00B3635E"/>
    <w:rPr>
      <w:rFonts w:asciiTheme="majorHAnsi" w:hAnsiTheme="majorHAnsi"/>
      <w:sz w:val="22"/>
      <w:lang w:val="en-US" w:eastAsia="ja-JP"/>
    </w:rPr>
  </w:style>
  <w:style w:type="paragraph" w:styleId="a5">
    <w:name w:val="footer"/>
    <w:basedOn w:val="a"/>
    <w:link w:val="a6"/>
    <w:uiPriority w:val="99"/>
    <w:unhideWhenUsed/>
    <w:rsid w:val="00B3635E"/>
    <w:pPr>
      <w:tabs>
        <w:tab w:val="center" w:pos="4536"/>
        <w:tab w:val="right" w:pos="9072"/>
      </w:tabs>
    </w:pPr>
  </w:style>
  <w:style w:type="character" w:customStyle="1" w:styleId="a6">
    <w:name w:val="フッター (文字)"/>
    <w:basedOn w:val="a0"/>
    <w:link w:val="a5"/>
    <w:uiPriority w:val="99"/>
    <w:rsid w:val="00B3635E"/>
    <w:rPr>
      <w:rFonts w:asciiTheme="majorHAnsi" w:hAnsiTheme="majorHAnsi"/>
      <w:sz w:val="22"/>
      <w:lang w:val="en-US" w:eastAsia="ja-JP"/>
    </w:rPr>
  </w:style>
  <w:style w:type="character" w:styleId="a7">
    <w:name w:val="Hyperlink"/>
    <w:basedOn w:val="a0"/>
    <w:rsid w:val="00B3635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3635E"/>
    <w:pPr>
      <w:ind w:left="720"/>
      <w:contextualSpacing/>
    </w:pPr>
  </w:style>
  <w:style w:type="table" w:styleId="a9">
    <w:name w:val="Table Grid"/>
    <w:basedOn w:val="a1"/>
    <w:uiPriority w:val="59"/>
    <w:rsid w:val="00B3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3635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635E"/>
    <w:rPr>
      <w:rFonts w:ascii="Lucida Grande" w:hAnsi="Lucida Grande" w:cs="Lucida Grande"/>
      <w:sz w:val="18"/>
      <w:szCs w:val="18"/>
      <w:lang w:val="en-US" w:eastAsia="ja-JP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EF4709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556AF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56AFC"/>
    <w:pPr>
      <w:spacing w:line="240" w:lineRule="auto"/>
    </w:pPr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rsid w:val="00556AFC"/>
    <w:rPr>
      <w:rFonts w:asciiTheme="majorHAnsi" w:hAnsiTheme="majorHAnsi"/>
      <w:sz w:val="20"/>
      <w:szCs w:val="20"/>
      <w:lang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6AF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6AFC"/>
    <w:rPr>
      <w:rFonts w:asciiTheme="majorHAnsi" w:hAnsiTheme="majorHAnsi"/>
      <w:b/>
      <w:bCs/>
      <w:sz w:val="20"/>
      <w:szCs w:val="20"/>
      <w:lang w:eastAsia="ja-JP"/>
    </w:rPr>
  </w:style>
  <w:style w:type="paragraph" w:styleId="af1">
    <w:name w:val="Revision"/>
    <w:hidden/>
    <w:uiPriority w:val="99"/>
    <w:semiHidden/>
    <w:rsid w:val="00A0523E"/>
    <w:rPr>
      <w:rFonts w:asciiTheme="majorHAnsi" w:hAnsiTheme="majorHAnsi"/>
      <w:sz w:val="22"/>
      <w:lang w:eastAsia="ja-JP"/>
    </w:rPr>
  </w:style>
  <w:style w:type="paragraph" w:styleId="HTML">
    <w:name w:val="HTML Preformatted"/>
    <w:basedOn w:val="a"/>
    <w:link w:val="HTML0"/>
    <w:uiPriority w:val="99"/>
    <w:unhideWhenUsed/>
    <w:rsid w:val="000C6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de-DE"/>
    </w:rPr>
  </w:style>
  <w:style w:type="character" w:customStyle="1" w:styleId="HTML0">
    <w:name w:val="HTML 書式付き (文字)"/>
    <w:basedOn w:val="a0"/>
    <w:link w:val="HTML"/>
    <w:uiPriority w:val="99"/>
    <w:rsid w:val="000C6E30"/>
    <w:rPr>
      <w:rFonts w:ascii="Courier New" w:eastAsia="Times New Roman" w:hAnsi="Courier New" w:cs="Courier New"/>
      <w:sz w:val="20"/>
      <w:szCs w:val="20"/>
      <w:lang w:val="de-DE" w:eastAsia="ja-JP"/>
    </w:rPr>
  </w:style>
  <w:style w:type="character" w:customStyle="1" w:styleId="y2iqfc">
    <w:name w:val="y2iqfc"/>
    <w:basedOn w:val="a0"/>
    <w:rsid w:val="000C6E30"/>
  </w:style>
  <w:style w:type="character" w:customStyle="1" w:styleId="20">
    <w:name w:val="見出し 2 (文字)"/>
    <w:basedOn w:val="a0"/>
    <w:link w:val="2"/>
    <w:uiPriority w:val="9"/>
    <w:rsid w:val="001346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styleId="af2">
    <w:name w:val="Unresolved Mention"/>
    <w:basedOn w:val="a0"/>
    <w:uiPriority w:val="99"/>
    <w:semiHidden/>
    <w:unhideWhenUsed/>
    <w:rsid w:val="009F4D2D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307788"/>
  </w:style>
  <w:style w:type="character" w:customStyle="1" w:styleId="30">
    <w:name w:val="見出し 3 (文字)"/>
    <w:basedOn w:val="a0"/>
    <w:link w:val="3"/>
    <w:uiPriority w:val="9"/>
    <w:semiHidden/>
    <w:rsid w:val="00B97FDE"/>
    <w:rPr>
      <w:rFonts w:asciiTheme="majorHAnsi" w:eastAsiaTheme="majorEastAsia" w:hAnsiTheme="majorHAnsi" w:cstheme="majorBid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c.kyoto-u.ac.jp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c.kyoto-u.ac.jp/agreement/en/s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oc.kyoto-u.ac.jp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oc.kyoto-u.ac.jp/agreement/en/sp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kuster/ETH%20Zu%CC%88rich/003_Projekte/172_SSSTC_Templates_Word_PPT/002_Grafik_Druck/004_PDF/101123_SSSTC_Template_Word_rot_A4_seite2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8961699CCF4008B931A083EA9B37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13C2B6-0FCF-43AC-B718-BDD9A8574BFE}"/>
      </w:docPartPr>
      <w:docPartBody>
        <w:p w:rsidR="000B6EE0" w:rsidRDefault="000B6EE0" w:rsidP="000B6EE0">
          <w:pPr>
            <w:pStyle w:val="A48961699CCF4008B931A083EA9B374F"/>
          </w:pPr>
          <w:r w:rsidRPr="0085213C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EE0"/>
    <w:rsid w:val="000B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semiHidden/>
    <w:rsid w:val="000B6EE0"/>
    <w:rPr>
      <w:color w:val="808080"/>
    </w:rPr>
  </w:style>
  <w:style w:type="paragraph" w:customStyle="1" w:styleId="A48961699CCF4008B931A083EA9B374F">
    <w:name w:val="A48961699CCF4008B931A083EA9B374F"/>
    <w:rsid w:val="000B6EE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FB18-6BFF-42DA-8376-8510D578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8</Pages>
  <Words>1503</Words>
  <Characters>8568</Characters>
  <Application>Microsoft Office Word</Application>
  <DocSecurity>0</DocSecurity>
  <Lines>71</Lines>
  <Paragraphs>20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KU-UNIVIE Application form general</vt:lpstr>
      <vt:lpstr>KU-UNIVIE Application form general</vt:lpstr>
      <vt:lpstr>KU-UNIVIE Application form general</vt:lpstr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-UNIVIE Application form general</dc:title>
  <dc:subject/>
  <dc:creator>Gero Hemker</dc:creator>
  <cp:keywords/>
  <dc:description/>
  <cp:lastModifiedBy>ogawa.kyohei.8a@ms.c.kyoto-u.ac.jp</cp:lastModifiedBy>
  <cp:revision>123</cp:revision>
  <cp:lastPrinted>2024-03-01T04:11:00Z</cp:lastPrinted>
  <dcterms:created xsi:type="dcterms:W3CDTF">2023-11-14T07:00:00Z</dcterms:created>
  <dcterms:modified xsi:type="dcterms:W3CDTF">2024-03-14T10:50:00Z</dcterms:modified>
</cp:coreProperties>
</file>